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5C841" w14:textId="77777777" w:rsidR="00F6274A" w:rsidRPr="00333F3C" w:rsidRDefault="00F6274A" w:rsidP="00F6274A">
      <w:pPr>
        <w:pStyle w:val="11"/>
        <w:shd w:val="clear" w:color="auto" w:fill="auto"/>
        <w:spacing w:line="240" w:lineRule="auto"/>
        <w:ind w:left="221"/>
        <w:rPr>
          <w:sz w:val="24"/>
          <w:szCs w:val="24"/>
        </w:rPr>
      </w:pPr>
      <w:bookmarkStart w:id="0" w:name="_Hlk100874086"/>
      <w:bookmarkStart w:id="1" w:name="_GoBack"/>
      <w:bookmarkEnd w:id="0"/>
      <w:bookmarkEnd w:id="1"/>
      <w:r w:rsidRPr="00333F3C">
        <w:rPr>
          <w:sz w:val="24"/>
          <w:szCs w:val="24"/>
        </w:rPr>
        <w:t xml:space="preserve">Министерство образования и молодежной политики Свердловской области </w:t>
      </w:r>
    </w:p>
    <w:p w14:paraId="2E903EB4" w14:textId="77777777" w:rsidR="00F6274A" w:rsidRDefault="00F6274A" w:rsidP="00F6274A">
      <w:pPr>
        <w:pStyle w:val="11"/>
        <w:shd w:val="clear" w:color="auto" w:fill="auto"/>
        <w:spacing w:line="240" w:lineRule="auto"/>
        <w:ind w:left="221"/>
        <w:rPr>
          <w:color w:val="000000"/>
          <w:sz w:val="24"/>
          <w:szCs w:val="24"/>
          <w:lang w:eastAsia="ru-RU" w:bidi="ru-RU"/>
        </w:rPr>
      </w:pPr>
      <w:r w:rsidRPr="000D76F4">
        <w:rPr>
          <w:color w:val="000000"/>
          <w:sz w:val="24"/>
          <w:szCs w:val="24"/>
          <w:lang w:eastAsia="ru-RU" w:bidi="ru-RU"/>
        </w:rPr>
        <w:t>Орган местного самоуправления</w:t>
      </w:r>
    </w:p>
    <w:p w14:paraId="6EC2581A" w14:textId="77777777" w:rsidR="00F6274A" w:rsidRDefault="00F6274A" w:rsidP="00F6274A">
      <w:pPr>
        <w:pStyle w:val="11"/>
        <w:shd w:val="clear" w:color="auto" w:fill="auto"/>
        <w:spacing w:line="240" w:lineRule="auto"/>
        <w:ind w:left="221"/>
        <w:rPr>
          <w:color w:val="000000"/>
          <w:sz w:val="24"/>
          <w:szCs w:val="24"/>
          <w:lang w:eastAsia="ru-RU" w:bidi="ru-RU"/>
        </w:rPr>
      </w:pPr>
      <w:r w:rsidRPr="000D76F4">
        <w:rPr>
          <w:color w:val="000000"/>
          <w:sz w:val="24"/>
          <w:szCs w:val="24"/>
          <w:lang w:eastAsia="ru-RU" w:bidi="ru-RU"/>
        </w:rPr>
        <w:t xml:space="preserve"> «Управление образования города Каменска-Уральского»</w:t>
      </w:r>
    </w:p>
    <w:p w14:paraId="30BAE00C" w14:textId="77777777" w:rsidR="00F6274A" w:rsidRPr="00433F3D" w:rsidRDefault="00F6274A" w:rsidP="00F6274A">
      <w:pPr>
        <w:pStyle w:val="11"/>
        <w:shd w:val="clear" w:color="auto" w:fill="auto"/>
        <w:spacing w:line="240" w:lineRule="auto"/>
        <w:ind w:left="221"/>
      </w:pPr>
      <w:r>
        <w:t>Муниципальное автономное общеобразовательное учреждение</w:t>
      </w:r>
    </w:p>
    <w:p w14:paraId="0C31F6EB" w14:textId="77777777" w:rsidR="00F6274A" w:rsidRDefault="00F6274A" w:rsidP="00F6274A">
      <w:pPr>
        <w:pStyle w:val="11"/>
        <w:shd w:val="clear" w:color="auto" w:fill="auto"/>
        <w:spacing w:line="240" w:lineRule="auto"/>
        <w:ind w:left="221"/>
      </w:pPr>
      <w:r>
        <w:t>«Каменск - Уральская гимназия»</w:t>
      </w:r>
    </w:p>
    <w:p w14:paraId="73DA3E94" w14:textId="77777777" w:rsidR="00F6274A" w:rsidRPr="008C3B12" w:rsidRDefault="00F6274A" w:rsidP="00F627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FB039" w14:textId="77777777" w:rsidR="00F6274A" w:rsidRPr="008C3B12" w:rsidRDefault="00F6274A" w:rsidP="008D3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84950" w14:textId="4097C478" w:rsidR="00F6274A" w:rsidRPr="008D3251" w:rsidRDefault="008D3251" w:rsidP="008D32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D3251">
        <w:rPr>
          <w:rFonts w:ascii="Times New Roman" w:hAnsi="Times New Roman" w:cs="Times New Roman"/>
          <w:bCs/>
          <w:sz w:val="28"/>
          <w:szCs w:val="28"/>
        </w:rPr>
        <w:t>Обществознание</w:t>
      </w:r>
    </w:p>
    <w:p w14:paraId="156123EF" w14:textId="77777777" w:rsidR="00F6274A" w:rsidRPr="008C3B12" w:rsidRDefault="00F6274A" w:rsidP="00F627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C3F32" w14:textId="77777777" w:rsidR="00F6274A" w:rsidRPr="008D3251" w:rsidRDefault="00F6274A" w:rsidP="00F62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777A5" w14:textId="67AF0E09" w:rsidR="00F6274A" w:rsidRPr="008D3251" w:rsidRDefault="00614257" w:rsidP="00F62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19421120"/>
      <w:r w:rsidRPr="008D3251">
        <w:rPr>
          <w:rFonts w:ascii="Times New Roman" w:hAnsi="Times New Roman" w:cs="Times New Roman"/>
          <w:b/>
          <w:sz w:val="28"/>
          <w:szCs w:val="28"/>
        </w:rPr>
        <w:t xml:space="preserve">СТАРТАП. ПРОБЛЕМЫ ОРГАНИЗАЦИИ И РАЗВИТИЯ </w:t>
      </w:r>
      <w:r w:rsidRPr="008D3251">
        <w:rPr>
          <w:rFonts w:ascii="Times New Roman" w:hAnsi="Times New Roman" w:cs="Times New Roman"/>
          <w:b/>
          <w:sz w:val="28"/>
          <w:szCs w:val="28"/>
        </w:rPr>
        <w:br/>
        <w:t xml:space="preserve">СОБСТВЕННОГО БИЗНЕСА </w:t>
      </w:r>
      <w:bookmarkEnd w:id="2"/>
      <w:r w:rsidRPr="008D32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0192AB" w14:textId="43A131D6" w:rsidR="00F6274A" w:rsidRDefault="00F6274A" w:rsidP="00F62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1AEC5" w14:textId="77777777" w:rsidR="00126FFF" w:rsidRPr="008C3B12" w:rsidRDefault="00126FFF" w:rsidP="007B4A4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9872C1" w14:textId="314AA7F4" w:rsidR="00F6274A" w:rsidRPr="008C3B12" w:rsidRDefault="00F6274A" w:rsidP="007B4A49">
      <w:pPr>
        <w:spacing w:line="360" w:lineRule="auto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8C3B12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</w:p>
    <w:p w14:paraId="0A76FE6E" w14:textId="181A133C" w:rsidR="00F6274A" w:rsidRPr="008C3B12" w:rsidRDefault="002B7DD0" w:rsidP="007B4A49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274A" w:rsidRPr="008C3B12">
        <w:rPr>
          <w:rFonts w:ascii="Times New Roman" w:hAnsi="Times New Roman" w:cs="Times New Roman"/>
          <w:sz w:val="28"/>
          <w:szCs w:val="28"/>
        </w:rPr>
        <w:t>чени</w:t>
      </w:r>
      <w:r w:rsidR="00F6274A">
        <w:rPr>
          <w:rFonts w:ascii="Times New Roman" w:hAnsi="Times New Roman" w:cs="Times New Roman"/>
          <w:sz w:val="28"/>
          <w:szCs w:val="28"/>
        </w:rPr>
        <w:t>ца «10А»</w:t>
      </w:r>
      <w:r w:rsidR="00F6274A" w:rsidRPr="008C3B1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120B81CB" w14:textId="77777777" w:rsidR="00F6274A" w:rsidRPr="008C3B12" w:rsidRDefault="00F6274A" w:rsidP="007B4A49">
      <w:pPr>
        <w:wordWrap w:val="0"/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цова Ксения Семёновна</w:t>
      </w:r>
    </w:p>
    <w:p w14:paraId="5E7F0A09" w14:textId="77777777" w:rsidR="00F6274A" w:rsidRPr="008C3B12" w:rsidRDefault="00F6274A" w:rsidP="007B4A49">
      <w:pPr>
        <w:spacing w:line="360" w:lineRule="auto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8C3B12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4AB0E48B" w14:textId="7D88A703" w:rsidR="00F6274A" w:rsidRPr="008C3B12" w:rsidRDefault="00F6274A" w:rsidP="007B4A49">
      <w:pPr>
        <w:wordWrap w:val="0"/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менёва Вера Викторовна</w:t>
      </w:r>
    </w:p>
    <w:p w14:paraId="7F3C8A33" w14:textId="372D87F8" w:rsidR="00F6274A" w:rsidRPr="008C3B12" w:rsidRDefault="00F6274A" w:rsidP="007B4A49">
      <w:pPr>
        <w:wordWrap w:val="0"/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ществознания</w:t>
      </w:r>
    </w:p>
    <w:p w14:paraId="508EC156" w14:textId="77777777" w:rsidR="00F6274A" w:rsidRDefault="00F6274A" w:rsidP="00F6274A">
      <w:pPr>
        <w:widowControl w:val="0"/>
        <w:tabs>
          <w:tab w:val="left" w:pos="7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758BE2C" w14:textId="77777777" w:rsidR="008D3251" w:rsidRDefault="008D3251" w:rsidP="00F6274A">
      <w:pPr>
        <w:widowControl w:val="0"/>
        <w:tabs>
          <w:tab w:val="left" w:pos="7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760BC70" w14:textId="77777777" w:rsidR="00F6274A" w:rsidRDefault="00F6274A" w:rsidP="00F6274A">
      <w:pPr>
        <w:widowControl w:val="0"/>
        <w:tabs>
          <w:tab w:val="left" w:pos="7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52A108C" w14:textId="77777777" w:rsidR="00F6274A" w:rsidRPr="008C3B12" w:rsidRDefault="00F6274A" w:rsidP="00F6274A">
      <w:pPr>
        <w:widowControl w:val="0"/>
        <w:tabs>
          <w:tab w:val="left" w:pos="7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C3B12">
        <w:rPr>
          <w:rFonts w:ascii="Times New Roman" w:hAnsi="Times New Roman" w:cs="Times New Roman"/>
          <w:sz w:val="28"/>
          <w:szCs w:val="28"/>
        </w:rPr>
        <w:t>Каменск - Уральский</w:t>
      </w:r>
    </w:p>
    <w:p w14:paraId="00D35361" w14:textId="77777777" w:rsidR="00A76B6C" w:rsidRDefault="00F6274A" w:rsidP="00A76B6C">
      <w:pPr>
        <w:widowControl w:val="0"/>
        <w:tabs>
          <w:tab w:val="left" w:pos="7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C3B12">
        <w:rPr>
          <w:rFonts w:ascii="Times New Roman" w:hAnsi="Times New Roman" w:cs="Times New Roman"/>
          <w:sz w:val="28"/>
          <w:szCs w:val="28"/>
        </w:rPr>
        <w:t>202</w:t>
      </w:r>
      <w:r w:rsidR="00A76B6C">
        <w:rPr>
          <w:rFonts w:ascii="Times New Roman" w:hAnsi="Times New Roman" w:cs="Times New Roman"/>
          <w:sz w:val="28"/>
          <w:szCs w:val="28"/>
        </w:rPr>
        <w:t>3</w:t>
      </w:r>
    </w:p>
    <w:p w14:paraId="7614D3C1" w14:textId="77777777" w:rsidR="00BC173E" w:rsidRDefault="00BC173E" w:rsidP="00D62D31">
      <w:pPr>
        <w:spacing w:line="360" w:lineRule="auto"/>
        <w:ind w:left="105" w:firstLine="4032"/>
        <w:rPr>
          <w:rFonts w:ascii="Times New Roman" w:hAnsi="Times New Roman" w:cs="Times New Roman"/>
          <w:caps/>
          <w:sz w:val="28"/>
          <w:szCs w:val="28"/>
        </w:rPr>
        <w:sectPr w:rsidR="00BC173E" w:rsidSect="00AA6DAD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87A7696" w14:textId="0829B4BD" w:rsidR="00C411C1" w:rsidRDefault="00C411C1" w:rsidP="00D62D31">
      <w:pPr>
        <w:spacing w:line="360" w:lineRule="auto"/>
        <w:ind w:left="105" w:firstLine="403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411C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ГЛАВЛЕНИЕ</w:t>
      </w:r>
    </w:p>
    <w:p w14:paraId="43077EAB" w14:textId="38C0ABEF" w:rsidR="00C411C1" w:rsidRPr="00C411C1" w:rsidRDefault="00C411C1" w:rsidP="00C411C1">
      <w:pPr>
        <w:spacing w:line="240" w:lineRule="auto"/>
        <w:ind w:left="105" w:right="-143" w:firstLine="4032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11C1">
        <w:rPr>
          <w:rFonts w:ascii="Times New Roman" w:hAnsi="Times New Roman" w:cs="Times New Roman"/>
          <w:sz w:val="28"/>
          <w:szCs w:val="28"/>
        </w:rPr>
        <w:t>стр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3032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CDE42" w14:textId="2BED6139" w:rsidR="00C411C1" w:rsidRPr="00C411C1" w:rsidRDefault="00C411C1" w:rsidP="00C411C1">
          <w:pPr>
            <w:pStyle w:val="ac"/>
            <w:rPr>
              <w:rStyle w:val="a8"/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C411C1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ВВЕДЕНИЕ</w:t>
          </w:r>
          <w:r>
            <w:rPr>
              <w:rStyle w:val="a8"/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:u w:val="none"/>
            </w:rPr>
            <w:t>………………………………………………………………….……….</w:t>
          </w:r>
          <w:r w:rsidRPr="00C411C1">
            <w:rPr>
              <w:rStyle w:val="a8"/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:u w:val="none"/>
            </w:rPr>
            <w:fldChar w:fldCharType="begin"/>
          </w:r>
          <w:r w:rsidRPr="00C411C1">
            <w:rPr>
              <w:rStyle w:val="a8"/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:u w:val="none"/>
            </w:rPr>
            <w:instrText xml:space="preserve"> PAGEREF _Toc127090600 \h </w:instrText>
          </w:r>
          <w:r w:rsidRPr="00C411C1">
            <w:rPr>
              <w:rStyle w:val="a8"/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:u w:val="none"/>
            </w:rPr>
          </w:r>
          <w:r w:rsidRPr="00C411C1">
            <w:rPr>
              <w:rStyle w:val="a8"/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:u w:val="none"/>
            </w:rPr>
            <w:fldChar w:fldCharType="separate"/>
          </w:r>
          <w:r w:rsidRPr="00C411C1">
            <w:rPr>
              <w:rStyle w:val="a8"/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:u w:val="none"/>
            </w:rPr>
            <w:t>3</w:t>
          </w:r>
          <w:r w:rsidRPr="00C411C1">
            <w:rPr>
              <w:rStyle w:val="a8"/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  <w:u w:val="none"/>
            </w:rPr>
            <w:fldChar w:fldCharType="end"/>
          </w:r>
        </w:p>
        <w:p w14:paraId="320D6FD3" w14:textId="77777777" w:rsidR="00C411C1" w:rsidRPr="00C411C1" w:rsidRDefault="00C411C1" w:rsidP="00C411C1">
          <w:pPr>
            <w:rPr>
              <w:lang w:eastAsia="ru-RU"/>
            </w:rPr>
          </w:pPr>
        </w:p>
        <w:p w14:paraId="7E3069CB" w14:textId="431203D8" w:rsidR="00C411C1" w:rsidRPr="00C411C1" w:rsidRDefault="00AB6F4B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27090601" w:history="1">
            <w:r w:rsidR="00C411C1" w:rsidRPr="00C411C1">
              <w:rPr>
                <w:rStyle w:val="a8"/>
                <w:noProof/>
              </w:rPr>
              <w:t>ГЛАВА 1. ТЕОРЕТИЧЕСКАЯ ЧАСТЬ</w:t>
            </w:r>
          </w:hyperlink>
        </w:p>
        <w:p w14:paraId="225783B0" w14:textId="5A8A1E10" w:rsidR="00C411C1" w:rsidRPr="00C411C1" w:rsidRDefault="00AB6F4B" w:rsidP="00C411C1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27090602" w:history="1">
            <w:r w:rsidR="00C411C1" w:rsidRPr="00C411C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Понятие «стартап». Успешная реализация стартапа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90602 \h </w:instrTex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3C2FE" w14:textId="06C4B723" w:rsidR="00C411C1" w:rsidRPr="00C411C1" w:rsidRDefault="00AB6F4B" w:rsidP="00C411C1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27090603" w:history="1">
            <w:r w:rsidR="00C411C1" w:rsidRPr="00C411C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Финансирование стартап-проекта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90603 \h </w:instrTex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C4BC3" w14:textId="683AB7C0" w:rsidR="00C411C1" w:rsidRDefault="00AB6F4B" w:rsidP="00C411C1">
          <w:pPr>
            <w:pStyle w:val="21"/>
            <w:rPr>
              <w:rStyle w:val="a8"/>
              <w:rFonts w:ascii="Times New Roman" w:hAnsi="Times New Roman"/>
              <w:noProof/>
              <w:sz w:val="28"/>
              <w:szCs w:val="28"/>
            </w:rPr>
          </w:pPr>
          <w:hyperlink w:anchor="_Toc127090604" w:history="1">
            <w:r w:rsidR="00C411C1" w:rsidRPr="00C411C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Успешные стартап-проекты в России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90604 \h </w:instrTex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32CB" w14:textId="77777777" w:rsidR="00C411C1" w:rsidRPr="00C411C1" w:rsidRDefault="00C411C1" w:rsidP="00C411C1">
          <w:pPr>
            <w:rPr>
              <w:lang w:eastAsia="ru-RU"/>
            </w:rPr>
          </w:pPr>
        </w:p>
        <w:p w14:paraId="5C33483D" w14:textId="16F24666" w:rsidR="00C411C1" w:rsidRPr="00C411C1" w:rsidRDefault="00AB6F4B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27090605" w:history="1">
            <w:r w:rsidR="00C411C1" w:rsidRPr="00C411C1">
              <w:rPr>
                <w:rStyle w:val="a8"/>
                <w:noProof/>
              </w:rPr>
              <w:t>ГЛАВА 2. ПРАКТИЧЕСКАЯ ЧАСТЬ</w:t>
            </w:r>
          </w:hyperlink>
        </w:p>
        <w:p w14:paraId="3667222E" w14:textId="037BBCD3" w:rsidR="00C411C1" w:rsidRPr="00C411C1" w:rsidRDefault="00AB6F4B" w:rsidP="00C411C1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27090606" w:history="1">
            <w:r w:rsidR="00C411C1" w:rsidRPr="00C411C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Советы успешных предпринимателей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90606 \h </w:instrTex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70645" w14:textId="1D6E649E" w:rsidR="00C411C1" w:rsidRPr="00C411C1" w:rsidRDefault="00AB6F4B" w:rsidP="00C411C1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27090607" w:history="1">
            <w:r w:rsidR="00C411C1" w:rsidRPr="00C411C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Опрос предпринимателей нашего города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90607 \h </w:instrTex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84A74" w14:textId="62B15AC1" w:rsidR="00C411C1" w:rsidRDefault="00AB6F4B" w:rsidP="00C411C1">
          <w:pPr>
            <w:pStyle w:val="21"/>
            <w:rPr>
              <w:rStyle w:val="a8"/>
              <w:rFonts w:ascii="Times New Roman" w:hAnsi="Times New Roman"/>
              <w:noProof/>
              <w:sz w:val="28"/>
              <w:szCs w:val="28"/>
            </w:rPr>
          </w:pPr>
          <w:hyperlink w:anchor="_Toc127090608" w:history="1">
            <w:r w:rsidR="00C411C1" w:rsidRPr="00C411C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Игра «Предприниматель»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90608 \h </w:instrTex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411C1" w:rsidRPr="00C411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3831E" w14:textId="77777777" w:rsidR="00C411C1" w:rsidRPr="00C411C1" w:rsidRDefault="00C411C1" w:rsidP="00C411C1">
          <w:pPr>
            <w:rPr>
              <w:lang w:eastAsia="ru-RU"/>
            </w:rPr>
          </w:pPr>
        </w:p>
        <w:p w14:paraId="25ACFF43" w14:textId="40F9EA0B" w:rsidR="00C411C1" w:rsidRDefault="00AB6F4B">
          <w:pPr>
            <w:pStyle w:val="12"/>
            <w:tabs>
              <w:tab w:val="right" w:leader="dot" w:pos="9628"/>
            </w:tabs>
            <w:rPr>
              <w:rStyle w:val="a8"/>
              <w:noProof/>
            </w:rPr>
          </w:pPr>
          <w:hyperlink w:anchor="_Toc127090609" w:history="1">
            <w:r w:rsidR="00C411C1" w:rsidRPr="00C411C1">
              <w:rPr>
                <w:rStyle w:val="a8"/>
                <w:noProof/>
              </w:rPr>
              <w:t>ЗАКЛЮЧЕНИЕ</w:t>
            </w:r>
            <w:r w:rsidR="00C411C1" w:rsidRPr="00C411C1">
              <w:rPr>
                <w:noProof/>
                <w:webHidden/>
              </w:rPr>
              <w:tab/>
            </w:r>
            <w:r w:rsidR="00C411C1" w:rsidRPr="00C411C1">
              <w:rPr>
                <w:noProof/>
                <w:webHidden/>
              </w:rPr>
              <w:fldChar w:fldCharType="begin"/>
            </w:r>
            <w:r w:rsidR="00C411C1" w:rsidRPr="00C411C1">
              <w:rPr>
                <w:noProof/>
                <w:webHidden/>
              </w:rPr>
              <w:instrText xml:space="preserve"> PAGEREF _Toc127090609 \h </w:instrText>
            </w:r>
            <w:r w:rsidR="00C411C1" w:rsidRPr="00C411C1">
              <w:rPr>
                <w:noProof/>
                <w:webHidden/>
              </w:rPr>
            </w:r>
            <w:r w:rsidR="00C411C1" w:rsidRPr="00C411C1">
              <w:rPr>
                <w:noProof/>
                <w:webHidden/>
              </w:rPr>
              <w:fldChar w:fldCharType="separate"/>
            </w:r>
            <w:r w:rsidR="00C411C1" w:rsidRPr="00C411C1">
              <w:rPr>
                <w:noProof/>
                <w:webHidden/>
              </w:rPr>
              <w:t>17</w:t>
            </w:r>
            <w:r w:rsidR="00C411C1" w:rsidRPr="00C411C1">
              <w:rPr>
                <w:noProof/>
                <w:webHidden/>
              </w:rPr>
              <w:fldChar w:fldCharType="end"/>
            </w:r>
          </w:hyperlink>
        </w:p>
        <w:p w14:paraId="4E948129" w14:textId="77777777" w:rsidR="00C411C1" w:rsidRPr="00C411C1" w:rsidRDefault="00C411C1" w:rsidP="00C411C1">
          <w:pPr>
            <w:rPr>
              <w:lang w:eastAsia="ru-RU"/>
            </w:rPr>
          </w:pPr>
        </w:p>
        <w:p w14:paraId="78C96CE0" w14:textId="322BE194" w:rsidR="00C411C1" w:rsidRDefault="00AB6F4B">
          <w:pPr>
            <w:pStyle w:val="12"/>
            <w:tabs>
              <w:tab w:val="right" w:leader="dot" w:pos="9628"/>
            </w:tabs>
            <w:rPr>
              <w:rStyle w:val="a8"/>
              <w:noProof/>
            </w:rPr>
          </w:pPr>
          <w:hyperlink w:anchor="_Toc127090610" w:history="1">
            <w:r w:rsidR="00C411C1" w:rsidRPr="00C411C1">
              <w:rPr>
                <w:rStyle w:val="a8"/>
                <w:noProof/>
              </w:rPr>
              <w:t>СПИСОК ЛИТЕРАТУРЫ</w:t>
            </w:r>
            <w:r w:rsidR="00C411C1" w:rsidRPr="00C411C1">
              <w:rPr>
                <w:noProof/>
                <w:webHidden/>
              </w:rPr>
              <w:tab/>
            </w:r>
            <w:r w:rsidR="00C411C1" w:rsidRPr="00C411C1">
              <w:rPr>
                <w:noProof/>
                <w:webHidden/>
              </w:rPr>
              <w:fldChar w:fldCharType="begin"/>
            </w:r>
            <w:r w:rsidR="00C411C1" w:rsidRPr="00C411C1">
              <w:rPr>
                <w:noProof/>
                <w:webHidden/>
              </w:rPr>
              <w:instrText xml:space="preserve"> PAGEREF _Toc127090610 \h </w:instrText>
            </w:r>
            <w:r w:rsidR="00C411C1" w:rsidRPr="00C411C1">
              <w:rPr>
                <w:noProof/>
                <w:webHidden/>
              </w:rPr>
            </w:r>
            <w:r w:rsidR="00C411C1" w:rsidRPr="00C411C1">
              <w:rPr>
                <w:noProof/>
                <w:webHidden/>
              </w:rPr>
              <w:fldChar w:fldCharType="separate"/>
            </w:r>
            <w:r w:rsidR="00C411C1" w:rsidRPr="00C411C1">
              <w:rPr>
                <w:noProof/>
                <w:webHidden/>
              </w:rPr>
              <w:t>18</w:t>
            </w:r>
            <w:r w:rsidR="00C411C1" w:rsidRPr="00C411C1">
              <w:rPr>
                <w:noProof/>
                <w:webHidden/>
              </w:rPr>
              <w:fldChar w:fldCharType="end"/>
            </w:r>
          </w:hyperlink>
        </w:p>
        <w:p w14:paraId="5879C2E1" w14:textId="77777777" w:rsidR="00C411C1" w:rsidRPr="00C411C1" w:rsidRDefault="00C411C1" w:rsidP="00C411C1">
          <w:pPr>
            <w:rPr>
              <w:lang w:eastAsia="ru-RU"/>
            </w:rPr>
          </w:pPr>
        </w:p>
        <w:p w14:paraId="6262CEC6" w14:textId="164D6D36" w:rsidR="00C411C1" w:rsidRPr="00C411C1" w:rsidRDefault="00AB6F4B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27090611" w:history="1">
            <w:r w:rsidR="00C411C1" w:rsidRPr="00C411C1">
              <w:rPr>
                <w:rStyle w:val="a8"/>
                <w:noProof/>
              </w:rPr>
              <w:t>ПРИЛОЖЕНИЯ</w:t>
            </w:r>
            <w:r w:rsidR="00C411C1" w:rsidRPr="00C411C1">
              <w:rPr>
                <w:noProof/>
                <w:webHidden/>
              </w:rPr>
              <w:tab/>
            </w:r>
            <w:r w:rsidR="00C411C1" w:rsidRPr="00C411C1">
              <w:rPr>
                <w:noProof/>
                <w:webHidden/>
              </w:rPr>
              <w:fldChar w:fldCharType="begin"/>
            </w:r>
            <w:r w:rsidR="00C411C1" w:rsidRPr="00C411C1">
              <w:rPr>
                <w:noProof/>
                <w:webHidden/>
              </w:rPr>
              <w:instrText xml:space="preserve"> PAGEREF _Toc127090611 \h </w:instrText>
            </w:r>
            <w:r w:rsidR="00C411C1" w:rsidRPr="00C411C1">
              <w:rPr>
                <w:noProof/>
                <w:webHidden/>
              </w:rPr>
            </w:r>
            <w:r w:rsidR="00C411C1" w:rsidRPr="00C411C1">
              <w:rPr>
                <w:noProof/>
                <w:webHidden/>
              </w:rPr>
              <w:fldChar w:fldCharType="separate"/>
            </w:r>
            <w:r w:rsidR="00C411C1" w:rsidRPr="00C411C1">
              <w:rPr>
                <w:noProof/>
                <w:webHidden/>
              </w:rPr>
              <w:t>19</w:t>
            </w:r>
            <w:r w:rsidR="00C411C1" w:rsidRPr="00C411C1">
              <w:rPr>
                <w:noProof/>
                <w:webHidden/>
              </w:rPr>
              <w:fldChar w:fldCharType="end"/>
            </w:r>
          </w:hyperlink>
        </w:p>
        <w:p w14:paraId="350C2665" w14:textId="4DC3F7E8" w:rsidR="00C411C1" w:rsidRPr="00C411C1" w:rsidRDefault="00C411C1" w:rsidP="00C411C1">
          <w:r>
            <w:rPr>
              <w:b/>
              <w:bCs/>
            </w:rPr>
            <w:fldChar w:fldCharType="end"/>
          </w:r>
        </w:p>
      </w:sdtContent>
    </w:sdt>
    <w:p w14:paraId="059F5DBD" w14:textId="4DDBDD26" w:rsidR="00EB6E97" w:rsidRPr="00EB6495" w:rsidRDefault="00EB6495" w:rsidP="00C411C1">
      <w:pPr>
        <w:spacing w:after="160" w:line="259" w:lineRule="auto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br w:type="page"/>
      </w:r>
    </w:p>
    <w:p w14:paraId="07ADC2CC" w14:textId="1E59D220" w:rsidR="003B6B18" w:rsidRPr="00C411C1" w:rsidRDefault="006B28F4" w:rsidP="00C411C1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090600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1F307FE1" w14:textId="79F5F400" w:rsidR="00124AE9" w:rsidRPr="00666653" w:rsidRDefault="00124AE9" w:rsidP="00FD7F3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53">
        <w:rPr>
          <w:rFonts w:ascii="Times New Roman" w:hAnsi="Times New Roman" w:cs="Times New Roman"/>
          <w:sz w:val="28"/>
          <w:szCs w:val="28"/>
        </w:rPr>
        <w:t>На данный момент, тренд на создания стартап проектов набрал и продолжает набирать огромную популярность. С каждым днём стартапы становятся ещё более перспективными как вид бизнеса. Многие компании начинались именно в виде стартапа</w:t>
      </w:r>
      <w:r w:rsidR="00126FFF" w:rsidRPr="00666653">
        <w:rPr>
          <w:rFonts w:ascii="Times New Roman" w:hAnsi="Times New Roman" w:cs="Times New Roman"/>
          <w:sz w:val="28"/>
          <w:szCs w:val="28"/>
        </w:rPr>
        <w:t>,</w:t>
      </w:r>
      <w:r w:rsidRPr="0066665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26FFF" w:rsidRPr="00666653">
        <w:rPr>
          <w:rFonts w:ascii="Times New Roman" w:hAnsi="Times New Roman" w:cs="Times New Roman"/>
          <w:sz w:val="28"/>
          <w:szCs w:val="28"/>
        </w:rPr>
        <w:t>:</w:t>
      </w:r>
      <w:r w:rsidRPr="00666653">
        <w:rPr>
          <w:rFonts w:ascii="Times New Roman" w:hAnsi="Times New Roman" w:cs="Times New Roman"/>
          <w:sz w:val="28"/>
          <w:szCs w:val="28"/>
        </w:rPr>
        <w:t xml:space="preserve"> Яндекс, Тинькофф банк. Они начинали как небольшой стартап, а сейчас имеют полноценную экосистему.</w:t>
      </w:r>
    </w:p>
    <w:p w14:paraId="52A12C90" w14:textId="0C376D3A" w:rsidR="00151D92" w:rsidRPr="00666653" w:rsidRDefault="001F5E77" w:rsidP="00FD7F3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53">
        <w:rPr>
          <w:rFonts w:ascii="Times New Roman" w:hAnsi="Times New Roman" w:cs="Times New Roman"/>
          <w:sz w:val="28"/>
          <w:szCs w:val="28"/>
        </w:rPr>
        <w:t>Помимо этого, различные стартапы зачастую поддерживаются как государством, в виде грантов, так и получают инвестирования частных лиц, бизнесменов и предпринимателей. Именно поэтому, такой вид бизнеса, как стартап будет актуальным ещё долгое время.</w:t>
      </w:r>
    </w:p>
    <w:p w14:paraId="398CCB76" w14:textId="540608B6" w:rsidR="0004120C" w:rsidRPr="00666653" w:rsidRDefault="00FC5FBA" w:rsidP="00FD7F3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Актуальность исследуемой проблемы</w:t>
      </w:r>
      <w:r w:rsidR="003B6B18" w:rsidRPr="00FD7F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B6B18" w:rsidRPr="00666653">
        <w:rPr>
          <w:rFonts w:ascii="Times New Roman" w:hAnsi="Times New Roman" w:cs="Times New Roman"/>
          <w:sz w:val="28"/>
          <w:szCs w:val="28"/>
        </w:rPr>
        <w:t xml:space="preserve"> </w:t>
      </w:r>
      <w:r w:rsidRPr="00666653">
        <w:rPr>
          <w:rFonts w:ascii="Times New Roman" w:hAnsi="Times New Roman" w:cs="Times New Roman"/>
          <w:sz w:val="28"/>
          <w:szCs w:val="28"/>
        </w:rPr>
        <w:t xml:space="preserve">в наше время предпринимательская деятельность </w:t>
      </w:r>
      <w:r w:rsidR="0004120C" w:rsidRPr="00666653">
        <w:rPr>
          <w:rFonts w:ascii="Times New Roman" w:hAnsi="Times New Roman" w:cs="Times New Roman"/>
          <w:sz w:val="28"/>
          <w:szCs w:val="28"/>
        </w:rPr>
        <w:t>быстро развивается, а стартап</w:t>
      </w:r>
      <w:r w:rsidR="00D7024C" w:rsidRPr="00666653">
        <w:rPr>
          <w:rFonts w:ascii="Times New Roman" w:hAnsi="Times New Roman" w:cs="Times New Roman"/>
          <w:sz w:val="28"/>
          <w:szCs w:val="28"/>
        </w:rPr>
        <w:t xml:space="preserve"> является одной из самых простой в реализации формой бизнеса.</w:t>
      </w:r>
    </w:p>
    <w:p w14:paraId="0F37173A" w14:textId="65B8AEC4" w:rsidR="00151D92" w:rsidRPr="00666653" w:rsidRDefault="003B6B18" w:rsidP="00FD7F3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7B6E3B" w:rsidRPr="00FD7F3F">
        <w:rPr>
          <w:rFonts w:ascii="Times New Roman" w:hAnsi="Times New Roman" w:cs="Times New Roman"/>
          <w:b/>
          <w:bCs/>
          <w:sz w:val="28"/>
          <w:szCs w:val="28"/>
        </w:rPr>
        <w:t>ь исследования</w:t>
      </w:r>
      <w:r w:rsidR="00151D92" w:rsidRPr="00FD7F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1D92" w:rsidRPr="00666653">
        <w:rPr>
          <w:rFonts w:ascii="Times New Roman" w:hAnsi="Times New Roman" w:cs="Times New Roman"/>
          <w:sz w:val="28"/>
          <w:szCs w:val="28"/>
        </w:rPr>
        <w:t xml:space="preserve"> узнать с какими проблемами чаще всего сталкиваются начинающие предприниматели </w:t>
      </w:r>
      <w:r w:rsidR="005F1022">
        <w:rPr>
          <w:rFonts w:ascii="Times New Roman" w:hAnsi="Times New Roman" w:cs="Times New Roman"/>
          <w:sz w:val="28"/>
          <w:szCs w:val="28"/>
        </w:rPr>
        <w:t xml:space="preserve">России и нашего города, а также ознакомить учащихся моего класса с основами предпринимательской деятельности. </w:t>
      </w:r>
    </w:p>
    <w:p w14:paraId="3401DC2C" w14:textId="2107280C" w:rsidR="003B6B18" w:rsidRPr="00FD7F3F" w:rsidRDefault="003B6B18" w:rsidP="00FD7F3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B6E3B" w:rsidRPr="00FD7F3F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FD7F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061DE7" w14:textId="3ADA8DDD" w:rsidR="00D7024C" w:rsidRPr="00666653" w:rsidRDefault="00D7024C" w:rsidP="00064DCD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53">
        <w:rPr>
          <w:rFonts w:ascii="Times New Roman" w:hAnsi="Times New Roman" w:cs="Times New Roman"/>
          <w:sz w:val="28"/>
          <w:szCs w:val="28"/>
        </w:rPr>
        <w:t xml:space="preserve">Изучить понятие «стартап», его стадии и как он реализуется. </w:t>
      </w:r>
    </w:p>
    <w:p w14:paraId="1E1E6293" w14:textId="17C0E375" w:rsidR="00D7024C" w:rsidRPr="00666653" w:rsidRDefault="00D7024C" w:rsidP="00064DCD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53">
        <w:rPr>
          <w:rFonts w:ascii="Times New Roman" w:hAnsi="Times New Roman" w:cs="Times New Roman"/>
          <w:sz w:val="28"/>
          <w:szCs w:val="28"/>
        </w:rPr>
        <w:t>Узнать, как финансируются стартап-проекты.</w:t>
      </w:r>
    </w:p>
    <w:p w14:paraId="2342EF16" w14:textId="4BAD7627" w:rsidR="00D7024C" w:rsidRPr="00666653" w:rsidRDefault="00D7024C" w:rsidP="00064DCD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53">
        <w:rPr>
          <w:rFonts w:ascii="Times New Roman" w:hAnsi="Times New Roman" w:cs="Times New Roman"/>
          <w:sz w:val="28"/>
          <w:szCs w:val="28"/>
        </w:rPr>
        <w:t>Изучить успешные стартап-проекты в России.</w:t>
      </w:r>
    </w:p>
    <w:p w14:paraId="571359CE" w14:textId="0923EAA6" w:rsidR="001D7298" w:rsidRPr="00891835" w:rsidRDefault="001D7298" w:rsidP="00064DCD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тактику успешных предпринимателей, и на её основе сделать выводы для будущих стартаперов. </w:t>
      </w:r>
    </w:p>
    <w:p w14:paraId="7B1B7D2F" w14:textId="3E7CDC11" w:rsidR="00D7024C" w:rsidRPr="00891835" w:rsidRDefault="00D7024C" w:rsidP="00064DCD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35">
        <w:rPr>
          <w:rFonts w:ascii="Times New Roman" w:hAnsi="Times New Roman" w:cs="Times New Roman"/>
          <w:color w:val="000000" w:themeColor="text1"/>
          <w:sz w:val="28"/>
          <w:szCs w:val="28"/>
        </w:rPr>
        <w:t>Опросить предпринимателей нашего города</w:t>
      </w:r>
      <w:r w:rsidR="001D7298" w:rsidRPr="0089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онять, какие трудности с начинанием бизнеса возникают именно в нашем городе.</w:t>
      </w:r>
    </w:p>
    <w:p w14:paraId="0B5AAC4B" w14:textId="2ABD8649" w:rsidR="00397BE8" w:rsidRPr="00666653" w:rsidRDefault="00397BE8" w:rsidP="00397BE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53">
        <w:rPr>
          <w:rFonts w:ascii="Times New Roman" w:hAnsi="Times New Roman" w:cs="Times New Roman"/>
          <w:sz w:val="28"/>
          <w:szCs w:val="28"/>
        </w:rPr>
        <w:t>Провести игру среди одноклассников</w:t>
      </w:r>
      <w:r>
        <w:rPr>
          <w:rFonts w:ascii="Times New Roman" w:hAnsi="Times New Roman" w:cs="Times New Roman"/>
          <w:sz w:val="28"/>
          <w:szCs w:val="28"/>
        </w:rPr>
        <w:t xml:space="preserve"> «Предприниматель» с целью ознакомления с основами предпринимательской деятельности.</w:t>
      </w:r>
    </w:p>
    <w:p w14:paraId="75666040" w14:textId="0D33E5C1" w:rsidR="00E03845" w:rsidRPr="00FD7F3F" w:rsidRDefault="00FC5FBA" w:rsidP="00FD7F3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="0004120C" w:rsidRPr="00FD7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BE8" w:rsidRPr="00397BE8">
        <w:rPr>
          <w:rFonts w:ascii="Times New Roman" w:hAnsi="Times New Roman" w:cs="Times New Roman"/>
          <w:sz w:val="28"/>
          <w:szCs w:val="28"/>
        </w:rPr>
        <w:t>предпринимательство.</w:t>
      </w:r>
    </w:p>
    <w:p w14:paraId="45BE2CBB" w14:textId="7D518E14" w:rsidR="00FC5FBA" w:rsidRPr="00FD7F3F" w:rsidRDefault="00FC5FBA" w:rsidP="00FD7F3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="00397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BE8" w:rsidRPr="00397BE8">
        <w:rPr>
          <w:rFonts w:ascii="Times New Roman" w:hAnsi="Times New Roman" w:cs="Times New Roman"/>
          <w:sz w:val="28"/>
          <w:szCs w:val="28"/>
        </w:rPr>
        <w:t>стартап.</w:t>
      </w:r>
    </w:p>
    <w:p w14:paraId="5E4FC870" w14:textId="391386C7" w:rsidR="00FC5FBA" w:rsidRDefault="00151D92" w:rsidP="00FD7F3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</w:t>
      </w:r>
      <w:r w:rsidR="007B6E3B" w:rsidRPr="00FD7F3F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FD7F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6653">
        <w:rPr>
          <w:rFonts w:ascii="Times New Roman" w:hAnsi="Times New Roman" w:cs="Times New Roman"/>
          <w:sz w:val="28"/>
          <w:szCs w:val="28"/>
        </w:rPr>
        <w:t xml:space="preserve"> реализовать свой собственный стратап-проект весьма сложно. На своем пути, начинающие предприниматели</w:t>
      </w:r>
      <w:r w:rsidR="007B6E3B" w:rsidRPr="00666653">
        <w:rPr>
          <w:rFonts w:ascii="Times New Roman" w:hAnsi="Times New Roman" w:cs="Times New Roman"/>
          <w:sz w:val="28"/>
          <w:szCs w:val="28"/>
        </w:rPr>
        <w:t>,</w:t>
      </w:r>
      <w:r w:rsidRPr="00666653">
        <w:rPr>
          <w:rFonts w:ascii="Times New Roman" w:hAnsi="Times New Roman" w:cs="Times New Roman"/>
          <w:sz w:val="28"/>
          <w:szCs w:val="28"/>
        </w:rPr>
        <w:t xml:space="preserve"> сталкиваются с множеством проблем, </w:t>
      </w:r>
      <w:r w:rsidR="007B6E3B" w:rsidRPr="00666653">
        <w:rPr>
          <w:rFonts w:ascii="Times New Roman" w:hAnsi="Times New Roman" w:cs="Times New Roman"/>
          <w:sz w:val="28"/>
          <w:szCs w:val="28"/>
        </w:rPr>
        <w:t xml:space="preserve">связанных с организацией и развитием, </w:t>
      </w:r>
      <w:r w:rsidRPr="00666653">
        <w:rPr>
          <w:rFonts w:ascii="Times New Roman" w:hAnsi="Times New Roman" w:cs="Times New Roman"/>
          <w:sz w:val="28"/>
          <w:szCs w:val="28"/>
        </w:rPr>
        <w:t xml:space="preserve">которые не так просто решить. </w:t>
      </w:r>
    </w:p>
    <w:p w14:paraId="695BCDF5" w14:textId="77777777" w:rsidR="00397BE8" w:rsidRDefault="00397BE8" w:rsidP="00397BE8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BE8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61C0949F" w14:textId="7A24E8F2" w:rsidR="00397BE8" w:rsidRPr="00397BE8" w:rsidRDefault="00397BE8" w:rsidP="00397BE8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74985">
        <w:rPr>
          <w:rFonts w:ascii="Times New Roman" w:hAnsi="Times New Roman" w:cs="Times New Roman"/>
          <w:sz w:val="28"/>
          <w:szCs w:val="28"/>
          <w:lang w:eastAsia="ru-RU"/>
        </w:rPr>
        <w:t>етоды эмпирического уровня: интервью, беседа, анкетирование, срав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128ADA" w14:textId="5E6E02F9" w:rsidR="00397BE8" w:rsidRPr="00274985" w:rsidRDefault="00397BE8" w:rsidP="00397BE8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74985">
        <w:rPr>
          <w:rFonts w:ascii="Times New Roman" w:hAnsi="Times New Roman" w:cs="Times New Roman"/>
          <w:sz w:val="28"/>
          <w:szCs w:val="28"/>
          <w:lang w:eastAsia="ru-RU"/>
        </w:rPr>
        <w:t xml:space="preserve">етоды теоретического уровня: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74985">
        <w:rPr>
          <w:rFonts w:ascii="Times New Roman" w:hAnsi="Times New Roman" w:cs="Times New Roman"/>
          <w:sz w:val="28"/>
          <w:szCs w:val="28"/>
          <w:lang w:eastAsia="ru-RU"/>
        </w:rPr>
        <w:t>зучение и обоб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 по данной теме, </w:t>
      </w:r>
      <w:r w:rsidRPr="00274985">
        <w:rPr>
          <w:rFonts w:ascii="Times New Roman" w:hAnsi="Times New Roman" w:cs="Times New Roman"/>
          <w:sz w:val="28"/>
          <w:szCs w:val="28"/>
          <w:lang w:eastAsia="ru-RU"/>
        </w:rPr>
        <w:t>индукция, дедук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65A709" w14:textId="1CE278D4" w:rsidR="00397BE8" w:rsidRDefault="00397BE8" w:rsidP="00397BE8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74985">
        <w:rPr>
          <w:rFonts w:ascii="Times New Roman" w:hAnsi="Times New Roman" w:cs="Times New Roman"/>
          <w:sz w:val="28"/>
          <w:szCs w:val="28"/>
          <w:lang w:eastAsia="ru-RU"/>
        </w:rPr>
        <w:t xml:space="preserve">ет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экспериментально</w:t>
      </w:r>
      <w:r w:rsidRPr="00274985">
        <w:rPr>
          <w:rFonts w:ascii="Times New Roman" w:hAnsi="Times New Roman" w:cs="Times New Roman"/>
          <w:sz w:val="28"/>
          <w:szCs w:val="28"/>
          <w:lang w:eastAsia="ru-RU"/>
        </w:rPr>
        <w:t xml:space="preserve"> – теоретического уровня: экспери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3F8F1E" w14:textId="6C2FE336" w:rsidR="00397BE8" w:rsidRDefault="00397BE8" w:rsidP="00397BE8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7B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:</w:t>
      </w:r>
    </w:p>
    <w:p w14:paraId="2CFBB492" w14:textId="00DD509B" w:rsidR="00791DAA" w:rsidRPr="00791DAA" w:rsidRDefault="00791DAA" w:rsidP="00791DAA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DAA">
        <w:rPr>
          <w:rFonts w:ascii="Times New Roman" w:hAnsi="Times New Roman" w:cs="Times New Roman"/>
          <w:sz w:val="28"/>
          <w:szCs w:val="28"/>
          <w:lang w:eastAsia="ru-RU"/>
        </w:rPr>
        <w:t>Проект направлен на помощь начинающим предпринимателя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бы они могли избежать проблем, с которыми чаще всего сталкива</w:t>
      </w:r>
      <w:r w:rsidR="00A8108B">
        <w:rPr>
          <w:rFonts w:ascii="Times New Roman" w:hAnsi="Times New Roman" w:cs="Times New Roman"/>
          <w:sz w:val="28"/>
          <w:szCs w:val="28"/>
          <w:lang w:eastAsia="ru-RU"/>
        </w:rPr>
        <w:t xml:space="preserve">лись успешные и малые предприниматели. </w:t>
      </w:r>
    </w:p>
    <w:p w14:paraId="3BF00EB6" w14:textId="03712613" w:rsidR="00397BE8" w:rsidRPr="00397BE8" w:rsidRDefault="00397BE8" w:rsidP="00397BE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FE6A46C" w14:textId="2E7D73AC" w:rsidR="00BA2C84" w:rsidRPr="00C411C1" w:rsidRDefault="006B28F4" w:rsidP="00C411C1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7090601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АЯ ЧАСТЬ</w:t>
      </w:r>
      <w:bookmarkEnd w:id="4"/>
    </w:p>
    <w:p w14:paraId="1E99AF36" w14:textId="4D9BB57D" w:rsidR="008E2EA2" w:rsidRPr="00C411C1" w:rsidRDefault="00EB6E97" w:rsidP="00C411C1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090602"/>
      <w:r w:rsidRPr="00C411C1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E03845" w:rsidRPr="00C411C1">
        <w:rPr>
          <w:rFonts w:ascii="Times New Roman" w:hAnsi="Times New Roman" w:cs="Times New Roman"/>
          <w:b/>
          <w:bCs/>
          <w:sz w:val="28"/>
          <w:szCs w:val="28"/>
        </w:rPr>
        <w:t>Понятие «стартап»</w:t>
      </w:r>
      <w:r w:rsidR="001203E1" w:rsidRPr="00C411C1">
        <w:rPr>
          <w:rFonts w:ascii="Times New Roman" w:hAnsi="Times New Roman" w:cs="Times New Roman"/>
          <w:b/>
          <w:bCs/>
          <w:sz w:val="28"/>
          <w:szCs w:val="28"/>
        </w:rPr>
        <w:t>. Успешная реализация стартапа</w:t>
      </w:r>
      <w:bookmarkEnd w:id="5"/>
    </w:p>
    <w:p w14:paraId="5FFE2C37" w14:textId="658D1E46" w:rsidR="004B2FFC" w:rsidRPr="00FD7F3F" w:rsidRDefault="00E03845" w:rsidP="00B57723">
      <w:pPr>
        <w:pStyle w:val="a9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Стартап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это только что возникшая компания, которая находится на стадии развития и строящая свой бизнес на основе недавно появившихся технологий, либо на основе новы</w:t>
      </w:r>
      <w:r w:rsidR="00B17ED4" w:rsidRPr="00FD7F3F">
        <w:rPr>
          <w:rFonts w:ascii="Times New Roman" w:hAnsi="Times New Roman" w:cs="Times New Roman"/>
          <w:sz w:val="28"/>
          <w:szCs w:val="28"/>
        </w:rPr>
        <w:t>х</w:t>
      </w:r>
      <w:r w:rsidRPr="00FD7F3F">
        <w:rPr>
          <w:rFonts w:ascii="Times New Roman" w:hAnsi="Times New Roman" w:cs="Times New Roman"/>
          <w:sz w:val="28"/>
          <w:szCs w:val="28"/>
        </w:rPr>
        <w:t xml:space="preserve"> инновационных идей.</w:t>
      </w:r>
      <w:r w:rsidR="00A41CB9" w:rsidRPr="00FD7F3F">
        <w:rPr>
          <w:rFonts w:ascii="Times New Roman" w:hAnsi="Times New Roman" w:cs="Times New Roman"/>
          <w:sz w:val="28"/>
          <w:szCs w:val="28"/>
        </w:rPr>
        <w:t xml:space="preserve"> Целью стартапа является не только доход, но и улучшение жизни людей. </w:t>
      </w:r>
    </w:p>
    <w:p w14:paraId="612CF8CA" w14:textId="724FFDFE" w:rsidR="008E2EA2" w:rsidRPr="00FD7F3F" w:rsidRDefault="008E2EA2" w:rsidP="00B57723">
      <w:pPr>
        <w:pStyle w:val="a9"/>
        <w:spacing w:line="360" w:lineRule="auto"/>
        <w:ind w:firstLine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 xml:space="preserve">Признаки стартапа: </w:t>
      </w:r>
    </w:p>
    <w:p w14:paraId="01CFFFC6" w14:textId="2394DF5A" w:rsidR="008E2EA2" w:rsidRPr="00FD7F3F" w:rsidRDefault="008E2EA2" w:rsidP="00064DC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sz w:val="28"/>
          <w:szCs w:val="28"/>
        </w:rPr>
        <w:t>Организация существует не бол</w:t>
      </w:r>
      <w:r w:rsidR="00A41CB9" w:rsidRPr="00FD7F3F">
        <w:rPr>
          <w:rFonts w:ascii="Times New Roman" w:hAnsi="Times New Roman" w:cs="Times New Roman"/>
          <w:sz w:val="28"/>
          <w:szCs w:val="28"/>
        </w:rPr>
        <w:t>ьше</w:t>
      </w:r>
      <w:r w:rsidRPr="00FD7F3F">
        <w:rPr>
          <w:rFonts w:ascii="Times New Roman" w:hAnsi="Times New Roman" w:cs="Times New Roman"/>
          <w:sz w:val="28"/>
          <w:szCs w:val="28"/>
        </w:rPr>
        <w:t xml:space="preserve"> 5 лет.</w:t>
      </w:r>
    </w:p>
    <w:p w14:paraId="783EE497" w14:textId="2074A44C" w:rsidR="008E2EA2" w:rsidRPr="00FD7F3F" w:rsidRDefault="008E2EA2" w:rsidP="00064DC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sz w:val="28"/>
          <w:szCs w:val="28"/>
        </w:rPr>
        <w:t xml:space="preserve">Компания создана для вывода на рынок уникального продукта, который создан на основе инноваций и </w:t>
      </w:r>
      <w:r w:rsidR="00A41CB9" w:rsidRPr="00FD7F3F">
        <w:rPr>
          <w:rFonts w:ascii="Times New Roman" w:hAnsi="Times New Roman" w:cs="Times New Roman"/>
          <w:sz w:val="28"/>
          <w:szCs w:val="28"/>
        </w:rPr>
        <w:t>недавно появившихся технологий.</w:t>
      </w:r>
    </w:p>
    <w:p w14:paraId="4ACD86CE" w14:textId="4CD6AC78" w:rsidR="00A41CB9" w:rsidRPr="00FD7F3F" w:rsidRDefault="00A41CB9" w:rsidP="00064DC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sz w:val="28"/>
          <w:szCs w:val="28"/>
        </w:rPr>
        <w:t>В организации состоит не более 100 человек.</w:t>
      </w:r>
    </w:p>
    <w:p w14:paraId="143FAC4E" w14:textId="60C79F8E" w:rsidR="00A41CB9" w:rsidRPr="00FD7F3F" w:rsidRDefault="00A41CB9" w:rsidP="00064DC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sz w:val="28"/>
          <w:szCs w:val="28"/>
        </w:rPr>
        <w:t>Большинство сотрудников – молодые и неопытные.</w:t>
      </w:r>
    </w:p>
    <w:p w14:paraId="0A026DCC" w14:textId="67DEF144" w:rsidR="004B2FFC" w:rsidRPr="00FD7F3F" w:rsidRDefault="00A41CB9" w:rsidP="00064DC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sz w:val="28"/>
          <w:szCs w:val="28"/>
        </w:rPr>
        <w:t xml:space="preserve">Организация нуждается в финансовой поддержке в виде инвестиций. </w:t>
      </w:r>
    </w:p>
    <w:p w14:paraId="57C679E4" w14:textId="2EA4ABDF" w:rsidR="00B50156" w:rsidRPr="00FD7F3F" w:rsidRDefault="00AC23D2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Стадии развития стартапа:</w:t>
      </w:r>
    </w:p>
    <w:p w14:paraId="7E624C52" w14:textId="0734253A" w:rsidR="00B33CF5" w:rsidRPr="00FD7F3F" w:rsidRDefault="00B33CF5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 xml:space="preserve">Посевная </w:t>
      </w:r>
      <w:r w:rsidR="00B237CE" w:rsidRPr="00FD7F3F">
        <w:rPr>
          <w:rFonts w:ascii="Times New Roman" w:hAnsi="Times New Roman" w:cs="Times New Roman"/>
          <w:b/>
          <w:bCs/>
          <w:sz w:val="28"/>
          <w:szCs w:val="28"/>
        </w:rPr>
        <w:t xml:space="preserve">стадия </w:t>
      </w:r>
      <w:r w:rsidRPr="00FD7F3F">
        <w:rPr>
          <w:rFonts w:ascii="Times New Roman" w:hAnsi="Times New Roman" w:cs="Times New Roman"/>
          <w:b/>
          <w:bCs/>
          <w:sz w:val="28"/>
          <w:szCs w:val="28"/>
        </w:rPr>
        <w:t>(pre-seed)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</w:t>
      </w:r>
      <w:r w:rsidR="00B237CE" w:rsidRPr="00FD7F3F">
        <w:rPr>
          <w:rFonts w:ascii="Times New Roman" w:hAnsi="Times New Roman" w:cs="Times New Roman"/>
          <w:sz w:val="28"/>
          <w:szCs w:val="28"/>
        </w:rPr>
        <w:t xml:space="preserve"> стадия </w:t>
      </w:r>
      <w:r w:rsidRPr="00FD7F3F">
        <w:rPr>
          <w:rFonts w:ascii="Times New Roman" w:hAnsi="Times New Roman" w:cs="Times New Roman"/>
          <w:sz w:val="28"/>
          <w:szCs w:val="28"/>
        </w:rPr>
        <w:t>представляет из себя подготовку к запуску, которая заключается в поиске и формулировании бизнес-идеи. На этой стадии разрабатываются гипотезы и создается образ продукта.</w:t>
      </w:r>
    </w:p>
    <w:p w14:paraId="6AC44DF6" w14:textId="5D5B226A" w:rsidR="00B237CE" w:rsidRPr="00FD7F3F" w:rsidRDefault="00B33CF5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Смешенная стадия (seed)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</w:t>
      </w:r>
      <w:r w:rsidR="00B237CE" w:rsidRPr="00FD7F3F">
        <w:rPr>
          <w:rFonts w:ascii="Times New Roman" w:hAnsi="Times New Roman" w:cs="Times New Roman"/>
          <w:sz w:val="28"/>
          <w:szCs w:val="28"/>
        </w:rPr>
        <w:t>на этой стадии</w:t>
      </w:r>
      <w:r w:rsidRPr="00FD7F3F">
        <w:rPr>
          <w:rFonts w:ascii="Times New Roman" w:hAnsi="Times New Roman" w:cs="Times New Roman"/>
          <w:sz w:val="28"/>
          <w:szCs w:val="28"/>
        </w:rPr>
        <w:t xml:space="preserve"> </w:t>
      </w:r>
      <w:r w:rsidR="00B237CE" w:rsidRPr="00FD7F3F">
        <w:rPr>
          <w:rFonts w:ascii="Times New Roman" w:hAnsi="Times New Roman" w:cs="Times New Roman"/>
          <w:sz w:val="28"/>
          <w:szCs w:val="28"/>
        </w:rPr>
        <w:t>исследуют рынок, изучают спрос, тестируют продукт и ищут инвесторов.</w:t>
      </w:r>
    </w:p>
    <w:p w14:paraId="4A3FB68F" w14:textId="76897C4B" w:rsidR="00B237CE" w:rsidRPr="00FD7F3F" w:rsidRDefault="00B237CE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Создание прототипа (MVP)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стадия, на которой начинается разработка базового функционала продукта.</w:t>
      </w:r>
    </w:p>
    <w:p w14:paraId="619E57B4" w14:textId="74905610" w:rsidR="00B237CE" w:rsidRPr="00FD7F3F" w:rsidRDefault="00B237CE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Альфа-версия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на этой стадии происходит доработка продукта до его полного соответствия требований рынка.</w:t>
      </w:r>
    </w:p>
    <w:p w14:paraId="5405FD0F" w14:textId="2FED5764" w:rsidR="00B237CE" w:rsidRPr="00FD7F3F" w:rsidRDefault="00B237CE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Бета-версия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на этой стадии тестируется продукт для оценки спроса.</w:t>
      </w:r>
    </w:p>
    <w:p w14:paraId="4E242FF5" w14:textId="64406E9E" w:rsidR="00ED1F07" w:rsidRPr="00FD7F3F" w:rsidRDefault="00B237CE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Запуск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продукт выходит на рынок. </w:t>
      </w:r>
    </w:p>
    <w:p w14:paraId="03CE1244" w14:textId="15E37A50" w:rsidR="00B237CE" w:rsidRPr="00FD7F3F" w:rsidRDefault="00B237CE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Рост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стадия, на которой продукт перестает быть убыточным, появляется первая прибыль и средства на дальнейшее развитие.</w:t>
      </w:r>
    </w:p>
    <w:p w14:paraId="3DBD5B28" w14:textId="555C397E" w:rsidR="00B237CE" w:rsidRPr="00FD7F3F" w:rsidRDefault="008E2EA2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Переход к бизнесу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стартап становится полноценным бизнесом, который приносит прибыль.</w:t>
      </w:r>
    </w:p>
    <w:p w14:paraId="2D1104AC" w14:textId="7AC81458" w:rsidR="008E2EA2" w:rsidRPr="00FD7F3F" w:rsidRDefault="008E2EA2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ширение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к этой стадии компания стала узнаваемой, она осваивает новые рынки и развивается.</w:t>
      </w:r>
    </w:p>
    <w:p w14:paraId="5975B722" w14:textId="5A94C12C" w:rsidR="00FC5FBA" w:rsidRPr="00FD7F3F" w:rsidRDefault="008E2EA2" w:rsidP="00064D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sz w:val="28"/>
          <w:szCs w:val="28"/>
        </w:rPr>
        <w:t xml:space="preserve"> </w:t>
      </w:r>
      <w:r w:rsidRPr="00FD7F3F">
        <w:rPr>
          <w:rFonts w:ascii="Times New Roman" w:hAnsi="Times New Roman" w:cs="Times New Roman"/>
          <w:b/>
          <w:bCs/>
          <w:sz w:val="28"/>
          <w:szCs w:val="28"/>
        </w:rPr>
        <w:t>Выход</w:t>
      </w:r>
      <w:r w:rsidRPr="00FD7F3F">
        <w:rPr>
          <w:rFonts w:ascii="Times New Roman" w:hAnsi="Times New Roman" w:cs="Times New Roman"/>
          <w:sz w:val="28"/>
          <w:szCs w:val="28"/>
        </w:rPr>
        <w:t xml:space="preserve"> – завершающая стадия, стартап достиг пика своего развития. </w:t>
      </w:r>
    </w:p>
    <w:p w14:paraId="2F2AE4BA" w14:textId="6212A7CF" w:rsidR="00B50156" w:rsidRPr="00FD7F3F" w:rsidRDefault="00E03845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Для успешной реализации стартапа требуются:</w:t>
      </w:r>
    </w:p>
    <w:p w14:paraId="00BCADB5" w14:textId="0892A9F7" w:rsidR="00C974DD" w:rsidRPr="00FD7F3F" w:rsidRDefault="00C974DD" w:rsidP="00064D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 xml:space="preserve">Понимание проблем потребителей. </w:t>
      </w:r>
    </w:p>
    <w:p w14:paraId="0A7380A0" w14:textId="70ABD807" w:rsidR="002D13C6" w:rsidRPr="00FD7F3F" w:rsidRDefault="00AB1151" w:rsidP="00064D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Наличие уникальной идеи</w:t>
      </w:r>
      <w:r w:rsidR="008E2EA2" w:rsidRPr="00FD7F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2EA2" w:rsidRPr="00FD7F3F">
        <w:rPr>
          <w:rFonts w:ascii="Times New Roman" w:hAnsi="Times New Roman" w:cs="Times New Roman"/>
          <w:sz w:val="28"/>
          <w:szCs w:val="28"/>
        </w:rPr>
        <w:t xml:space="preserve"> </w:t>
      </w:r>
      <w:r w:rsidR="001203E1" w:rsidRPr="00FD7F3F">
        <w:rPr>
          <w:rFonts w:ascii="Times New Roman" w:hAnsi="Times New Roman" w:cs="Times New Roman"/>
          <w:sz w:val="28"/>
          <w:szCs w:val="28"/>
        </w:rPr>
        <w:t>Это</w:t>
      </w:r>
      <w:r w:rsidR="0081438A" w:rsidRPr="00FD7F3F">
        <w:rPr>
          <w:rFonts w:ascii="Times New Roman" w:hAnsi="Times New Roman" w:cs="Times New Roman"/>
          <w:sz w:val="28"/>
          <w:szCs w:val="28"/>
        </w:rPr>
        <w:t xml:space="preserve"> является ключевой особенностью и главным конкурентным преимуществом стартапа. Для генерации уникальной бизнес идеи важно быть в курсе деловых трендов, а также понимать, какие направления деятельности сегодня особенно актуальны. </w:t>
      </w:r>
    </w:p>
    <w:p w14:paraId="361DA604" w14:textId="2821531F" w:rsidR="00FC634E" w:rsidRPr="00FD7F3F" w:rsidRDefault="0081438A" w:rsidP="00064D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Чёткое и лаконичное описание идеи</w:t>
      </w:r>
      <w:r w:rsidR="008E2EA2" w:rsidRPr="00FD7F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2EA2" w:rsidRPr="00FD7F3F">
        <w:rPr>
          <w:rFonts w:ascii="Times New Roman" w:hAnsi="Times New Roman" w:cs="Times New Roman"/>
          <w:sz w:val="28"/>
          <w:szCs w:val="28"/>
        </w:rPr>
        <w:t xml:space="preserve"> В</w:t>
      </w:r>
      <w:r w:rsidRPr="00FD7F3F">
        <w:rPr>
          <w:rFonts w:ascii="Times New Roman" w:hAnsi="Times New Roman" w:cs="Times New Roman"/>
          <w:sz w:val="28"/>
          <w:szCs w:val="28"/>
        </w:rPr>
        <w:t xml:space="preserve">ажно </w:t>
      </w:r>
      <w:r w:rsidR="00ED4B9B" w:rsidRPr="00FD7F3F">
        <w:rPr>
          <w:rFonts w:ascii="Times New Roman" w:hAnsi="Times New Roman" w:cs="Times New Roman"/>
          <w:sz w:val="28"/>
          <w:szCs w:val="28"/>
        </w:rPr>
        <w:t>изложить бизнес-идею так, чтобы описание содержало не бол</w:t>
      </w:r>
      <w:r w:rsidR="001A2720" w:rsidRPr="00FD7F3F">
        <w:rPr>
          <w:rFonts w:ascii="Times New Roman" w:hAnsi="Times New Roman" w:cs="Times New Roman"/>
          <w:sz w:val="28"/>
          <w:szCs w:val="28"/>
        </w:rPr>
        <w:t>ее</w:t>
      </w:r>
      <w:r w:rsidR="00ED4B9B" w:rsidRPr="00FD7F3F">
        <w:rPr>
          <w:rFonts w:ascii="Times New Roman" w:hAnsi="Times New Roman" w:cs="Times New Roman"/>
          <w:sz w:val="28"/>
          <w:szCs w:val="28"/>
        </w:rPr>
        <w:t xml:space="preserve"> 200 знаков. Это объясняется тем, что потенциальный инвестор не станет тратить время на долгое изучение того, что для него хотели донести. </w:t>
      </w:r>
    </w:p>
    <w:p w14:paraId="2A521B5E" w14:textId="35F78D4C" w:rsidR="00FC634E" w:rsidRPr="00FD7F3F" w:rsidRDefault="00E03845" w:rsidP="00064D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Сбалансированная команда</w:t>
      </w:r>
      <w:r w:rsidR="008E2EA2" w:rsidRPr="00FD7F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2EA2" w:rsidRPr="00FD7F3F">
        <w:rPr>
          <w:rFonts w:ascii="Times New Roman" w:hAnsi="Times New Roman" w:cs="Times New Roman"/>
          <w:sz w:val="28"/>
          <w:szCs w:val="28"/>
        </w:rPr>
        <w:t xml:space="preserve"> </w:t>
      </w:r>
      <w:r w:rsidR="00ED4B9B" w:rsidRPr="00FD7F3F">
        <w:rPr>
          <w:rFonts w:ascii="Times New Roman" w:hAnsi="Times New Roman" w:cs="Times New Roman"/>
          <w:sz w:val="28"/>
          <w:szCs w:val="28"/>
        </w:rPr>
        <w:t xml:space="preserve">Команда должна состоять из единомышленников, которые должны одинаково представлять себе развитие стартапа, чтобы не возникало конфликтов и недопонимания. </w:t>
      </w:r>
    </w:p>
    <w:p w14:paraId="6C7AB404" w14:textId="19106B68" w:rsidR="00FC634E" w:rsidRPr="00FD7F3F" w:rsidRDefault="00ED4B9B" w:rsidP="00064D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 w:rsidR="008E2EA2" w:rsidRPr="00FD7F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2EA2" w:rsidRPr="00FD7F3F">
        <w:rPr>
          <w:rFonts w:ascii="Times New Roman" w:hAnsi="Times New Roman" w:cs="Times New Roman"/>
          <w:sz w:val="28"/>
          <w:szCs w:val="28"/>
        </w:rPr>
        <w:t xml:space="preserve"> </w:t>
      </w:r>
      <w:r w:rsidRPr="00FD7F3F">
        <w:rPr>
          <w:rFonts w:ascii="Times New Roman" w:hAnsi="Times New Roman" w:cs="Times New Roman"/>
          <w:sz w:val="28"/>
          <w:szCs w:val="28"/>
        </w:rPr>
        <w:t xml:space="preserve">Важно понимать, какие задачи стоит выполнять в первую очередь, для успешной реализации стартап-проекта. </w:t>
      </w:r>
    </w:p>
    <w:p w14:paraId="122D36F4" w14:textId="49EEF2E6" w:rsidR="00C974DD" w:rsidRPr="00FD7F3F" w:rsidRDefault="00C974DD" w:rsidP="00064D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Правильный выбор ниши</w:t>
      </w:r>
      <w:r w:rsidRPr="00FD7F3F">
        <w:rPr>
          <w:rFonts w:ascii="Times New Roman" w:hAnsi="Times New Roman" w:cs="Times New Roman"/>
          <w:sz w:val="28"/>
          <w:szCs w:val="28"/>
        </w:rPr>
        <w:t>, направление деятельности</w:t>
      </w:r>
      <w:r w:rsidR="001B6078" w:rsidRPr="00FD7F3F">
        <w:rPr>
          <w:rFonts w:ascii="Times New Roman" w:hAnsi="Times New Roman" w:cs="Times New Roman"/>
          <w:sz w:val="28"/>
          <w:szCs w:val="28"/>
        </w:rPr>
        <w:t>, которое</w:t>
      </w:r>
      <w:r w:rsidRPr="00FD7F3F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1B6078" w:rsidRPr="00FD7F3F">
        <w:rPr>
          <w:rFonts w:ascii="Times New Roman" w:hAnsi="Times New Roman" w:cs="Times New Roman"/>
          <w:sz w:val="28"/>
          <w:szCs w:val="28"/>
        </w:rPr>
        <w:t>находится между интересами и знаниями основателей и быть потенциально прибыльным.</w:t>
      </w:r>
    </w:p>
    <w:p w14:paraId="622681BF" w14:textId="368E912E" w:rsidR="001B6078" w:rsidRPr="00FD7F3F" w:rsidRDefault="001B6078" w:rsidP="00064D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Тестирование продукта.</w:t>
      </w:r>
      <w:r w:rsidRPr="00FD7F3F">
        <w:rPr>
          <w:rFonts w:ascii="Times New Roman" w:hAnsi="Times New Roman" w:cs="Times New Roman"/>
          <w:sz w:val="28"/>
          <w:szCs w:val="28"/>
        </w:rPr>
        <w:t xml:space="preserve"> Нужно понять, принесет ли продукт пользу и будет ли он нужен потребителям. Лучше всего тестировать продукт нужно на фокус-группе, которая соответствует портрету потребителя (например, друзья)</w:t>
      </w:r>
    </w:p>
    <w:p w14:paraId="09884197" w14:textId="662AF3A8" w:rsidR="008E2EA2" w:rsidRPr="00FD7F3F" w:rsidRDefault="001203E1" w:rsidP="00064D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3F">
        <w:rPr>
          <w:rFonts w:ascii="Times New Roman" w:hAnsi="Times New Roman" w:cs="Times New Roman"/>
          <w:b/>
          <w:bCs/>
          <w:sz w:val="28"/>
          <w:szCs w:val="28"/>
        </w:rPr>
        <w:t>Стратегический менеджмен</w:t>
      </w:r>
      <w:r w:rsidR="002B7DD0" w:rsidRPr="00FD7F3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E2EA2" w:rsidRPr="00FD7F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2EA2" w:rsidRPr="00FD7F3F">
        <w:rPr>
          <w:rFonts w:ascii="Times New Roman" w:hAnsi="Times New Roman" w:cs="Times New Roman"/>
          <w:sz w:val="28"/>
          <w:szCs w:val="28"/>
        </w:rPr>
        <w:t xml:space="preserve"> Это постановка долгосрочных целей и задач компании с поддержанием взаимоотношений между ней и окружающей экономической средой. Стратегический менеджмент выполняет функции планирования, организации, контроля и мотивации.</w:t>
      </w:r>
    </w:p>
    <w:p w14:paraId="182E2260" w14:textId="5AD54402" w:rsidR="008E2EA2" w:rsidRPr="004B2FFC" w:rsidRDefault="008E2EA2" w:rsidP="004B2FFC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F93EA" w14:textId="1AB3D307" w:rsidR="00B50156" w:rsidRPr="00C411C1" w:rsidRDefault="00EB6E97" w:rsidP="00C411C1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7090603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 w:rsidR="00FD7F3F" w:rsidRPr="00C41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6FC" w:rsidRPr="00C411C1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  <w:r w:rsidR="00C501EB" w:rsidRPr="00C411C1">
        <w:rPr>
          <w:rFonts w:ascii="Times New Roman" w:hAnsi="Times New Roman" w:cs="Times New Roman"/>
          <w:b/>
          <w:bCs/>
          <w:sz w:val="28"/>
          <w:szCs w:val="28"/>
        </w:rPr>
        <w:t xml:space="preserve"> стартап-проекта</w:t>
      </w:r>
      <w:bookmarkEnd w:id="6"/>
    </w:p>
    <w:p w14:paraId="3A96BE8C" w14:textId="2897F0FB" w:rsidR="003B6B18" w:rsidRPr="00B57723" w:rsidRDefault="008637C2" w:rsidP="00B57723">
      <w:pPr>
        <w:pStyle w:val="a9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Создание и дальнейшее развитие бизнеса невозможно без денег: предпринимателю </w:t>
      </w:r>
      <w:r w:rsidR="00B57723">
        <w:rPr>
          <w:rFonts w:ascii="Times New Roman" w:hAnsi="Times New Roman" w:cs="Times New Roman"/>
          <w:sz w:val="28"/>
          <w:szCs w:val="28"/>
        </w:rPr>
        <w:t>советуют заниматься</w:t>
      </w:r>
      <w:r w:rsidRPr="00B57723">
        <w:rPr>
          <w:rFonts w:ascii="Times New Roman" w:hAnsi="Times New Roman" w:cs="Times New Roman"/>
          <w:sz w:val="28"/>
          <w:szCs w:val="28"/>
        </w:rPr>
        <w:t xml:space="preserve"> поиском средств на этапе планирования. Предпринимателю нужно понимать и рассчитывать затраты на то, чтобы обеспечить рабочее место необходимым оборудованием и офисной мебелью, арендовать помещение, оплатить рекламу и т.д.</w:t>
      </w:r>
    </w:p>
    <w:p w14:paraId="48F37EC4" w14:textId="76B22A14" w:rsidR="008637C2" w:rsidRPr="00B57723" w:rsidRDefault="008637C2" w:rsidP="00B57723">
      <w:pPr>
        <w:pStyle w:val="a9"/>
        <w:spacing w:line="360" w:lineRule="auto"/>
        <w:ind w:firstLine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Основные способы получить финансирование стартап-проекта:</w:t>
      </w:r>
    </w:p>
    <w:p w14:paraId="5C8FA483" w14:textId="2033061E" w:rsidR="002D13C6" w:rsidRPr="00B57723" w:rsidRDefault="0012042A" w:rsidP="00064DC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Бизнес-ангелы</w:t>
      </w:r>
      <w:r w:rsidR="004B2FFC" w:rsidRPr="00B577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2FFC" w:rsidRPr="00B57723">
        <w:rPr>
          <w:rFonts w:ascii="Times New Roman" w:hAnsi="Times New Roman" w:cs="Times New Roman"/>
          <w:sz w:val="28"/>
          <w:szCs w:val="28"/>
        </w:rPr>
        <w:t xml:space="preserve"> </w:t>
      </w:r>
      <w:r w:rsidR="005166FC" w:rsidRPr="00B57723">
        <w:rPr>
          <w:rFonts w:ascii="Times New Roman" w:hAnsi="Times New Roman" w:cs="Times New Roman"/>
          <w:sz w:val="28"/>
          <w:szCs w:val="28"/>
        </w:rPr>
        <w:t xml:space="preserve">Это индивидуальные предприниматели, </w:t>
      </w:r>
      <w:r w:rsidR="008637C2" w:rsidRPr="00B57723">
        <w:rPr>
          <w:rFonts w:ascii="Times New Roman" w:hAnsi="Times New Roman" w:cs="Times New Roman"/>
          <w:sz w:val="28"/>
          <w:szCs w:val="28"/>
        </w:rPr>
        <w:t>вкладывающие</w:t>
      </w:r>
      <w:r w:rsidR="005166FC" w:rsidRPr="00B57723">
        <w:rPr>
          <w:rFonts w:ascii="Times New Roman" w:hAnsi="Times New Roman" w:cs="Times New Roman"/>
          <w:sz w:val="28"/>
          <w:szCs w:val="28"/>
        </w:rPr>
        <w:t xml:space="preserve"> свой капитал в перспективные стартапы на начальной стадии их развития. </w:t>
      </w:r>
      <w:r w:rsidR="004B2FFC" w:rsidRPr="00B57723">
        <w:rPr>
          <w:rFonts w:ascii="Times New Roman" w:hAnsi="Times New Roman" w:cs="Times New Roman"/>
          <w:sz w:val="28"/>
          <w:szCs w:val="28"/>
        </w:rPr>
        <w:t>П</w:t>
      </w:r>
      <w:r w:rsidR="005166FC" w:rsidRPr="00B57723">
        <w:rPr>
          <w:rFonts w:ascii="Times New Roman" w:hAnsi="Times New Roman" w:cs="Times New Roman"/>
          <w:sz w:val="28"/>
          <w:szCs w:val="28"/>
        </w:rPr>
        <w:t>омимо денежной помощи</w:t>
      </w:r>
      <w:r w:rsidR="004B2FFC" w:rsidRPr="00B57723">
        <w:rPr>
          <w:rFonts w:ascii="Times New Roman" w:hAnsi="Times New Roman" w:cs="Times New Roman"/>
          <w:sz w:val="28"/>
          <w:szCs w:val="28"/>
        </w:rPr>
        <w:t>,</w:t>
      </w:r>
      <w:r w:rsidR="005166FC" w:rsidRPr="00B57723">
        <w:rPr>
          <w:rFonts w:ascii="Times New Roman" w:hAnsi="Times New Roman" w:cs="Times New Roman"/>
          <w:sz w:val="28"/>
          <w:szCs w:val="28"/>
        </w:rPr>
        <w:t xml:space="preserve"> они помогают начинающему предпринимателю активно развивать проект, передают полезные контакты и управленческие навыки. </w:t>
      </w:r>
    </w:p>
    <w:p w14:paraId="6AD0EE59" w14:textId="348AD1A0" w:rsidR="00FC634E" w:rsidRPr="00B57723" w:rsidRDefault="0012042A" w:rsidP="00064DC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Венчурные фонды</w:t>
      </w:r>
      <w:r w:rsidR="004B2FFC" w:rsidRPr="00B577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2FFC" w:rsidRPr="00B57723">
        <w:rPr>
          <w:rFonts w:ascii="Times New Roman" w:hAnsi="Times New Roman" w:cs="Times New Roman"/>
          <w:sz w:val="28"/>
          <w:szCs w:val="28"/>
        </w:rPr>
        <w:t xml:space="preserve"> </w:t>
      </w:r>
      <w:r w:rsidR="008637C2" w:rsidRPr="00B57723">
        <w:rPr>
          <w:rFonts w:ascii="Times New Roman" w:hAnsi="Times New Roman" w:cs="Times New Roman"/>
          <w:sz w:val="28"/>
          <w:szCs w:val="28"/>
        </w:rPr>
        <w:t>Это с</w:t>
      </w:r>
      <w:r w:rsidRPr="00B57723">
        <w:rPr>
          <w:rFonts w:ascii="Times New Roman" w:hAnsi="Times New Roman" w:cs="Times New Roman"/>
          <w:sz w:val="28"/>
          <w:szCs w:val="28"/>
        </w:rPr>
        <w:t xml:space="preserve">пециальные фонды, </w:t>
      </w:r>
      <w:r w:rsidR="008637C2" w:rsidRPr="00B57723">
        <w:rPr>
          <w:rFonts w:ascii="Times New Roman" w:hAnsi="Times New Roman" w:cs="Times New Roman"/>
          <w:sz w:val="28"/>
          <w:szCs w:val="28"/>
        </w:rPr>
        <w:t>нацеленные</w:t>
      </w:r>
      <w:r w:rsidRPr="00B57723">
        <w:rPr>
          <w:rFonts w:ascii="Times New Roman" w:hAnsi="Times New Roman" w:cs="Times New Roman"/>
          <w:sz w:val="28"/>
          <w:szCs w:val="28"/>
        </w:rPr>
        <w:t xml:space="preserve"> на работу с инновационными предприятиями. </w:t>
      </w:r>
      <w:r w:rsidR="0067098F" w:rsidRPr="00B57723">
        <w:rPr>
          <w:rFonts w:ascii="Times New Roman" w:hAnsi="Times New Roman" w:cs="Times New Roman"/>
          <w:sz w:val="28"/>
          <w:szCs w:val="28"/>
        </w:rPr>
        <w:t>Обычно они</w:t>
      </w:r>
      <w:r w:rsidRPr="00B57723">
        <w:rPr>
          <w:rFonts w:ascii="Times New Roman" w:hAnsi="Times New Roman" w:cs="Times New Roman"/>
          <w:sz w:val="28"/>
          <w:szCs w:val="28"/>
        </w:rPr>
        <w:t xml:space="preserve"> вкладывают деньги в доли предприятий</w:t>
      </w:r>
      <w:r w:rsidR="004B2FFC" w:rsidRPr="00B57723">
        <w:rPr>
          <w:rFonts w:ascii="Times New Roman" w:hAnsi="Times New Roman" w:cs="Times New Roman"/>
          <w:sz w:val="28"/>
          <w:szCs w:val="28"/>
        </w:rPr>
        <w:t xml:space="preserve">, которые им кажутся наиболее интересными и перспективными. </w:t>
      </w:r>
    </w:p>
    <w:p w14:paraId="46F906CB" w14:textId="3BCCD7FB" w:rsidR="0067098F" w:rsidRPr="00B57723" w:rsidRDefault="00C501EB" w:rsidP="00064DC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Стандартный</w:t>
      </w:r>
      <w:r w:rsidRPr="00B577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2FFC" w:rsidRPr="00B5772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5772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57723">
        <w:rPr>
          <w:rFonts w:ascii="Times New Roman" w:hAnsi="Times New Roman" w:cs="Times New Roman"/>
          <w:sz w:val="28"/>
          <w:szCs w:val="28"/>
          <w:lang w:val="en-US"/>
        </w:rPr>
        <w:t xml:space="preserve"> (friends, f</w:t>
      </w:r>
      <w:r w:rsidR="00B21EE6" w:rsidRPr="00B57723">
        <w:rPr>
          <w:rFonts w:ascii="Times New Roman" w:hAnsi="Times New Roman" w:cs="Times New Roman"/>
          <w:sz w:val="28"/>
          <w:szCs w:val="28"/>
          <w:lang w:val="en-US"/>
        </w:rPr>
        <w:t>amily, fools)</w:t>
      </w:r>
      <w:r w:rsidR="004B2FFC" w:rsidRPr="00B577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7098F" w:rsidRPr="00B57723">
        <w:rPr>
          <w:rFonts w:ascii="Times New Roman" w:hAnsi="Times New Roman" w:cs="Times New Roman"/>
          <w:sz w:val="28"/>
          <w:szCs w:val="28"/>
        </w:rPr>
        <w:t>Это инвестирование, которое можно получить проще всего</w:t>
      </w:r>
      <w:r w:rsidR="004B2FFC" w:rsidRPr="00B57723">
        <w:rPr>
          <w:rFonts w:ascii="Times New Roman" w:hAnsi="Times New Roman" w:cs="Times New Roman"/>
          <w:sz w:val="28"/>
          <w:szCs w:val="28"/>
        </w:rPr>
        <w:t>. Стартап финансируется средствами семьи, друзей и тех, кто вкладывается без опыта и не осознает риск такого финансирования.</w:t>
      </w:r>
    </w:p>
    <w:p w14:paraId="30A2B941" w14:textId="66B826F8" w:rsidR="0067098F" w:rsidRPr="00B57723" w:rsidRDefault="004B2FFC" w:rsidP="00064DC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Краудфандинг.</w:t>
      </w:r>
      <w:r w:rsidRPr="00B57723">
        <w:rPr>
          <w:rFonts w:ascii="Times New Roman" w:hAnsi="Times New Roman" w:cs="Times New Roman"/>
          <w:sz w:val="28"/>
          <w:szCs w:val="28"/>
        </w:rPr>
        <w:t xml:space="preserve"> </w:t>
      </w:r>
      <w:r w:rsidR="0067098F" w:rsidRPr="00B57723">
        <w:rPr>
          <w:rFonts w:ascii="Times New Roman" w:hAnsi="Times New Roman" w:cs="Times New Roman"/>
          <w:sz w:val="28"/>
          <w:szCs w:val="28"/>
        </w:rPr>
        <w:t xml:space="preserve">Это способ коллективного финансирования стартап-проектов, при котором </w:t>
      </w:r>
      <w:r w:rsidR="00033876" w:rsidRPr="00B57723">
        <w:rPr>
          <w:rFonts w:ascii="Times New Roman" w:hAnsi="Times New Roman" w:cs="Times New Roman"/>
          <w:sz w:val="28"/>
          <w:szCs w:val="28"/>
        </w:rPr>
        <w:t xml:space="preserve">инвесторы добровольно объединяют деньги или другие ресурсы вместе (обычно через интернет), чтобы поддержать усилия начинающих предпринимателей. </w:t>
      </w:r>
    </w:p>
    <w:p w14:paraId="5F46494B" w14:textId="1E90E51B" w:rsidR="0004127B" w:rsidRDefault="004B2FFC" w:rsidP="0004127B">
      <w:pPr>
        <w:pStyle w:val="a9"/>
        <w:numPr>
          <w:ilvl w:val="0"/>
          <w:numId w:val="10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Гранты.</w:t>
      </w:r>
      <w:r w:rsidRPr="00B57723">
        <w:rPr>
          <w:rFonts w:ascii="Times New Roman" w:hAnsi="Times New Roman" w:cs="Times New Roman"/>
          <w:sz w:val="28"/>
          <w:szCs w:val="28"/>
        </w:rPr>
        <w:t xml:space="preserve"> Конкурсы, победители которых получают деньги.</w:t>
      </w:r>
    </w:p>
    <w:p w14:paraId="6CBDE46F" w14:textId="4BF15A5A" w:rsidR="0004127B" w:rsidRPr="0004127B" w:rsidRDefault="0004127B" w:rsidP="0004127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1C4C65" w14:textId="37709748" w:rsidR="005166FC" w:rsidRPr="00C411C1" w:rsidRDefault="00EB6E97" w:rsidP="00C411C1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7090604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  <w:r w:rsidR="005166FC" w:rsidRPr="00C411C1">
        <w:rPr>
          <w:rFonts w:ascii="Times New Roman" w:hAnsi="Times New Roman" w:cs="Times New Roman"/>
          <w:b/>
          <w:bCs/>
          <w:sz w:val="28"/>
          <w:szCs w:val="28"/>
        </w:rPr>
        <w:t>Успешные стартап-проекты в России</w:t>
      </w:r>
      <w:bookmarkEnd w:id="7"/>
    </w:p>
    <w:p w14:paraId="6D931EF9" w14:textId="784FD69D" w:rsidR="0019557A" w:rsidRPr="00B57723" w:rsidRDefault="00033876" w:rsidP="00064DCD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557A" w:rsidRPr="00B57723">
        <w:rPr>
          <w:rFonts w:ascii="Times New Roman" w:hAnsi="Times New Roman" w:cs="Times New Roman"/>
          <w:b/>
          <w:bCs/>
          <w:sz w:val="28"/>
          <w:szCs w:val="28"/>
        </w:rPr>
        <w:t>Яндекс</w:t>
      </w:r>
      <w:r w:rsidRPr="00B577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A49717" w14:textId="77777777" w:rsidR="00417AC1" w:rsidRPr="00B57723" w:rsidRDefault="002D13C6" w:rsidP="00B5772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Это российская компания в отрасли информационных технологий, владеющая системой поиска в сети. Впервые компания была зарегистрирована в Нидерландах и является одной из крупнейших компаний в России. </w:t>
      </w:r>
    </w:p>
    <w:p w14:paraId="4A65FB3D" w14:textId="0553270A" w:rsidR="00417AC1" w:rsidRPr="00B57723" w:rsidRDefault="002D13C6" w:rsidP="00B5772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История компании Яндекс начинается 23 сентября 1997 года, именно тогда поисковая система Yandex Web была представлена широкой публике. Она не была первой поисковой системой в России, раньше появился Rambler, но Яндекс образца </w:t>
      </w:r>
      <w:r w:rsidR="0026768D" w:rsidRPr="00B57723">
        <w:rPr>
          <w:rFonts w:ascii="Times New Roman" w:hAnsi="Times New Roman" w:cs="Times New Roman"/>
          <w:sz w:val="28"/>
          <w:szCs w:val="28"/>
        </w:rPr>
        <w:t>19</w:t>
      </w:r>
      <w:r w:rsidRPr="00B57723">
        <w:rPr>
          <w:rFonts w:ascii="Times New Roman" w:hAnsi="Times New Roman" w:cs="Times New Roman"/>
          <w:sz w:val="28"/>
          <w:szCs w:val="28"/>
        </w:rPr>
        <w:t>97 года учитыва</w:t>
      </w:r>
      <w:r w:rsidR="00AA3C22" w:rsidRPr="00B57723">
        <w:rPr>
          <w:rFonts w:ascii="Times New Roman" w:hAnsi="Times New Roman" w:cs="Times New Roman"/>
          <w:sz w:val="28"/>
          <w:szCs w:val="28"/>
        </w:rPr>
        <w:t>л</w:t>
      </w:r>
      <w:r w:rsidRPr="00B57723">
        <w:rPr>
          <w:rFonts w:ascii="Times New Roman" w:hAnsi="Times New Roman" w:cs="Times New Roman"/>
          <w:sz w:val="28"/>
          <w:szCs w:val="28"/>
        </w:rPr>
        <w:t xml:space="preserve"> морфологию русского языка и умел </w:t>
      </w:r>
      <w:r w:rsidR="00FC634E" w:rsidRPr="00B57723">
        <w:rPr>
          <w:rFonts w:ascii="Times New Roman" w:hAnsi="Times New Roman" w:cs="Times New Roman"/>
          <w:sz w:val="28"/>
          <w:szCs w:val="28"/>
        </w:rPr>
        <w:t xml:space="preserve">ранжировать </w:t>
      </w:r>
      <w:r w:rsidRPr="00B57723">
        <w:rPr>
          <w:rFonts w:ascii="Times New Roman" w:hAnsi="Times New Roman" w:cs="Times New Roman"/>
          <w:sz w:val="28"/>
          <w:szCs w:val="28"/>
        </w:rPr>
        <w:t>документы в соответствии к заданному запросу</w:t>
      </w:r>
      <w:r w:rsidR="00FC634E" w:rsidRPr="00B57723">
        <w:rPr>
          <w:rFonts w:ascii="Times New Roman" w:hAnsi="Times New Roman" w:cs="Times New Roman"/>
          <w:sz w:val="28"/>
          <w:szCs w:val="28"/>
        </w:rPr>
        <w:t xml:space="preserve"> -</w:t>
      </w:r>
      <w:r w:rsidRPr="00B57723">
        <w:rPr>
          <w:rFonts w:ascii="Times New Roman" w:hAnsi="Times New Roman" w:cs="Times New Roman"/>
          <w:sz w:val="28"/>
          <w:szCs w:val="28"/>
        </w:rPr>
        <w:t xml:space="preserve"> именно это было той инновацией</w:t>
      </w:r>
      <w:r w:rsidR="00FC634E" w:rsidRPr="00B57723">
        <w:rPr>
          <w:rFonts w:ascii="Times New Roman" w:hAnsi="Times New Roman" w:cs="Times New Roman"/>
          <w:sz w:val="28"/>
          <w:szCs w:val="28"/>
        </w:rPr>
        <w:t>,</w:t>
      </w:r>
      <w:r w:rsidRPr="00B57723">
        <w:rPr>
          <w:rFonts w:ascii="Times New Roman" w:hAnsi="Times New Roman" w:cs="Times New Roman"/>
          <w:sz w:val="28"/>
          <w:szCs w:val="28"/>
        </w:rPr>
        <w:t xml:space="preserve"> которая позволила Яндексу обогнать конкурентов.</w:t>
      </w:r>
      <w:r w:rsidR="007175AB" w:rsidRPr="00B57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458CF" w14:textId="46291BA9" w:rsidR="00AA38A9" w:rsidRPr="00B57723" w:rsidRDefault="002D13C6" w:rsidP="00B5772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К 2011 году </w:t>
      </w:r>
      <w:r w:rsidR="00FC634E" w:rsidRPr="00B57723">
        <w:rPr>
          <w:rFonts w:ascii="Times New Roman" w:hAnsi="Times New Roman" w:cs="Times New Roman"/>
          <w:sz w:val="28"/>
          <w:szCs w:val="28"/>
        </w:rPr>
        <w:t>Я</w:t>
      </w:r>
      <w:r w:rsidRPr="00B57723">
        <w:rPr>
          <w:rFonts w:ascii="Times New Roman" w:hAnsi="Times New Roman" w:cs="Times New Roman"/>
          <w:sz w:val="28"/>
          <w:szCs w:val="28"/>
        </w:rPr>
        <w:t>ндекс стал одной из крупнейших компанией в Европе с капитализацией в 10 м</w:t>
      </w:r>
      <w:r w:rsidR="0026768D" w:rsidRPr="00B57723">
        <w:rPr>
          <w:rFonts w:ascii="Times New Roman" w:hAnsi="Times New Roman" w:cs="Times New Roman"/>
          <w:sz w:val="28"/>
          <w:szCs w:val="28"/>
        </w:rPr>
        <w:t>иллионов</w:t>
      </w:r>
      <w:r w:rsidRPr="00B57723">
        <w:rPr>
          <w:rFonts w:ascii="Times New Roman" w:hAnsi="Times New Roman" w:cs="Times New Roman"/>
          <w:sz w:val="28"/>
          <w:szCs w:val="28"/>
        </w:rPr>
        <w:t xml:space="preserve"> долларов</w:t>
      </w:r>
      <w:r w:rsidR="00033876" w:rsidRPr="00B57723">
        <w:rPr>
          <w:rFonts w:ascii="Times New Roman" w:hAnsi="Times New Roman" w:cs="Times New Roman"/>
          <w:sz w:val="28"/>
          <w:szCs w:val="28"/>
        </w:rPr>
        <w:t>. Т</w:t>
      </w:r>
      <w:r w:rsidRPr="00B57723">
        <w:rPr>
          <w:rFonts w:ascii="Times New Roman" w:hAnsi="Times New Roman" w:cs="Times New Roman"/>
          <w:sz w:val="28"/>
          <w:szCs w:val="28"/>
        </w:rPr>
        <w:t xml:space="preserve">акже в 2011 году </w:t>
      </w:r>
      <w:r w:rsidR="00FC634E" w:rsidRPr="00B57723">
        <w:rPr>
          <w:rFonts w:ascii="Times New Roman" w:hAnsi="Times New Roman" w:cs="Times New Roman"/>
          <w:sz w:val="28"/>
          <w:szCs w:val="28"/>
        </w:rPr>
        <w:t>Я</w:t>
      </w:r>
      <w:r w:rsidRPr="00B57723">
        <w:rPr>
          <w:rFonts w:ascii="Times New Roman" w:hAnsi="Times New Roman" w:cs="Times New Roman"/>
          <w:sz w:val="28"/>
          <w:szCs w:val="28"/>
        </w:rPr>
        <w:t>ндекс начал создавать широкую экосистемы</w:t>
      </w:r>
      <w:r w:rsidR="00FC634E" w:rsidRPr="00B57723">
        <w:rPr>
          <w:rFonts w:ascii="Times New Roman" w:hAnsi="Times New Roman" w:cs="Times New Roman"/>
          <w:sz w:val="28"/>
          <w:szCs w:val="28"/>
        </w:rPr>
        <w:t xml:space="preserve"> («Яндекс.Карты», «Яндекс.Почта»</w:t>
      </w:r>
      <w:r w:rsidR="007175AB" w:rsidRPr="00B57723">
        <w:rPr>
          <w:rFonts w:ascii="Times New Roman" w:hAnsi="Times New Roman" w:cs="Times New Roman"/>
          <w:sz w:val="28"/>
          <w:szCs w:val="28"/>
        </w:rPr>
        <w:t>, «Яндекс.Погода», «Яндекс.Музыка» и т.д.)</w:t>
      </w:r>
      <w:r w:rsidR="00033876" w:rsidRPr="00B57723">
        <w:rPr>
          <w:rFonts w:ascii="Times New Roman" w:hAnsi="Times New Roman" w:cs="Times New Roman"/>
          <w:sz w:val="28"/>
          <w:szCs w:val="28"/>
        </w:rPr>
        <w:t xml:space="preserve">, а с недавних пор </w:t>
      </w:r>
      <w:r w:rsidRPr="00B57723">
        <w:rPr>
          <w:rFonts w:ascii="Times New Roman" w:hAnsi="Times New Roman" w:cs="Times New Roman"/>
          <w:sz w:val="28"/>
          <w:szCs w:val="28"/>
        </w:rPr>
        <w:t xml:space="preserve">компания занимается беспилотными автомобилями и созданием </w:t>
      </w:r>
      <w:r w:rsidR="007175AB" w:rsidRPr="00B57723">
        <w:rPr>
          <w:rFonts w:ascii="Times New Roman" w:hAnsi="Times New Roman" w:cs="Times New Roman"/>
          <w:sz w:val="28"/>
          <w:szCs w:val="28"/>
        </w:rPr>
        <w:t>искусственного</w:t>
      </w:r>
      <w:r w:rsidRPr="00B57723">
        <w:rPr>
          <w:rFonts w:ascii="Times New Roman" w:hAnsi="Times New Roman" w:cs="Times New Roman"/>
          <w:sz w:val="28"/>
          <w:szCs w:val="28"/>
        </w:rPr>
        <w:t xml:space="preserve"> </w:t>
      </w:r>
      <w:r w:rsidR="007175AB" w:rsidRPr="00B57723">
        <w:rPr>
          <w:rFonts w:ascii="Times New Roman" w:hAnsi="Times New Roman" w:cs="Times New Roman"/>
          <w:sz w:val="28"/>
          <w:szCs w:val="28"/>
        </w:rPr>
        <w:t>интеллекта.</w:t>
      </w:r>
    </w:p>
    <w:p w14:paraId="4990F113" w14:textId="048E51CF" w:rsidR="00B57723" w:rsidRDefault="00033876" w:rsidP="00064DCD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A38A9" w:rsidRPr="00B57723">
        <w:rPr>
          <w:rFonts w:ascii="Times New Roman" w:hAnsi="Times New Roman" w:cs="Times New Roman"/>
          <w:b/>
          <w:bCs/>
          <w:sz w:val="28"/>
          <w:szCs w:val="28"/>
        </w:rPr>
        <w:t>Тинькофф банк</w:t>
      </w:r>
      <w:r w:rsidR="003B6B18" w:rsidRPr="00B5772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57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B6B958" w14:textId="193962D3" w:rsidR="00417AC1" w:rsidRPr="00B57723" w:rsidRDefault="00417AC1" w:rsidP="00B57723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Это российский коммерческий банк, полностью сфокусированный на дистанционном обслуживании, не имеющий розничных отделений и имеет долгосрочные рейтинги. </w:t>
      </w:r>
    </w:p>
    <w:p w14:paraId="6B27E8D7" w14:textId="556D67FB" w:rsidR="00BD7DF3" w:rsidRPr="00B57723" w:rsidRDefault="00417AC1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Банк был основан предпринимателем Олегом Тиньковым в декабре 2006 года. По словам Тинькова</w:t>
      </w:r>
      <w:r w:rsidR="00BD7DF3" w:rsidRPr="00B57723">
        <w:rPr>
          <w:rFonts w:ascii="Times New Roman" w:hAnsi="Times New Roman" w:cs="Times New Roman"/>
          <w:sz w:val="28"/>
          <w:szCs w:val="28"/>
        </w:rPr>
        <w:t>,</w:t>
      </w:r>
      <w:r w:rsidRPr="00B57723">
        <w:rPr>
          <w:rFonts w:ascii="Times New Roman" w:hAnsi="Times New Roman" w:cs="Times New Roman"/>
          <w:sz w:val="28"/>
          <w:szCs w:val="28"/>
        </w:rPr>
        <w:t xml:space="preserve"> он заинтересовался моделью американского банка </w:t>
      </w:r>
      <w:r w:rsidR="00BD7DF3" w:rsidRPr="00B57723">
        <w:rPr>
          <w:rFonts w:ascii="Times New Roman" w:hAnsi="Times New Roman" w:cs="Times New Roman"/>
          <w:sz w:val="28"/>
          <w:szCs w:val="28"/>
        </w:rPr>
        <w:t>Wells Fargo,</w:t>
      </w:r>
      <w:r w:rsidRPr="00B57723">
        <w:rPr>
          <w:rFonts w:ascii="Times New Roman" w:hAnsi="Times New Roman" w:cs="Times New Roman"/>
          <w:sz w:val="28"/>
          <w:szCs w:val="28"/>
        </w:rPr>
        <w:t xml:space="preserve"> который специализировался на дистанционном обслуживании своих клиентов. </w:t>
      </w:r>
      <w:r w:rsidR="0026768D" w:rsidRPr="00B57723">
        <w:rPr>
          <w:rFonts w:ascii="Times New Roman" w:hAnsi="Times New Roman" w:cs="Times New Roman"/>
          <w:sz w:val="28"/>
          <w:szCs w:val="28"/>
        </w:rPr>
        <w:t xml:space="preserve">В будущем он пришёл к выводу, что модель дистанционного банка может работать и в России, поэтому вложил в открытие банка без отделений 70 миллионов долларов из своего 80ти миллионного состояния. </w:t>
      </w:r>
    </w:p>
    <w:p w14:paraId="6C6FB9B1" w14:textId="7259AA37" w:rsidR="0026768D" w:rsidRPr="00B57723" w:rsidRDefault="00417AC1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Для получения банковской лицензии он приобрёл </w:t>
      </w:r>
      <w:r w:rsidR="00BD7DF3" w:rsidRPr="00B57723">
        <w:rPr>
          <w:rFonts w:ascii="Times New Roman" w:hAnsi="Times New Roman" w:cs="Times New Roman"/>
          <w:sz w:val="28"/>
          <w:szCs w:val="28"/>
        </w:rPr>
        <w:t>«Химмашбанк» (</w:t>
      </w:r>
      <w:r w:rsidRPr="00B57723">
        <w:rPr>
          <w:rFonts w:ascii="Times New Roman" w:hAnsi="Times New Roman" w:cs="Times New Roman"/>
          <w:sz w:val="28"/>
          <w:szCs w:val="28"/>
        </w:rPr>
        <w:t xml:space="preserve">небольшой банк, который занимался </w:t>
      </w:r>
      <w:r w:rsidR="00BD7DF3" w:rsidRPr="00B57723">
        <w:rPr>
          <w:rFonts w:ascii="Times New Roman" w:hAnsi="Times New Roman" w:cs="Times New Roman"/>
          <w:sz w:val="28"/>
          <w:szCs w:val="28"/>
        </w:rPr>
        <w:t>обслуживанием</w:t>
      </w:r>
      <w:r w:rsidRPr="00B57723">
        <w:rPr>
          <w:rFonts w:ascii="Times New Roman" w:hAnsi="Times New Roman" w:cs="Times New Roman"/>
          <w:sz w:val="28"/>
          <w:szCs w:val="28"/>
        </w:rPr>
        <w:t xml:space="preserve"> предприятий химической </w:t>
      </w:r>
      <w:r w:rsidRPr="00B57723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BD7DF3" w:rsidRPr="00B57723">
        <w:rPr>
          <w:rFonts w:ascii="Times New Roman" w:hAnsi="Times New Roman" w:cs="Times New Roman"/>
          <w:sz w:val="28"/>
          <w:szCs w:val="28"/>
        </w:rPr>
        <w:t>фармацевтической</w:t>
      </w:r>
      <w:r w:rsidRPr="00B57723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BD7DF3" w:rsidRPr="00B57723">
        <w:rPr>
          <w:rFonts w:ascii="Times New Roman" w:hAnsi="Times New Roman" w:cs="Times New Roman"/>
          <w:sz w:val="28"/>
          <w:szCs w:val="28"/>
        </w:rPr>
        <w:t xml:space="preserve">), который в будущем был переименован в «Тинькофф Кредитные Системы». </w:t>
      </w:r>
    </w:p>
    <w:p w14:paraId="64B4CBD2" w14:textId="2E3EBA4C" w:rsidR="005166FC" w:rsidRPr="00B57723" w:rsidRDefault="00417AC1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Сейчас Тинькоф</w:t>
      </w:r>
      <w:r w:rsidR="0026768D" w:rsidRPr="00B57723">
        <w:rPr>
          <w:rFonts w:ascii="Times New Roman" w:hAnsi="Times New Roman" w:cs="Times New Roman"/>
          <w:sz w:val="28"/>
          <w:szCs w:val="28"/>
        </w:rPr>
        <w:t>ф</w:t>
      </w:r>
      <w:r w:rsidRPr="00B57723">
        <w:rPr>
          <w:rFonts w:ascii="Times New Roman" w:hAnsi="Times New Roman" w:cs="Times New Roman"/>
          <w:sz w:val="28"/>
          <w:szCs w:val="28"/>
        </w:rPr>
        <w:t xml:space="preserve"> </w:t>
      </w:r>
      <w:r w:rsidR="0026768D" w:rsidRPr="00B57723">
        <w:rPr>
          <w:rFonts w:ascii="Times New Roman" w:hAnsi="Times New Roman" w:cs="Times New Roman"/>
          <w:sz w:val="28"/>
          <w:szCs w:val="28"/>
        </w:rPr>
        <w:t>— это</w:t>
      </w:r>
      <w:r w:rsidRPr="00B57723">
        <w:rPr>
          <w:rFonts w:ascii="Times New Roman" w:hAnsi="Times New Roman" w:cs="Times New Roman"/>
          <w:sz w:val="28"/>
          <w:szCs w:val="28"/>
        </w:rPr>
        <w:t xml:space="preserve"> онлайн экосистема, основанная полностью на финансовых услугах. Клиентами Тинькоф</w:t>
      </w:r>
      <w:r w:rsidR="0026768D" w:rsidRPr="00B57723">
        <w:rPr>
          <w:rFonts w:ascii="Times New Roman" w:hAnsi="Times New Roman" w:cs="Times New Roman"/>
          <w:sz w:val="28"/>
          <w:szCs w:val="28"/>
        </w:rPr>
        <w:t>ф</w:t>
      </w:r>
      <w:r w:rsidRPr="00B57723">
        <w:rPr>
          <w:rFonts w:ascii="Times New Roman" w:hAnsi="Times New Roman" w:cs="Times New Roman"/>
          <w:sz w:val="28"/>
          <w:szCs w:val="28"/>
        </w:rPr>
        <w:t xml:space="preserve"> стали 19</w:t>
      </w:r>
      <w:r w:rsidR="0026768D" w:rsidRPr="00B57723">
        <w:rPr>
          <w:rFonts w:ascii="Times New Roman" w:hAnsi="Times New Roman" w:cs="Times New Roman"/>
          <w:sz w:val="28"/>
          <w:szCs w:val="28"/>
        </w:rPr>
        <w:t xml:space="preserve"> </w:t>
      </w:r>
      <w:r w:rsidRPr="00B57723">
        <w:rPr>
          <w:rFonts w:ascii="Times New Roman" w:hAnsi="Times New Roman" w:cs="Times New Roman"/>
          <w:sz w:val="28"/>
          <w:szCs w:val="28"/>
        </w:rPr>
        <w:t>м</w:t>
      </w:r>
      <w:r w:rsidR="0026768D" w:rsidRPr="00B57723">
        <w:rPr>
          <w:rFonts w:ascii="Times New Roman" w:hAnsi="Times New Roman" w:cs="Times New Roman"/>
          <w:sz w:val="28"/>
          <w:szCs w:val="28"/>
        </w:rPr>
        <w:t>иллионов</w:t>
      </w:r>
      <w:r w:rsidRPr="00B57723">
        <w:rPr>
          <w:rFonts w:ascii="Times New Roman" w:hAnsi="Times New Roman" w:cs="Times New Roman"/>
          <w:sz w:val="28"/>
          <w:szCs w:val="28"/>
        </w:rPr>
        <w:t xml:space="preserve"> человек по всей России. Это делает его 3 крупнейшим банком страны по количеству активных клиентов. </w:t>
      </w:r>
      <w:r w:rsidR="0026768D" w:rsidRPr="00B57723">
        <w:rPr>
          <w:rFonts w:ascii="Times New Roman" w:hAnsi="Times New Roman" w:cs="Times New Roman"/>
          <w:sz w:val="28"/>
          <w:szCs w:val="28"/>
        </w:rPr>
        <w:t>Также</w:t>
      </w:r>
      <w:r w:rsidRPr="00B57723">
        <w:rPr>
          <w:rFonts w:ascii="Times New Roman" w:hAnsi="Times New Roman" w:cs="Times New Roman"/>
          <w:sz w:val="28"/>
          <w:szCs w:val="28"/>
        </w:rPr>
        <w:t xml:space="preserve"> банк является лидером на рынке финансовых технологий</w:t>
      </w:r>
      <w:r w:rsidR="0026768D" w:rsidRPr="00B57723">
        <w:rPr>
          <w:rFonts w:ascii="Times New Roman" w:hAnsi="Times New Roman" w:cs="Times New Roman"/>
          <w:sz w:val="28"/>
          <w:szCs w:val="28"/>
        </w:rPr>
        <w:t>.</w:t>
      </w:r>
    </w:p>
    <w:p w14:paraId="761A59D5" w14:textId="01885D09" w:rsidR="00B57723" w:rsidRDefault="009B043D" w:rsidP="009B04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A59BC" w14:textId="78BBC5DC" w:rsidR="00B57723" w:rsidRPr="00C411C1" w:rsidRDefault="00B57723" w:rsidP="00C411C1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7090605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АКТИЧЕСКАЯ ЧАСТЬ</w:t>
      </w:r>
      <w:bookmarkEnd w:id="8"/>
    </w:p>
    <w:p w14:paraId="56A27D0F" w14:textId="4765E135" w:rsidR="00B57723" w:rsidRPr="00C411C1" w:rsidRDefault="00B57723" w:rsidP="00C411C1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7090606"/>
      <w:r w:rsidRPr="00C411C1">
        <w:rPr>
          <w:rFonts w:ascii="Times New Roman" w:hAnsi="Times New Roman" w:cs="Times New Roman"/>
          <w:b/>
          <w:bCs/>
          <w:sz w:val="28"/>
          <w:szCs w:val="28"/>
        </w:rPr>
        <w:t>2.1 Советы успешных предпринимателей</w:t>
      </w:r>
      <w:bookmarkEnd w:id="9"/>
    </w:p>
    <w:p w14:paraId="22FE4A96" w14:textId="2C3221B9" w:rsidR="00B945F5" w:rsidRPr="00F25DD6" w:rsidRDefault="00B945F5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Изучив теоретический материал, я приступила к реализации следующей задачи моей исследовательской работы: </w:t>
      </w:r>
      <w:r w:rsidR="00F25DD6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актику успешных предпринимателей, и на её основе сделать выводы для будущих стартаперов.</w:t>
      </w:r>
    </w:p>
    <w:p w14:paraId="400ACDAB" w14:textId="4ED84793" w:rsidR="007E24BD" w:rsidRPr="00F25DD6" w:rsidRDefault="00B945F5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Я начала с того, что изучила множество различных блогов известных предпринимателей, статей и интервью, где они рассказывают о том, как начинали свой б</w:t>
      </w:r>
      <w:r w:rsidR="007E24BD" w:rsidRPr="00B57723">
        <w:rPr>
          <w:rFonts w:ascii="Times New Roman" w:hAnsi="Times New Roman" w:cs="Times New Roman"/>
          <w:sz w:val="28"/>
          <w:szCs w:val="28"/>
        </w:rPr>
        <w:t xml:space="preserve">изнес и с какими проблемами сталкивались. </w:t>
      </w:r>
      <w:r w:rsidR="00F25DD6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, я выписала основные советы нескольких успешных предпринимателей:</w:t>
      </w:r>
    </w:p>
    <w:p w14:paraId="5D8A42FA" w14:textId="2AA09223" w:rsidR="007E24BD" w:rsidRPr="00B57723" w:rsidRDefault="0081519E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Игорь Рыбаков</w:t>
      </w:r>
      <w:r w:rsidRPr="00B57723">
        <w:rPr>
          <w:rFonts w:ascii="Times New Roman" w:hAnsi="Times New Roman" w:cs="Times New Roman"/>
          <w:sz w:val="28"/>
          <w:szCs w:val="28"/>
        </w:rPr>
        <w:t xml:space="preserve"> - бизнесмен, венчурный инвестор, филантроп</w:t>
      </w:r>
      <w:r w:rsidR="003403B6" w:rsidRPr="00B57723">
        <w:rPr>
          <w:rFonts w:ascii="Times New Roman" w:hAnsi="Times New Roman" w:cs="Times New Roman"/>
          <w:sz w:val="28"/>
          <w:szCs w:val="28"/>
        </w:rPr>
        <w:t>, с</w:t>
      </w:r>
      <w:r w:rsidRPr="00B57723">
        <w:rPr>
          <w:rFonts w:ascii="Times New Roman" w:hAnsi="Times New Roman" w:cs="Times New Roman"/>
          <w:sz w:val="28"/>
          <w:szCs w:val="28"/>
        </w:rPr>
        <w:t>овладелец корпорации «Техно</w:t>
      </w:r>
      <w:r w:rsidR="003E36EE" w:rsidRPr="00B57723">
        <w:rPr>
          <w:rFonts w:ascii="Times New Roman" w:hAnsi="Times New Roman" w:cs="Times New Roman"/>
          <w:sz w:val="28"/>
          <w:szCs w:val="28"/>
        </w:rPr>
        <w:t>Н</w:t>
      </w:r>
      <w:r w:rsidRPr="00B57723">
        <w:rPr>
          <w:rFonts w:ascii="Times New Roman" w:hAnsi="Times New Roman" w:cs="Times New Roman"/>
          <w:sz w:val="28"/>
          <w:szCs w:val="28"/>
        </w:rPr>
        <w:t xml:space="preserve">иколь» и сооснователь «Рыбаков Фонд». </w:t>
      </w:r>
      <w:r w:rsidR="007E24BD" w:rsidRPr="00B57723">
        <w:rPr>
          <w:rFonts w:ascii="Times New Roman" w:hAnsi="Times New Roman" w:cs="Times New Roman"/>
          <w:sz w:val="28"/>
          <w:szCs w:val="28"/>
        </w:rPr>
        <w:t>В своем видеоблоге он рассказывал о том, как достиг высот и какие ошибки допускал</w:t>
      </w:r>
      <w:r w:rsidR="009B043D">
        <w:rPr>
          <w:rFonts w:ascii="Times New Roman" w:hAnsi="Times New Roman" w:cs="Times New Roman"/>
          <w:sz w:val="28"/>
          <w:szCs w:val="28"/>
        </w:rPr>
        <w:t xml:space="preserve"> на своем пути</w:t>
      </w:r>
      <w:r w:rsidR="007E24BD" w:rsidRPr="00B57723">
        <w:rPr>
          <w:rFonts w:ascii="Times New Roman" w:hAnsi="Times New Roman" w:cs="Times New Roman"/>
          <w:sz w:val="28"/>
          <w:szCs w:val="28"/>
        </w:rPr>
        <w:t>, также он дал несколько советов начинающим предпринимателям:</w:t>
      </w:r>
    </w:p>
    <w:p w14:paraId="51E1E297" w14:textId="36284626" w:rsidR="007E24BD" w:rsidRPr="00B57723" w:rsidRDefault="007E24BD" w:rsidP="00064DC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Учитесь ошибаться и исправлять свои ошибки, ведь только путем проб и ошибок можно достичь высот.</w:t>
      </w:r>
    </w:p>
    <w:p w14:paraId="713CFADA" w14:textId="16C2FA43" w:rsidR="007E24BD" w:rsidRPr="00B57723" w:rsidRDefault="007E24BD" w:rsidP="00064DC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В свой рабочий коллектив берите целеустремленных людей, которым вы будете доверять. </w:t>
      </w:r>
    </w:p>
    <w:p w14:paraId="34C746E8" w14:textId="07F630A9" w:rsidR="003E36EE" w:rsidRPr="00B57723" w:rsidRDefault="004F48BB" w:rsidP="00064DC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Обязательно в</w:t>
      </w:r>
      <w:r w:rsidR="003E36EE" w:rsidRPr="00B57723">
        <w:rPr>
          <w:rFonts w:ascii="Times New Roman" w:hAnsi="Times New Roman" w:cs="Times New Roman"/>
          <w:sz w:val="28"/>
          <w:szCs w:val="28"/>
        </w:rPr>
        <w:t>едите финансовый учёт, чтобы не допустить кассовый разрыв.</w:t>
      </w:r>
    </w:p>
    <w:p w14:paraId="10A2054F" w14:textId="47D3B765" w:rsidR="003E36EE" w:rsidRPr="00B57723" w:rsidRDefault="003E36EE" w:rsidP="00064DC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Развивайте свою насмотренность, работайте с опытными предпринимателями и запоминайте их ошибки, чтобы в будущем их не допускать</w:t>
      </w:r>
      <w:r w:rsidR="00823519" w:rsidRPr="00B57723">
        <w:rPr>
          <w:rFonts w:ascii="Times New Roman" w:hAnsi="Times New Roman" w:cs="Times New Roman"/>
          <w:sz w:val="28"/>
          <w:szCs w:val="28"/>
        </w:rPr>
        <w:t xml:space="preserve"> самому</w:t>
      </w:r>
      <w:r w:rsidRPr="00B577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332D" w14:textId="778D39C0" w:rsidR="003E36EE" w:rsidRPr="00B57723" w:rsidRDefault="003E36EE" w:rsidP="00064DC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Если у вас нет работающей бизнес-идеи, то ни в коем случае не берите кредиты и займы.</w:t>
      </w:r>
    </w:p>
    <w:p w14:paraId="7F68F188" w14:textId="3303A90F" w:rsidR="003E36EE" w:rsidRPr="00B57723" w:rsidRDefault="003E36EE" w:rsidP="00064DC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Не спешите браться за дело, в котором ничего не понимаете</w:t>
      </w:r>
      <w:r w:rsidR="00823519" w:rsidRPr="00B57723">
        <w:rPr>
          <w:rFonts w:ascii="Times New Roman" w:hAnsi="Times New Roman" w:cs="Times New Roman"/>
          <w:sz w:val="28"/>
          <w:szCs w:val="28"/>
        </w:rPr>
        <w:t>. Опирайтесь в первую очередь на то, что умеете</w:t>
      </w:r>
    </w:p>
    <w:p w14:paraId="6DB799CD" w14:textId="53D7747C" w:rsidR="00C927B5" w:rsidRPr="00B57723" w:rsidRDefault="003E36EE" w:rsidP="00064DCD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Важно найти нишу, в которой будут деньги. Если в вашей нише их нет – </w:t>
      </w:r>
      <w:r w:rsidR="00823519" w:rsidRPr="00B57723">
        <w:rPr>
          <w:rFonts w:ascii="Times New Roman" w:hAnsi="Times New Roman" w:cs="Times New Roman"/>
          <w:sz w:val="28"/>
          <w:szCs w:val="28"/>
        </w:rPr>
        <w:t>меняйте её.</w:t>
      </w:r>
      <w:r w:rsidRPr="00B57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E6F35" w14:textId="1D71C4D2" w:rsidR="00C927B5" w:rsidRPr="00B57723" w:rsidRDefault="00C927B5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гулан Сейсембаев</w:t>
      </w:r>
      <w:r w:rsidRPr="00B57723">
        <w:rPr>
          <w:rFonts w:ascii="Times New Roman" w:hAnsi="Times New Roman" w:cs="Times New Roman"/>
          <w:sz w:val="28"/>
          <w:szCs w:val="28"/>
        </w:rPr>
        <w:t xml:space="preserve"> – казахский предприниматель, основатель образовательной платформы </w:t>
      </w:r>
      <w:r w:rsidR="00823519" w:rsidRPr="00B57723">
        <w:rPr>
          <w:rFonts w:ascii="Times New Roman" w:hAnsi="Times New Roman" w:cs="Times New Roman"/>
          <w:sz w:val="28"/>
          <w:szCs w:val="28"/>
        </w:rPr>
        <w:t>«</w:t>
      </w:r>
      <w:r w:rsidRPr="00B57723">
        <w:rPr>
          <w:rFonts w:ascii="Times New Roman" w:hAnsi="Times New Roman" w:cs="Times New Roman"/>
          <w:sz w:val="28"/>
          <w:szCs w:val="28"/>
        </w:rPr>
        <w:t>Margulan.info</w:t>
      </w:r>
      <w:r w:rsidR="00823519" w:rsidRPr="00B57723">
        <w:rPr>
          <w:rFonts w:ascii="Times New Roman" w:hAnsi="Times New Roman" w:cs="Times New Roman"/>
          <w:sz w:val="28"/>
          <w:szCs w:val="28"/>
        </w:rPr>
        <w:t>»</w:t>
      </w:r>
      <w:r w:rsidRPr="00B57723">
        <w:rPr>
          <w:rFonts w:ascii="Times New Roman" w:hAnsi="Times New Roman" w:cs="Times New Roman"/>
          <w:sz w:val="28"/>
          <w:szCs w:val="28"/>
        </w:rPr>
        <w:t>, инвестор, общественный деятель и бизнесмен, председатель Совета Директоров Инвестиционной группы «Сеймар».</w:t>
      </w:r>
      <w:r w:rsidR="004F48BB" w:rsidRPr="00B57723">
        <w:rPr>
          <w:rFonts w:ascii="Times New Roman" w:hAnsi="Times New Roman" w:cs="Times New Roman"/>
          <w:sz w:val="28"/>
          <w:szCs w:val="28"/>
        </w:rPr>
        <w:t xml:space="preserve"> </w:t>
      </w:r>
      <w:r w:rsidR="00823519" w:rsidRPr="00B57723">
        <w:rPr>
          <w:rFonts w:ascii="Times New Roman" w:hAnsi="Times New Roman" w:cs="Times New Roman"/>
          <w:sz w:val="28"/>
          <w:szCs w:val="28"/>
        </w:rPr>
        <w:t xml:space="preserve">В своем интервью рассказывал о проблемах бизнеса, давал советы как начинающим предпринимателям, так и опытным: </w:t>
      </w:r>
    </w:p>
    <w:p w14:paraId="33995DDE" w14:textId="5E2476DD" w:rsidR="00C927B5" w:rsidRPr="00B57723" w:rsidRDefault="00C927B5" w:rsidP="00064DCD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Важно иметь базовые знания о бизнесе</w:t>
      </w:r>
      <w:r w:rsidR="004F48BB" w:rsidRPr="00B57723">
        <w:rPr>
          <w:rFonts w:ascii="Times New Roman" w:hAnsi="Times New Roman" w:cs="Times New Roman"/>
          <w:sz w:val="28"/>
          <w:szCs w:val="28"/>
        </w:rPr>
        <w:t xml:space="preserve">, нужно понимать, что ты делаешь и зачем ты это делаешь. </w:t>
      </w:r>
    </w:p>
    <w:p w14:paraId="2745D39B" w14:textId="2608BA37" w:rsidR="00C927B5" w:rsidRPr="00B57723" w:rsidRDefault="004F48BB" w:rsidP="00064DCD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Создайте крепкий коллектив из людей, которые готовы работать и которым вы можете доверять.</w:t>
      </w:r>
    </w:p>
    <w:p w14:paraId="69561DDB" w14:textId="711C5AFC" w:rsidR="00C927B5" w:rsidRPr="00B57723" w:rsidRDefault="00B84FB4" w:rsidP="00064DCD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Нужно отталкивать</w:t>
      </w:r>
      <w:r w:rsidR="002754E7" w:rsidRPr="00B57723">
        <w:rPr>
          <w:rFonts w:ascii="Times New Roman" w:hAnsi="Times New Roman" w:cs="Times New Roman"/>
          <w:sz w:val="28"/>
          <w:szCs w:val="28"/>
        </w:rPr>
        <w:t>ся</w:t>
      </w:r>
      <w:r w:rsidRPr="00B57723">
        <w:rPr>
          <w:rFonts w:ascii="Times New Roman" w:hAnsi="Times New Roman" w:cs="Times New Roman"/>
          <w:sz w:val="28"/>
          <w:szCs w:val="28"/>
        </w:rPr>
        <w:t xml:space="preserve"> от своего потенциала, чтобы достичь высот. Занимайтесь тем, что у вас получается лучше всего и развивайтесь в этом направлении.</w:t>
      </w:r>
    </w:p>
    <w:p w14:paraId="2B023D28" w14:textId="68C4B19F" w:rsidR="00B84FB4" w:rsidRPr="00B57723" w:rsidRDefault="00B84FB4" w:rsidP="00064DCD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Не бойтесь рисковать</w:t>
      </w:r>
      <w:r w:rsidR="00823519" w:rsidRPr="00B57723">
        <w:rPr>
          <w:rFonts w:ascii="Times New Roman" w:hAnsi="Times New Roman" w:cs="Times New Roman"/>
          <w:sz w:val="28"/>
          <w:szCs w:val="28"/>
        </w:rPr>
        <w:t xml:space="preserve">, ведь это основа успешной предпринимательской деятельности. </w:t>
      </w:r>
    </w:p>
    <w:p w14:paraId="49F23444" w14:textId="379511FE" w:rsidR="00B84FB4" w:rsidRPr="00B57723" w:rsidRDefault="00B84FB4" w:rsidP="00064DCD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На начальном этапе не занимайтесь разными делами одновременно. Старайтесь сфокусироваться на чем-то одном.</w:t>
      </w:r>
    </w:p>
    <w:p w14:paraId="53EA697E" w14:textId="3B586B43" w:rsidR="0054421C" w:rsidRPr="00B57723" w:rsidRDefault="004F48BB" w:rsidP="00064DCD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Разработайте свой бизнес-план на ближайшие 5 лет, чтобы четко понимать, что вам нужно делать. </w:t>
      </w:r>
    </w:p>
    <w:p w14:paraId="761772C5" w14:textId="11892A7E" w:rsidR="00560FCA" w:rsidRPr="00B57723" w:rsidRDefault="00560FCA" w:rsidP="00B5772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b/>
          <w:bCs/>
          <w:sz w:val="28"/>
          <w:szCs w:val="28"/>
        </w:rPr>
        <w:t>Татьяна Бакальчук</w:t>
      </w:r>
      <w:r w:rsidRPr="00B57723">
        <w:rPr>
          <w:rFonts w:ascii="Times New Roman" w:hAnsi="Times New Roman" w:cs="Times New Roman"/>
          <w:sz w:val="28"/>
          <w:szCs w:val="28"/>
        </w:rPr>
        <w:t xml:space="preserve"> - </w:t>
      </w:r>
      <w:r w:rsidR="00823519" w:rsidRPr="00B57723">
        <w:rPr>
          <w:rFonts w:ascii="Times New Roman" w:hAnsi="Times New Roman" w:cs="Times New Roman"/>
          <w:sz w:val="28"/>
          <w:szCs w:val="28"/>
        </w:rPr>
        <w:t>р</w:t>
      </w:r>
      <w:r w:rsidRPr="00B57723">
        <w:rPr>
          <w:rFonts w:ascii="Times New Roman" w:hAnsi="Times New Roman" w:cs="Times New Roman"/>
          <w:sz w:val="28"/>
          <w:szCs w:val="28"/>
        </w:rPr>
        <w:t xml:space="preserve">оссийская предпринимательница, основательница и генеральный директор компании «Wildberries». </w:t>
      </w:r>
      <w:r w:rsidR="00823519" w:rsidRPr="00B57723">
        <w:rPr>
          <w:rFonts w:ascii="Times New Roman" w:hAnsi="Times New Roman" w:cs="Times New Roman"/>
          <w:sz w:val="28"/>
          <w:szCs w:val="28"/>
        </w:rPr>
        <w:t xml:space="preserve">Дала несколько интервью, на котором подробно рассказала о своей истории бизнеса, затрагивая и проблемы, с которыми она столкнулась:  </w:t>
      </w:r>
      <w:r w:rsidR="004F48BB" w:rsidRPr="00B57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D6AAB" w14:textId="0C80EF48" w:rsidR="00560FCA" w:rsidRPr="00B57723" w:rsidRDefault="00560FCA" w:rsidP="00064DCD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Старайтесь смотреть глазами клиентов, чтобы точнее понять, как реализовывать и менять свою идею.</w:t>
      </w:r>
    </w:p>
    <w:p w14:paraId="6FF2C193" w14:textId="5448D17C" w:rsidR="00560FCA" w:rsidRPr="00B57723" w:rsidRDefault="00823519" w:rsidP="00064DCD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 xml:space="preserve">Не бойтесь рисковать. </w:t>
      </w:r>
    </w:p>
    <w:p w14:paraId="5839A888" w14:textId="33640601" w:rsidR="00560FCA" w:rsidRPr="00B57723" w:rsidRDefault="00560FCA" w:rsidP="00064DCD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Придумывайте что-то новое и выбирайте свой путь, который отличается от общепринятого.</w:t>
      </w:r>
    </w:p>
    <w:p w14:paraId="31CB87BB" w14:textId="42525D5D" w:rsidR="00560FCA" w:rsidRPr="00B57723" w:rsidRDefault="00560FCA" w:rsidP="00064DCD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t>Очень важно иметь финансовую грамотность и иметь базовые навыки в предпринимательской деятельности.</w:t>
      </w:r>
    </w:p>
    <w:p w14:paraId="2276FEF5" w14:textId="4D61166E" w:rsidR="007960BA" w:rsidRDefault="00560FCA" w:rsidP="00064DCD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23">
        <w:rPr>
          <w:rFonts w:ascii="Times New Roman" w:hAnsi="Times New Roman" w:cs="Times New Roman"/>
          <w:sz w:val="28"/>
          <w:szCs w:val="28"/>
        </w:rPr>
        <w:lastRenderedPageBreak/>
        <w:t xml:space="preserve">Считайте сколько вы зарабатывайте и за счет чего. Нужно понимать за счёт чего растет ваш бизнес, чтобы понимать во что стоит </w:t>
      </w:r>
      <w:r w:rsidR="004F48BB" w:rsidRPr="00B57723">
        <w:rPr>
          <w:rFonts w:ascii="Times New Roman" w:hAnsi="Times New Roman" w:cs="Times New Roman"/>
          <w:sz w:val="28"/>
          <w:szCs w:val="28"/>
        </w:rPr>
        <w:t>вкладываться.</w:t>
      </w:r>
    </w:p>
    <w:p w14:paraId="61BE561A" w14:textId="6875E4A0" w:rsidR="008D3251" w:rsidRPr="007C1719" w:rsidRDefault="007C1719" w:rsidP="007C1719">
      <w:pPr>
        <w:pStyle w:val="a9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веты успешных предпринимателей, я могу сделать вывод, что они сталкивались </w:t>
      </w:r>
      <w:r w:rsidR="007960BA" w:rsidRPr="007C1719">
        <w:rPr>
          <w:rFonts w:ascii="Times New Roman" w:hAnsi="Times New Roman" w:cs="Times New Roman"/>
          <w:sz w:val="28"/>
          <w:szCs w:val="28"/>
        </w:rPr>
        <w:t>с</w:t>
      </w:r>
      <w:r w:rsidR="00C720BD" w:rsidRPr="007C1719">
        <w:rPr>
          <w:rFonts w:ascii="Times New Roman" w:hAnsi="Times New Roman" w:cs="Times New Roman"/>
          <w:sz w:val="28"/>
          <w:szCs w:val="28"/>
        </w:rPr>
        <w:t xml:space="preserve"> </w:t>
      </w:r>
      <w:r w:rsidR="00D444AE" w:rsidRPr="007C1719">
        <w:rPr>
          <w:rFonts w:ascii="Times New Roman" w:hAnsi="Times New Roman" w:cs="Times New Roman"/>
          <w:sz w:val="28"/>
          <w:szCs w:val="28"/>
        </w:rPr>
        <w:t>похожими</w:t>
      </w:r>
      <w:r w:rsidR="00C720BD" w:rsidRPr="007C1719">
        <w:rPr>
          <w:rFonts w:ascii="Times New Roman" w:hAnsi="Times New Roman" w:cs="Times New Roman"/>
          <w:sz w:val="28"/>
          <w:szCs w:val="28"/>
        </w:rPr>
        <w:t xml:space="preserve"> </w:t>
      </w:r>
      <w:r w:rsidR="007960BA" w:rsidRPr="007C1719">
        <w:rPr>
          <w:rFonts w:ascii="Times New Roman" w:hAnsi="Times New Roman" w:cs="Times New Roman"/>
          <w:sz w:val="28"/>
          <w:szCs w:val="28"/>
        </w:rPr>
        <w:t>проблем</w:t>
      </w:r>
      <w:r w:rsidR="00C720BD" w:rsidRPr="007C1719">
        <w:rPr>
          <w:rFonts w:ascii="Times New Roman" w:hAnsi="Times New Roman" w:cs="Times New Roman"/>
          <w:sz w:val="28"/>
          <w:szCs w:val="28"/>
        </w:rPr>
        <w:t>ами</w:t>
      </w:r>
      <w:r w:rsidR="007960BA" w:rsidRPr="007C1719">
        <w:rPr>
          <w:rFonts w:ascii="Times New Roman" w:hAnsi="Times New Roman" w:cs="Times New Roman"/>
          <w:sz w:val="28"/>
          <w:szCs w:val="28"/>
        </w:rPr>
        <w:t xml:space="preserve">: сложность в создании хорошего рабочего коллектива, поиск ниши и выбор деятельности, недостаток знаний о том, что представляет из себя бизнес и как двигаться дальше. </w:t>
      </w:r>
    </w:p>
    <w:p w14:paraId="53BBFFC7" w14:textId="77777777" w:rsidR="008D3251" w:rsidRPr="003B6B18" w:rsidRDefault="008D3251" w:rsidP="008D3251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0C6DFDF" w14:textId="3982959B" w:rsidR="0085738C" w:rsidRPr="00C411C1" w:rsidRDefault="00EB6E97" w:rsidP="00C411C1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25321003"/>
      <w:bookmarkStart w:id="11" w:name="_Toc127090607"/>
      <w:r w:rsidRPr="00C411C1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85738C" w:rsidRPr="00C411C1">
        <w:rPr>
          <w:rFonts w:ascii="Times New Roman" w:hAnsi="Times New Roman" w:cs="Times New Roman"/>
          <w:b/>
          <w:bCs/>
          <w:sz w:val="28"/>
          <w:szCs w:val="28"/>
        </w:rPr>
        <w:t>Опрос предпринимателей нашего города</w:t>
      </w:r>
      <w:bookmarkEnd w:id="10"/>
      <w:bookmarkEnd w:id="11"/>
    </w:p>
    <w:p w14:paraId="34020728" w14:textId="7BF46128" w:rsidR="00B33CF5" w:rsidRPr="008D3251" w:rsidRDefault="00C720BD" w:rsidP="008D3251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>Я опросила нескольк</w:t>
      </w:r>
      <w:r w:rsidR="0054421C" w:rsidRPr="008D3251">
        <w:rPr>
          <w:rFonts w:ascii="Times New Roman" w:hAnsi="Times New Roman" w:cs="Times New Roman"/>
          <w:sz w:val="28"/>
          <w:szCs w:val="28"/>
        </w:rPr>
        <w:t>их</w:t>
      </w:r>
      <w:r w:rsidRPr="008D3251">
        <w:rPr>
          <w:rFonts w:ascii="Times New Roman" w:hAnsi="Times New Roman" w:cs="Times New Roman"/>
          <w:sz w:val="28"/>
          <w:szCs w:val="28"/>
        </w:rPr>
        <w:t xml:space="preserve"> малых предпринимателей нашего города. Опрос проведен с целью понять, какие трудности с начинанием бизнеса возникают именно в нашем </w:t>
      </w:r>
      <w:r w:rsidR="0054421C" w:rsidRPr="008D3251">
        <w:rPr>
          <w:rFonts w:ascii="Times New Roman" w:hAnsi="Times New Roman" w:cs="Times New Roman"/>
          <w:sz w:val="28"/>
          <w:szCs w:val="28"/>
        </w:rPr>
        <w:t xml:space="preserve">городе. </w:t>
      </w:r>
      <w:r w:rsidRPr="008D3251">
        <w:rPr>
          <w:rFonts w:ascii="Times New Roman" w:hAnsi="Times New Roman" w:cs="Times New Roman"/>
          <w:sz w:val="28"/>
          <w:szCs w:val="28"/>
        </w:rPr>
        <w:t>Опрос состоял из четырех вопросов (Приложение 1).</w:t>
      </w:r>
    </w:p>
    <w:p w14:paraId="2E1CFF7D" w14:textId="094BCA98" w:rsidR="0085738C" w:rsidRPr="008D3251" w:rsidRDefault="0085738C" w:rsidP="008D3251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251">
        <w:rPr>
          <w:rFonts w:ascii="Times New Roman" w:hAnsi="Times New Roman" w:cs="Times New Roman"/>
          <w:b/>
          <w:bCs/>
          <w:sz w:val="28"/>
          <w:szCs w:val="28"/>
        </w:rPr>
        <w:t>Руководитель магазина хозяйственных товаров</w:t>
      </w:r>
      <w:r w:rsidR="00C720BD" w:rsidRPr="008D32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9822B83" w14:textId="613349DB" w:rsidR="0085738C" w:rsidRPr="008D3251" w:rsidRDefault="0085738C" w:rsidP="00064DCD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>Самые главные проблемы с которыми я столкнулся – это страх перед новым, неизвестным ИП, незнание требований законодательства при открытии ИП, недостаточность денежных средств, отсутствие бизнес-плана, трудность в конкуренции с крупным бизнесом, большая трата времени ИП на работу, отсутствие личного транспорта, сомнения в доверии к партнёрам.</w:t>
      </w:r>
    </w:p>
    <w:p w14:paraId="01CC16E9" w14:textId="36B5FFC7" w:rsidR="0085738C" w:rsidRPr="008D3251" w:rsidRDefault="0085738C" w:rsidP="00064DCD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 xml:space="preserve">Моя идея менялась по потребительскому спросу. </w:t>
      </w:r>
    </w:p>
    <w:p w14:paraId="0D97A5B7" w14:textId="6061DEC8" w:rsidR="0085738C" w:rsidRPr="008D3251" w:rsidRDefault="0085738C" w:rsidP="00064DCD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>В среднем окупаемость началась минимум через 4 года.</w:t>
      </w:r>
    </w:p>
    <w:p w14:paraId="255517BD" w14:textId="56FBA0CF" w:rsidR="0054421C" w:rsidRPr="008D3251" w:rsidRDefault="0085738C" w:rsidP="00064DCD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>В настоящее время сложно найти какую-либо нишу для занятости ИП, поэтому лучше отказаться от такой затеи.</w:t>
      </w:r>
    </w:p>
    <w:p w14:paraId="57431275" w14:textId="2365485C" w:rsidR="0085738C" w:rsidRPr="008D3251" w:rsidRDefault="0085738C" w:rsidP="008D3251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251">
        <w:rPr>
          <w:rFonts w:ascii="Times New Roman" w:hAnsi="Times New Roman" w:cs="Times New Roman"/>
          <w:b/>
          <w:bCs/>
          <w:sz w:val="28"/>
          <w:szCs w:val="28"/>
        </w:rPr>
        <w:t>Руководитель ателье</w:t>
      </w:r>
    </w:p>
    <w:p w14:paraId="4327E8AC" w14:textId="61C0D986" w:rsidR="0085738C" w:rsidRPr="008D3251" w:rsidRDefault="0085738C" w:rsidP="00064DCD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>Проблема в том, что не было уверенности, что начатое дело принесёт доход. Покупка оборудования (швейного) для качественного выполнения работы потребовало больших затрат. Пришлось взять кредит.</w:t>
      </w:r>
    </w:p>
    <w:p w14:paraId="6D15E3FA" w14:textId="567E86F2" w:rsidR="0085738C" w:rsidRPr="008D3251" w:rsidRDefault="0085738C" w:rsidP="00064DCD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>Моя идея в процессе развития никак не менялась, я развивала и продолжаю развивать свою начальную идею.</w:t>
      </w:r>
    </w:p>
    <w:p w14:paraId="7BD7D152" w14:textId="5FE4FB20" w:rsidR="0085738C" w:rsidRPr="008D3251" w:rsidRDefault="0085738C" w:rsidP="00064DCD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lastRenderedPageBreak/>
        <w:t xml:space="preserve">Окупаемость началась через 3 месяца после упорной работы. </w:t>
      </w:r>
    </w:p>
    <w:p w14:paraId="363A7189" w14:textId="7A65CD9B" w:rsidR="0085738C" w:rsidRPr="008D3251" w:rsidRDefault="0085738C" w:rsidP="00064DCD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>Я бы посоветовала начинающим предпринимателям браться за то дело, в котором вы уверены и которое лучше всего понимаете. Так же важно найти удачное место для аренды, это имеет большое значение в развитии бизнеса.</w:t>
      </w:r>
    </w:p>
    <w:p w14:paraId="7B2273ED" w14:textId="2E8DBD1A" w:rsidR="0085738C" w:rsidRPr="008D3251" w:rsidRDefault="0085738C" w:rsidP="008D3251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251">
        <w:rPr>
          <w:rFonts w:ascii="Times New Roman" w:hAnsi="Times New Roman" w:cs="Times New Roman"/>
          <w:b/>
          <w:bCs/>
          <w:sz w:val="28"/>
          <w:szCs w:val="28"/>
        </w:rPr>
        <w:t>Руководитель салона окон и двере</w:t>
      </w:r>
      <w:r w:rsidR="00FC5FBA" w:rsidRPr="008D3251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73C63F29" w14:textId="72D59114" w:rsidR="0085738C" w:rsidRPr="008D3251" w:rsidRDefault="0085738C" w:rsidP="00064DC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 xml:space="preserve">В процессе развития я столкнулась со множеством проблем. Я долго не могла найти хорошее место для аренды. Затруднил поиск поставщиков, предлагающих качественный товар по приемлемой цене. Не хватало денег на начальном этапе для приобретения нужного оборудования, офисной мебели и образцов для выставки товаров. Сложно было найти бухгалтеров и хороших сотрудников, которые знают своё дело. Напрягала конкуренция. Так же приходилось самой создавать договора и сайты. </w:t>
      </w:r>
    </w:p>
    <w:p w14:paraId="1771EFAC" w14:textId="7E9F7367" w:rsidR="0085738C" w:rsidRPr="008D3251" w:rsidRDefault="0085738C" w:rsidP="00064DC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>В процессе развития проекта менялся ассортимент товаров, методом проб и ошибок добавлялись новые позиции. Сама идея в целом не изменялась.</w:t>
      </w:r>
    </w:p>
    <w:p w14:paraId="090462FE" w14:textId="0A30CE6C" w:rsidR="0085738C" w:rsidRPr="008D3251" w:rsidRDefault="0085738C" w:rsidP="00064DC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 xml:space="preserve">Моё дело начало приносить стабильный доход с первого с первого месяца. Окупаемость началась в первый месяц, так как мне приходилось работать за пятерых и всю работу выполнять самостоятельно. </w:t>
      </w:r>
    </w:p>
    <w:p w14:paraId="5C40177F" w14:textId="5A9E03EB" w:rsidR="003B6B18" w:rsidRPr="008D3251" w:rsidRDefault="0085738C" w:rsidP="00064DC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 xml:space="preserve">Хочу посоветовать начинающим предпринимателям иметь позитивный настрой и не ждать, что будет скорый успех. Нужно не лениться, уметь прогнозировать на несколько шагов вперед, прибыль вкладывать в развитие своего дела. И самое главное – уметь рисковать. </w:t>
      </w:r>
    </w:p>
    <w:p w14:paraId="7DE3C389" w14:textId="77777777" w:rsidR="009B043D" w:rsidRDefault="0054421C" w:rsidP="008D3251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251">
        <w:rPr>
          <w:rFonts w:ascii="Times New Roman" w:hAnsi="Times New Roman" w:cs="Times New Roman"/>
          <w:sz w:val="28"/>
          <w:szCs w:val="28"/>
        </w:rPr>
        <w:t xml:space="preserve">Из ответов на вопросы, можно сделать вывод, что предпринимательская деятельность в нашем городе тоже имеет ряд определенных проблем, которые вызывают затруднения в развитии бизнеса. </w:t>
      </w:r>
      <w:r w:rsidR="009B0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F304BE" w:rsidRPr="00F3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ми </w:t>
      </w:r>
      <w:r w:rsidR="009B0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ей нашего города </w:t>
      </w:r>
      <w:r w:rsidR="00F304BE" w:rsidRPr="00F304BE">
        <w:rPr>
          <w:rFonts w:ascii="Times New Roman" w:hAnsi="Times New Roman" w:cs="Times New Roman"/>
          <w:color w:val="000000" w:themeColor="text1"/>
          <w:sz w:val="28"/>
          <w:szCs w:val="28"/>
        </w:rPr>
        <w:t>стал</w:t>
      </w:r>
      <w:r w:rsidR="009B04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04BE" w:rsidRPr="00F3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 и неуверенность в своем деле, покупка оборудования и офисной мебели, поиск удачного места для аренды и поиск хороших работников. </w:t>
      </w:r>
    </w:p>
    <w:p w14:paraId="74F59F8C" w14:textId="66FD429E" w:rsidR="00397BE8" w:rsidRDefault="00F304BE" w:rsidP="00397BE8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4BE">
        <w:rPr>
          <w:rFonts w:ascii="Times New Roman" w:hAnsi="Times New Roman" w:cs="Times New Roman"/>
          <w:color w:val="000000" w:themeColor="text1"/>
          <w:sz w:val="28"/>
          <w:szCs w:val="28"/>
        </w:rPr>
        <w:t>Даже в небольших городах предприниматели сталкиваются с множеством проблем, связанных с организацией бизнеса.</w:t>
      </w:r>
    </w:p>
    <w:p w14:paraId="68D9D401" w14:textId="55737589" w:rsidR="003B6B18" w:rsidRPr="00C411C1" w:rsidRDefault="00EB6E97" w:rsidP="00CA1BE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7090608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</w:t>
      </w:r>
      <w:r w:rsidR="00A3625E" w:rsidRPr="00C411C1">
        <w:rPr>
          <w:rFonts w:ascii="Times New Roman" w:hAnsi="Times New Roman" w:cs="Times New Roman"/>
          <w:b/>
          <w:bCs/>
          <w:sz w:val="28"/>
          <w:szCs w:val="28"/>
        </w:rPr>
        <w:t>Игра «Предприниматель»</w:t>
      </w:r>
      <w:bookmarkEnd w:id="12"/>
    </w:p>
    <w:p w14:paraId="0704C96B" w14:textId="26F486F3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4BE">
        <w:rPr>
          <w:rFonts w:ascii="Times New Roman" w:hAnsi="Times New Roman" w:cs="Times New Roman"/>
          <w:sz w:val="28"/>
          <w:szCs w:val="28"/>
        </w:rPr>
        <w:t xml:space="preserve">Я провела игру </w:t>
      </w:r>
      <w:r>
        <w:rPr>
          <w:rFonts w:ascii="Times New Roman" w:hAnsi="Times New Roman" w:cs="Times New Roman"/>
          <w:sz w:val="28"/>
          <w:szCs w:val="28"/>
        </w:rPr>
        <w:t xml:space="preserve">«Предприниматель» </w:t>
      </w:r>
      <w:r w:rsidRPr="00F304BE">
        <w:rPr>
          <w:rFonts w:ascii="Times New Roman" w:hAnsi="Times New Roman" w:cs="Times New Roman"/>
          <w:sz w:val="28"/>
          <w:szCs w:val="28"/>
        </w:rPr>
        <w:t xml:space="preserve">среди своих одноклассников,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F304BE">
        <w:rPr>
          <w:rFonts w:ascii="Times New Roman" w:hAnsi="Times New Roman" w:cs="Times New Roman"/>
          <w:sz w:val="28"/>
          <w:szCs w:val="28"/>
        </w:rPr>
        <w:t xml:space="preserve"> познакомить учащихся с </w:t>
      </w:r>
      <w:r>
        <w:rPr>
          <w:rFonts w:ascii="Times New Roman" w:hAnsi="Times New Roman" w:cs="Times New Roman"/>
          <w:sz w:val="28"/>
          <w:szCs w:val="28"/>
        </w:rPr>
        <w:t>основами предпринимательской деятельности.</w:t>
      </w:r>
    </w:p>
    <w:p w14:paraId="5DAFC458" w14:textId="2F8E7622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мне предстояло познакомить ребят с игрой. Я объяснила им сюжет (Приложение 2) и правила игры (Приложение 3). Далее, я разделила учащихся на группы по 5-6 человек. Всего групп получилось 3, каждой группе я раздала по игровому полю (Приложение 4), на которое они заносили свои ответы. </w:t>
      </w:r>
    </w:p>
    <w:p w14:paraId="3B0C3FD5" w14:textId="77777777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43D">
        <w:rPr>
          <w:rFonts w:ascii="Times New Roman" w:hAnsi="Times New Roman" w:cs="Times New Roman"/>
          <w:b/>
          <w:bCs/>
          <w:sz w:val="28"/>
          <w:szCs w:val="28"/>
        </w:rPr>
        <w:t>Первый круг игры:</w:t>
      </w:r>
    </w:p>
    <w:p w14:paraId="5FF99C61" w14:textId="77777777" w:rsidR="0004127B" w:rsidRPr="00956980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ервого круга (Приложение 5) были связаны с предпринимательской этикой, группам предстояло решать проблемы взаимоотношения с рабочими и общественными организациями.  </w:t>
      </w:r>
    </w:p>
    <w:p w14:paraId="27332859" w14:textId="45DE4529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вучивала вопросы по порядку, давая игрокам 2 минуты на размышление. Каждая группа активно обсуждала все вопросы: игроки советовались друг с другом, пытались доказывать свою точку зрения и искать компромисс. По итогу, все группы успешно закончили первый круг игры и начали подсчет баллов. Баллы нужны для того, чтобы я смогла дать игрокам характеристику их предприятия, рассказать, как они работали и на что им следует обратить внимание. </w:t>
      </w:r>
    </w:p>
    <w:p w14:paraId="0C5D9E1F" w14:textId="0756C794" w:rsidR="0004127B" w:rsidRPr="00F304BE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уппы заработали одинаковое количество баллов за первый круг, поэтому они получили одну характеристику: </w:t>
      </w:r>
      <w:r w:rsidRPr="00F304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04BE">
        <w:rPr>
          <w:rFonts w:ascii="Times New Roman" w:hAnsi="Times New Roman" w:cs="Times New Roman"/>
          <w:sz w:val="28"/>
          <w:szCs w:val="28"/>
        </w:rPr>
        <w:t>аши решительные действия помогли вашему предприятию успешно работать, но все ли в жизни имеет тот, кто имеет деньги? Да и как ваши работники будут трудиться дальше на предприятии, где их нужды не принимаются в расчет? Советуем задуматься над стратегическими целями и последствиями вашей социальной политики.»</w:t>
      </w:r>
    </w:p>
    <w:p w14:paraId="7E87C4A7" w14:textId="77777777" w:rsidR="0004127B" w:rsidRPr="00F304BE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4BE">
        <w:rPr>
          <w:rFonts w:ascii="Times New Roman" w:hAnsi="Times New Roman" w:cs="Times New Roman"/>
          <w:sz w:val="28"/>
          <w:szCs w:val="28"/>
        </w:rPr>
        <w:t xml:space="preserve">После прохождения первого круга, я предложила ребятам обсудить следующие вопросы: </w:t>
      </w:r>
    </w:p>
    <w:p w14:paraId="3990401E" w14:textId="77777777" w:rsidR="0004127B" w:rsidRPr="006C3838" w:rsidRDefault="0004127B" w:rsidP="0004127B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838">
        <w:rPr>
          <w:rFonts w:ascii="Times New Roman" w:hAnsi="Times New Roman" w:cs="Times New Roman"/>
          <w:b/>
          <w:bCs/>
          <w:sz w:val="28"/>
          <w:szCs w:val="28"/>
        </w:rPr>
        <w:t>Давались ли некоторые решения тяжелее других? Почему?</w:t>
      </w:r>
    </w:p>
    <w:p w14:paraId="6DF885B4" w14:textId="77777777" w:rsidR="0004127B" w:rsidRPr="00F304BE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4BE">
        <w:rPr>
          <w:rFonts w:ascii="Times New Roman" w:hAnsi="Times New Roman" w:cs="Times New Roman"/>
          <w:sz w:val="28"/>
          <w:szCs w:val="28"/>
        </w:rPr>
        <w:t xml:space="preserve">Ответ игроков: «да, некоторые решения были немного тяжелее других. Особенно затруднения вызвал шестой вопрос, потому что деньги нужны и </w:t>
      </w:r>
      <w:r w:rsidRPr="00F304BE">
        <w:rPr>
          <w:rFonts w:ascii="Times New Roman" w:hAnsi="Times New Roman" w:cs="Times New Roman"/>
          <w:sz w:val="28"/>
          <w:szCs w:val="28"/>
        </w:rPr>
        <w:lastRenderedPageBreak/>
        <w:t>предприятию, и детскому дому. Сложно было решить, как всё-таки будет правильней поступить.»</w:t>
      </w:r>
    </w:p>
    <w:p w14:paraId="722E3D2E" w14:textId="77777777" w:rsidR="0004127B" w:rsidRPr="006C3838" w:rsidRDefault="0004127B" w:rsidP="0004127B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838">
        <w:rPr>
          <w:rFonts w:ascii="Times New Roman" w:hAnsi="Times New Roman" w:cs="Times New Roman"/>
          <w:b/>
          <w:bCs/>
          <w:sz w:val="28"/>
          <w:szCs w:val="28"/>
        </w:rPr>
        <w:t>Должен ли богатый тратить деньги «впустую», то есть на благотворительность?</w:t>
      </w:r>
    </w:p>
    <w:p w14:paraId="72EDF20A" w14:textId="77777777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4BE">
        <w:rPr>
          <w:rFonts w:ascii="Times New Roman" w:hAnsi="Times New Roman" w:cs="Times New Roman"/>
          <w:sz w:val="28"/>
          <w:szCs w:val="28"/>
        </w:rPr>
        <w:t>Ответ игроков: «конечно должен, если у него всё так хорошо с финансами. Тем более тратить деньги на благотворительность – это не значит тратить их впустую. Благотворительность – это доброе дело и отдавать деньги тому, кто в них нуждается не плохо.»</w:t>
      </w:r>
    </w:p>
    <w:p w14:paraId="2D6B4BDE" w14:textId="77777777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первого круга, можно сделать вывод, что учащиеся имеют представление о том, что такое предпринимательская этика и понимают, как должен вести себя хороший предприниматель.</w:t>
      </w:r>
    </w:p>
    <w:p w14:paraId="084A3C39" w14:textId="77777777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838">
        <w:rPr>
          <w:rFonts w:ascii="Times New Roman" w:hAnsi="Times New Roman" w:cs="Times New Roman"/>
          <w:b/>
          <w:bCs/>
          <w:sz w:val="28"/>
          <w:szCs w:val="28"/>
        </w:rPr>
        <w:t>Второй круг игры:</w:t>
      </w:r>
    </w:p>
    <w:p w14:paraId="22F50F81" w14:textId="77777777" w:rsidR="0004127B" w:rsidRPr="006C3838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м предстояло столкнуться с вопросами второго круга (Приложение 6), где им нужно принимать более ответственные решения. Среди вариантов ответа на вопросы есть такие, которые могут привести к серьезному нарушению закона. Игрокам придется выбирать справедливые ответы на вопросы, чтобы на их предприятие не наложили санкции.</w:t>
      </w:r>
    </w:p>
    <w:p w14:paraId="2E609591" w14:textId="77777777" w:rsidR="0004127B" w:rsidRPr="00F304BE" w:rsidRDefault="0004127B" w:rsidP="0004127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м уже требовалось больше времени на размышление. После того, как все группы прошли второй круг, они принялись за подсчет баллов, заработанных во втором круге, чтобы узнать, насколько хорошо они поработали.</w:t>
      </w:r>
    </w:p>
    <w:p w14:paraId="4A569D03" w14:textId="77777777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заработала меньше всех баллов (Приложение 7), но более честными путями и вот какой оказалась их компания: </w:t>
      </w:r>
      <w:r w:rsidRPr="00F304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04BE">
        <w:rPr>
          <w:rFonts w:ascii="Times New Roman" w:hAnsi="Times New Roman" w:cs="Times New Roman"/>
          <w:sz w:val="28"/>
          <w:szCs w:val="28"/>
        </w:rPr>
        <w:t xml:space="preserve"> общем и целом вы предпочитаете честную борьбу, но помните, что и один неверный шаг может иметь самые серьезные последствия. Вы присуждаетесь к штрафу в 200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F304BE">
        <w:rPr>
          <w:rFonts w:ascii="Times New Roman" w:hAnsi="Times New Roman" w:cs="Times New Roman"/>
          <w:sz w:val="28"/>
          <w:szCs w:val="28"/>
        </w:rPr>
        <w:t xml:space="preserve">.» </w:t>
      </w:r>
    </w:p>
    <w:p w14:paraId="77D264E9" w14:textId="77777777" w:rsidR="0004127B" w:rsidRPr="00F304BE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(Приложение 8) и третья (Приложение 9) группы получили одинаковое количество баллов и получили одинаковую характеристику:</w:t>
      </w:r>
      <w:r w:rsidRPr="00F304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04BE">
        <w:rPr>
          <w:rFonts w:ascii="Times New Roman" w:hAnsi="Times New Roman" w:cs="Times New Roman"/>
          <w:sz w:val="28"/>
          <w:szCs w:val="28"/>
        </w:rPr>
        <w:t>етоды, которые вы использовали систематически для решения своих проблем, очень заинтересовали правоохранительные органы. Председатель компании должен пойти в полицию.»</w:t>
      </w:r>
    </w:p>
    <w:p w14:paraId="5D764344" w14:textId="77777777" w:rsidR="0004127B" w:rsidRPr="00F304BE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аказания получили разное: предприятие в</w:t>
      </w:r>
      <w:r w:rsidRPr="00F304BE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04B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04BE">
        <w:rPr>
          <w:rFonts w:ascii="Times New Roman" w:hAnsi="Times New Roman" w:cs="Times New Roman"/>
          <w:sz w:val="28"/>
          <w:szCs w:val="28"/>
        </w:rPr>
        <w:t xml:space="preserve"> ли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4BE">
        <w:rPr>
          <w:rFonts w:ascii="Times New Roman" w:hAnsi="Times New Roman" w:cs="Times New Roman"/>
          <w:sz w:val="28"/>
          <w:szCs w:val="28"/>
        </w:rPr>
        <w:t>сь всех денег, заработ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04BE">
        <w:rPr>
          <w:rFonts w:ascii="Times New Roman" w:hAnsi="Times New Roman" w:cs="Times New Roman"/>
          <w:sz w:val="28"/>
          <w:szCs w:val="28"/>
        </w:rPr>
        <w:t xml:space="preserve"> во втором круге, и половины денег, заработанных в первом круге</w:t>
      </w:r>
      <w:r>
        <w:rPr>
          <w:rFonts w:ascii="Times New Roman" w:hAnsi="Times New Roman" w:cs="Times New Roman"/>
          <w:sz w:val="28"/>
          <w:szCs w:val="28"/>
        </w:rPr>
        <w:t>, а предприятие</w:t>
      </w:r>
      <w:r w:rsidRPr="00F30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304B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04BE">
        <w:rPr>
          <w:rFonts w:ascii="Times New Roman" w:hAnsi="Times New Roman" w:cs="Times New Roman"/>
          <w:sz w:val="28"/>
          <w:szCs w:val="28"/>
        </w:rPr>
        <w:t xml:space="preserve"> ли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4BE">
        <w:rPr>
          <w:rFonts w:ascii="Times New Roman" w:hAnsi="Times New Roman" w:cs="Times New Roman"/>
          <w:sz w:val="28"/>
          <w:szCs w:val="28"/>
        </w:rPr>
        <w:t>сь всех денег, заработанных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F304BE">
        <w:rPr>
          <w:rFonts w:ascii="Times New Roman" w:hAnsi="Times New Roman" w:cs="Times New Roman"/>
          <w:sz w:val="28"/>
          <w:szCs w:val="28"/>
        </w:rPr>
        <w:t xml:space="preserve"> во втором круге.</w:t>
      </w:r>
    </w:p>
    <w:p w14:paraId="1CFF7507" w14:textId="77777777" w:rsidR="0004127B" w:rsidRDefault="0004127B" w:rsidP="0004127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2D3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304BE">
        <w:rPr>
          <w:rFonts w:ascii="Times New Roman" w:hAnsi="Times New Roman" w:cs="Times New Roman"/>
          <w:sz w:val="28"/>
          <w:szCs w:val="28"/>
        </w:rPr>
        <w:t xml:space="preserve"> учащиеся имеют хорошее представление о предпринимательской этике, но плохо разбираются в более серьезных вопросах, связанных с предпринимательской деятельностью</w:t>
      </w:r>
      <w:r>
        <w:rPr>
          <w:rFonts w:ascii="Times New Roman" w:hAnsi="Times New Roman" w:cs="Times New Roman"/>
          <w:sz w:val="28"/>
          <w:szCs w:val="28"/>
        </w:rPr>
        <w:t>, но тем не менее, за время игры р</w:t>
      </w:r>
      <w:r w:rsidRPr="00F304BE">
        <w:rPr>
          <w:rFonts w:ascii="Times New Roman" w:hAnsi="Times New Roman" w:cs="Times New Roman"/>
          <w:sz w:val="28"/>
          <w:szCs w:val="28"/>
        </w:rPr>
        <w:t xml:space="preserve">ебята познакомились с ограничениями свободы предпринимательской деятельности и развили навыки коллективного принятия решения. </w:t>
      </w:r>
    </w:p>
    <w:p w14:paraId="21705015" w14:textId="303BA7DC" w:rsidR="009031FF" w:rsidRPr="009B043D" w:rsidRDefault="0004127B" w:rsidP="009B04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6555B0" w14:textId="30312F1C" w:rsidR="00C45AB3" w:rsidRDefault="0000787B" w:rsidP="005F1022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7090609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3"/>
    </w:p>
    <w:p w14:paraId="5D7B1341" w14:textId="07759A55" w:rsidR="00B747DF" w:rsidRDefault="005F1022" w:rsidP="005F102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в данную исследовательскую работу,</w:t>
      </w:r>
      <w:r w:rsidR="0069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достигла своих поставленных целей: </w:t>
      </w:r>
      <w:r w:rsidRPr="00666653">
        <w:rPr>
          <w:rFonts w:ascii="Times New Roman" w:hAnsi="Times New Roman" w:cs="Times New Roman"/>
          <w:sz w:val="28"/>
          <w:szCs w:val="28"/>
        </w:rPr>
        <w:t xml:space="preserve">узнать с какими проблемами чаще всего сталкиваются начинающие предприниматели </w:t>
      </w:r>
      <w:r>
        <w:rPr>
          <w:rFonts w:ascii="Times New Roman" w:hAnsi="Times New Roman" w:cs="Times New Roman"/>
          <w:sz w:val="28"/>
          <w:szCs w:val="28"/>
        </w:rPr>
        <w:t xml:space="preserve">России и нашего города, а также ознакомить учащихся моего класса с основами предпринимательской деятельности. </w:t>
      </w:r>
    </w:p>
    <w:p w14:paraId="027B6A94" w14:textId="7D9F74B7" w:rsidR="00C45AB3" w:rsidRPr="00B747DF" w:rsidRDefault="00B747DF" w:rsidP="00B747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я доказала, что </w:t>
      </w:r>
      <w:r w:rsidRPr="00666653">
        <w:rPr>
          <w:rFonts w:ascii="Times New Roman" w:hAnsi="Times New Roman" w:cs="Times New Roman"/>
          <w:sz w:val="28"/>
          <w:szCs w:val="28"/>
        </w:rPr>
        <w:t>реализовать свой собственный стратап-проект весьма сложно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реализовать успешный стартап-проект, </w:t>
      </w:r>
      <w:r w:rsidR="00694CFB">
        <w:rPr>
          <w:rFonts w:ascii="Times New Roman" w:hAnsi="Times New Roman" w:cs="Times New Roman"/>
          <w:sz w:val="28"/>
          <w:szCs w:val="28"/>
        </w:rPr>
        <w:t xml:space="preserve">в первую очередь, </w:t>
      </w:r>
      <w:r>
        <w:rPr>
          <w:rFonts w:ascii="Times New Roman" w:hAnsi="Times New Roman" w:cs="Times New Roman"/>
          <w:sz w:val="28"/>
          <w:szCs w:val="28"/>
        </w:rPr>
        <w:t>необходимо понимать структуру стартапов</w:t>
      </w:r>
      <w:r w:rsidR="00791DAA">
        <w:rPr>
          <w:rFonts w:ascii="Times New Roman" w:hAnsi="Times New Roman" w:cs="Times New Roman"/>
          <w:sz w:val="28"/>
          <w:szCs w:val="28"/>
        </w:rPr>
        <w:t xml:space="preserve"> и</w:t>
      </w:r>
      <w:r w:rsidR="00694CFB">
        <w:rPr>
          <w:rFonts w:ascii="Times New Roman" w:hAnsi="Times New Roman" w:cs="Times New Roman"/>
          <w:sz w:val="28"/>
          <w:szCs w:val="28"/>
        </w:rPr>
        <w:t xml:space="preserve">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CFB">
        <w:rPr>
          <w:rFonts w:ascii="Times New Roman" w:hAnsi="Times New Roman" w:cs="Times New Roman"/>
          <w:sz w:val="28"/>
          <w:szCs w:val="28"/>
        </w:rPr>
        <w:t xml:space="preserve">уникальную </w:t>
      </w:r>
      <w:r>
        <w:rPr>
          <w:rFonts w:ascii="Times New Roman" w:hAnsi="Times New Roman" w:cs="Times New Roman"/>
          <w:sz w:val="28"/>
          <w:szCs w:val="28"/>
        </w:rPr>
        <w:t>идею. Также нужно понимать, что создание и дальнейшее развитие стартапа невозможно без денег, поэтому предприниматель должен задуматься над поиском инвесторов.</w:t>
      </w:r>
    </w:p>
    <w:p w14:paraId="1F932379" w14:textId="0CD51D0A" w:rsidR="003B6B18" w:rsidRDefault="00791DAA" w:rsidP="00694CF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</w:t>
      </w:r>
      <w:r w:rsidR="0000787B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00787B">
        <w:rPr>
          <w:rFonts w:ascii="Times New Roman" w:hAnsi="Times New Roman" w:cs="Times New Roman"/>
          <w:sz w:val="28"/>
          <w:szCs w:val="28"/>
        </w:rPr>
        <w:t xml:space="preserve"> стратегии развития успешных стартап</w:t>
      </w:r>
      <w:r w:rsidR="00C45AB3">
        <w:rPr>
          <w:rFonts w:ascii="Times New Roman" w:hAnsi="Times New Roman" w:cs="Times New Roman"/>
          <w:sz w:val="28"/>
          <w:szCs w:val="28"/>
        </w:rPr>
        <w:t>-</w:t>
      </w:r>
      <w:r w:rsidR="0000787B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из которых сделала</w:t>
      </w:r>
      <w:r w:rsidR="00A64421">
        <w:rPr>
          <w:rFonts w:ascii="Times New Roman" w:hAnsi="Times New Roman" w:cs="Times New Roman"/>
          <w:sz w:val="28"/>
          <w:szCs w:val="28"/>
        </w:rPr>
        <w:t xml:space="preserve"> </w:t>
      </w:r>
      <w:r w:rsidR="0000787B">
        <w:rPr>
          <w:rFonts w:ascii="Times New Roman" w:hAnsi="Times New Roman" w:cs="Times New Roman"/>
          <w:sz w:val="28"/>
          <w:szCs w:val="28"/>
        </w:rPr>
        <w:t>вывод</w:t>
      </w:r>
      <w:r w:rsidR="00397BE8">
        <w:rPr>
          <w:rFonts w:ascii="Times New Roman" w:hAnsi="Times New Roman" w:cs="Times New Roman"/>
          <w:sz w:val="28"/>
          <w:szCs w:val="28"/>
        </w:rPr>
        <w:t xml:space="preserve">, что </w:t>
      </w:r>
      <w:r w:rsidR="00125AFE">
        <w:rPr>
          <w:rFonts w:ascii="Times New Roman" w:hAnsi="Times New Roman" w:cs="Times New Roman"/>
          <w:sz w:val="28"/>
          <w:szCs w:val="28"/>
        </w:rPr>
        <w:t>с началом эффективного стартапа предпринимателям помогли</w:t>
      </w:r>
      <w:r w:rsidR="00397BE8">
        <w:rPr>
          <w:rFonts w:ascii="Times New Roman" w:hAnsi="Times New Roman" w:cs="Times New Roman"/>
          <w:sz w:val="28"/>
          <w:szCs w:val="28"/>
        </w:rPr>
        <w:t>:</w:t>
      </w:r>
      <w:r w:rsidR="00125AFE">
        <w:rPr>
          <w:rFonts w:ascii="Times New Roman" w:hAnsi="Times New Roman" w:cs="Times New Roman"/>
          <w:sz w:val="28"/>
          <w:szCs w:val="28"/>
        </w:rPr>
        <w:t xml:space="preserve"> хорошее место аренды,</w:t>
      </w:r>
      <w:r w:rsidR="002754E7">
        <w:rPr>
          <w:rFonts w:ascii="Times New Roman" w:hAnsi="Times New Roman" w:cs="Times New Roman"/>
          <w:sz w:val="28"/>
          <w:szCs w:val="28"/>
        </w:rPr>
        <w:t xml:space="preserve"> составление бизнес-плана на несколько лет вперёд,</w:t>
      </w:r>
      <w:r w:rsidR="00125AFE">
        <w:rPr>
          <w:rFonts w:ascii="Times New Roman" w:hAnsi="Times New Roman" w:cs="Times New Roman"/>
          <w:sz w:val="28"/>
          <w:szCs w:val="28"/>
        </w:rPr>
        <w:t xml:space="preserve"> знания,</w:t>
      </w:r>
      <w:r w:rsidR="002754E7">
        <w:rPr>
          <w:rFonts w:ascii="Times New Roman" w:hAnsi="Times New Roman" w:cs="Times New Roman"/>
          <w:sz w:val="28"/>
          <w:szCs w:val="28"/>
        </w:rPr>
        <w:t xml:space="preserve"> и умение рисковать.</w:t>
      </w:r>
      <w:r w:rsidR="00125AFE">
        <w:rPr>
          <w:rFonts w:ascii="Times New Roman" w:hAnsi="Times New Roman" w:cs="Times New Roman"/>
          <w:sz w:val="28"/>
          <w:szCs w:val="28"/>
        </w:rPr>
        <w:t xml:space="preserve"> Многих начинающих предпринимателей пугает неизвестность, конкуренция, отсутствие средств на необходимое оборудование. Однако, предприниматели добились успеха </w:t>
      </w:r>
      <w:r w:rsidR="00B747DF">
        <w:rPr>
          <w:rFonts w:ascii="Times New Roman" w:hAnsi="Times New Roman" w:cs="Times New Roman"/>
          <w:sz w:val="28"/>
          <w:szCs w:val="28"/>
        </w:rPr>
        <w:t xml:space="preserve">своим трудолюбием, фокусировкой на своем деле и </w:t>
      </w:r>
      <w:r w:rsidR="00694CFB">
        <w:rPr>
          <w:rFonts w:ascii="Times New Roman" w:hAnsi="Times New Roman" w:cs="Times New Roman"/>
          <w:sz w:val="28"/>
          <w:szCs w:val="28"/>
        </w:rPr>
        <w:t>умением прогнозировать события на несколько шагов вперед.</w:t>
      </w:r>
    </w:p>
    <w:p w14:paraId="003169A7" w14:textId="74C4C4A7" w:rsidR="00694CFB" w:rsidRDefault="00694CFB" w:rsidP="00694CF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цессе работы, я ознакомила учащихся моего класса с основами предпринимательской деятельности в форме игры. Они познакомились с ограничениями свободы предпринимательской деятельности</w:t>
      </w:r>
      <w:r w:rsidR="00791DAA">
        <w:rPr>
          <w:rFonts w:ascii="Times New Roman" w:hAnsi="Times New Roman" w:cs="Times New Roman"/>
          <w:sz w:val="28"/>
          <w:szCs w:val="28"/>
        </w:rPr>
        <w:t xml:space="preserve"> и основами предпринимательской этики, развили навыки коллективного принятия решения в сложных ситуациях.</w:t>
      </w:r>
    </w:p>
    <w:p w14:paraId="1B0C1E5C" w14:textId="3AF57EEC" w:rsidR="00791DAA" w:rsidRDefault="00791DAA" w:rsidP="00791DA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B6B4E6" w14:textId="29802EC9" w:rsidR="003B6B18" w:rsidRDefault="00750618" w:rsidP="00C411C1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7090610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4"/>
    </w:p>
    <w:p w14:paraId="25FEE3D9" w14:textId="46FEDCBC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Бакшт К. Как загубить собственный бизнес. Вредные советы российским предпринимателям. – СПб.: Питер, 2009. – 336 с. </w:t>
      </w:r>
    </w:p>
    <w:p w14:paraId="1375B9E1" w14:textId="3567C52E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Бланк С. Четыре шага к озарению. Стратегии создания успешных стартапов. – М.: Альпина Паблишер, 2014. – 368 с. </w:t>
      </w:r>
    </w:p>
    <w:p w14:paraId="17CB84AA" w14:textId="626559C7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Бусыгин А.В. Предпринимательство. – М.: ИНФРА-М, 1997. – 608 с. </w:t>
      </w:r>
    </w:p>
    <w:p w14:paraId="0D0EF5EA" w14:textId="26B9C51E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Запуск стартапа. Web: </w:t>
      </w:r>
      <w:hyperlink r:id="rId10" w:history="1">
        <w:r w:rsidRPr="005357EB">
          <w:rPr>
            <w:rFonts w:ascii="Times New Roman" w:hAnsi="Times New Roman" w:cs="Times New Roman"/>
            <w:sz w:val="28"/>
            <w:szCs w:val="28"/>
          </w:rPr>
          <w:t>https://neiros.ru/blog/business/zapusk-startapa-27-primerov-i-64-novykh-idei/</w:t>
        </w:r>
      </w:hyperlink>
    </w:p>
    <w:p w14:paraId="2839C2D8" w14:textId="2A8D98BC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Инвестиции в бизнесе. Web: </w:t>
      </w:r>
      <w:hyperlink r:id="rId11" w:history="1">
        <w:r w:rsidRPr="005357E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journal.tinkoff.ru/guide/startups/</w:t>
        </w:r>
      </w:hyperlink>
    </w:p>
    <w:p w14:paraId="569E1333" w14:textId="731A7C7E" w:rsidR="005357EB" w:rsidRPr="00CA1BED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История успеха Олега Юрьевича Тинькова. </w:t>
      </w:r>
      <w:r w:rsidRPr="00CA1BED">
        <w:rPr>
          <w:rFonts w:ascii="Times New Roman" w:hAnsi="Times New Roman" w:cs="Times New Roman"/>
          <w:sz w:val="28"/>
          <w:szCs w:val="28"/>
          <w:lang w:val="en-US"/>
        </w:rPr>
        <w:t xml:space="preserve">Web: </w:t>
      </w:r>
      <w:hyperlink r:id="rId12" w:history="1">
        <w:r w:rsidRPr="00CA1B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maxdohod.info/investoru/motivaciya/istoriya-uspeha-olega-tinkova.html</w:t>
        </w:r>
      </w:hyperlink>
    </w:p>
    <w:p w14:paraId="5E6A8412" w14:textId="7B1B8E65" w:rsidR="005357EB" w:rsidRPr="00CA1BED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История успеха «Яндекс»: от стартапа до веб-гиганта. </w:t>
      </w:r>
      <w:r w:rsidRPr="00CA1BED">
        <w:rPr>
          <w:rFonts w:ascii="Times New Roman" w:hAnsi="Times New Roman" w:cs="Times New Roman"/>
          <w:sz w:val="28"/>
          <w:szCs w:val="28"/>
          <w:lang w:val="en-US"/>
        </w:rPr>
        <w:t xml:space="preserve">Web: </w:t>
      </w:r>
      <w:hyperlink r:id="rId13" w:history="1">
        <w:r w:rsidRPr="00CA1B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texterra.ru/blog/kratkaya-istoriya-yandeksa.html</w:t>
        </w:r>
      </w:hyperlink>
    </w:p>
    <w:p w14:paraId="1674F7EC" w14:textId="00BE3DDD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История «Яндекса». Web: </w:t>
      </w:r>
      <w:hyperlink r:id="rId14" w:history="1">
        <w:r w:rsidRPr="005357E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История «Яндекса»</w:t>
        </w:r>
      </w:hyperlink>
    </w:p>
    <w:p w14:paraId="406DD5F6" w14:textId="50404AAF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>Маркушина Н.Ю. Стартап: курс для начинающих: учебное пособие по основам предпринимательства / Н. Ю. Маркушина Н. В. Ковалевская Н. Л. Парфенёнок под науч. ред. и с предисл. д-ра экон. наук, проф. В. А. Шамахова. — СПб.: ИПЦ СЗИУ РАНХиГС, 2022. — 232 с.</w:t>
      </w:r>
    </w:p>
    <w:p w14:paraId="762D2205" w14:textId="3E28EBF4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 Микаловиц М. Стартап без бюджета. – М.: Манн, Иванов и Фербер, 2011. – 200 с.</w:t>
      </w:r>
    </w:p>
    <w:p w14:paraId="4D58AF06" w14:textId="381A4874" w:rsidR="005357EB" w:rsidRPr="00CA1BED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Стартап: что это такое и как начать прибыльный бизнес. </w:t>
      </w:r>
      <w:r w:rsidRPr="00CA1BED">
        <w:rPr>
          <w:rFonts w:ascii="Times New Roman" w:hAnsi="Times New Roman" w:cs="Times New Roman"/>
          <w:sz w:val="28"/>
          <w:szCs w:val="28"/>
          <w:lang w:val="en-US"/>
        </w:rPr>
        <w:t xml:space="preserve">Web: </w:t>
      </w:r>
      <w:hyperlink r:id="rId15" w:history="1">
        <w:r w:rsidRPr="00CA1B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unisender.com/ru/glossary/chto-takoe-startap/</w:t>
        </w:r>
      </w:hyperlink>
    </w:p>
    <w:p w14:paraId="59EA8602" w14:textId="4BFB0ACA" w:rsidR="005357EB" w:rsidRPr="005357EB" w:rsidRDefault="005357EB" w:rsidP="005357EB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7EB">
        <w:rPr>
          <w:rFonts w:ascii="Times New Roman" w:hAnsi="Times New Roman" w:cs="Times New Roman"/>
          <w:sz w:val="28"/>
          <w:szCs w:val="28"/>
        </w:rPr>
        <w:t>Образовательная платформа Маргулана Сейсембаева. Web: https://margulan.info</w:t>
      </w:r>
    </w:p>
    <w:p w14:paraId="613E1BC4" w14:textId="774CF9A5" w:rsidR="005357EB" w:rsidRDefault="005357EB" w:rsidP="00B20BC1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EB">
        <w:rPr>
          <w:rFonts w:ascii="Times New Roman" w:hAnsi="Times New Roman" w:cs="Times New Roman"/>
          <w:sz w:val="28"/>
          <w:szCs w:val="28"/>
        </w:rPr>
        <w:t xml:space="preserve"> Что такое стартапы и как их запускают. Web: </w:t>
      </w:r>
      <w:hyperlink r:id="rId16" w:history="1">
        <w:r w:rsidRPr="005357E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killbox.ru/media/business/chto-takoe-startapy-i-kak-ikh-zapuskayut/</w:t>
        </w:r>
      </w:hyperlink>
    </w:p>
    <w:p w14:paraId="6C4E37C4" w14:textId="3538C0C4" w:rsidR="00B20BC1" w:rsidRPr="00B20BC1" w:rsidRDefault="00B20BC1" w:rsidP="00B20B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A2281" w14:textId="470F7327" w:rsidR="00B33CF5" w:rsidRPr="00C411C1" w:rsidRDefault="00B33CF5" w:rsidP="00C411C1">
      <w:pPr>
        <w:pStyle w:val="a9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7090611"/>
      <w:r w:rsidRPr="00C411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15"/>
    </w:p>
    <w:p w14:paraId="54D83EEA" w14:textId="1FCECC37" w:rsidR="00B33CF5" w:rsidRPr="00CB65F9" w:rsidRDefault="00B33CF5" w:rsidP="00B33CF5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5F9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72EFCB4" w14:textId="56AA5BB8" w:rsidR="00666653" w:rsidRPr="00A64A55" w:rsidRDefault="00666653" w:rsidP="0066665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для предпринимателей</w:t>
      </w:r>
      <w:r w:rsidR="008F213A">
        <w:rPr>
          <w:rFonts w:ascii="Times New Roman" w:hAnsi="Times New Roman" w:cs="Times New Roman"/>
          <w:b/>
          <w:bCs/>
          <w:sz w:val="28"/>
          <w:szCs w:val="28"/>
        </w:rPr>
        <w:t xml:space="preserve"> нашего города</w:t>
      </w:r>
    </w:p>
    <w:p w14:paraId="7A6A18A5" w14:textId="77777777" w:rsidR="00B33CF5" w:rsidRPr="00B33CF5" w:rsidRDefault="00B33CF5" w:rsidP="002838D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5">
        <w:rPr>
          <w:rFonts w:ascii="Times New Roman" w:hAnsi="Times New Roman" w:cs="Times New Roman"/>
          <w:sz w:val="28"/>
          <w:szCs w:val="28"/>
        </w:rPr>
        <w:t>С какими проблемами вы сталкивались?</w:t>
      </w:r>
    </w:p>
    <w:p w14:paraId="53407597" w14:textId="77777777" w:rsidR="00B33CF5" w:rsidRPr="00B33CF5" w:rsidRDefault="00B33CF5" w:rsidP="002838D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5">
        <w:rPr>
          <w:rFonts w:ascii="Times New Roman" w:hAnsi="Times New Roman" w:cs="Times New Roman"/>
          <w:sz w:val="28"/>
          <w:szCs w:val="28"/>
        </w:rPr>
        <w:t>Как видоизменялась ваша идея в процессе развития?</w:t>
      </w:r>
    </w:p>
    <w:p w14:paraId="6AEC013D" w14:textId="77777777" w:rsidR="00B33CF5" w:rsidRPr="00B33CF5" w:rsidRDefault="00B33CF5" w:rsidP="002838D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5">
        <w:rPr>
          <w:rFonts w:ascii="Times New Roman" w:hAnsi="Times New Roman" w:cs="Times New Roman"/>
          <w:sz w:val="28"/>
          <w:szCs w:val="28"/>
        </w:rPr>
        <w:t>Через какой период времени затраты окупились и стартап начал приносить стабильную прибыль?</w:t>
      </w:r>
    </w:p>
    <w:p w14:paraId="01E8FEFE" w14:textId="0CF61938" w:rsidR="00A64A55" w:rsidRPr="00666653" w:rsidRDefault="00B33CF5" w:rsidP="002838D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5">
        <w:rPr>
          <w:rFonts w:ascii="Times New Roman" w:hAnsi="Times New Roman" w:cs="Times New Roman"/>
          <w:sz w:val="28"/>
          <w:szCs w:val="28"/>
        </w:rPr>
        <w:t>Что бы вы посоветовали начинающим предпринимателям?</w:t>
      </w:r>
    </w:p>
    <w:p w14:paraId="03CC734E" w14:textId="6F687EDA" w:rsidR="0004127B" w:rsidRDefault="00B20BC1" w:rsidP="00B20B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86EA84" w14:textId="520E25C9" w:rsidR="00B33CF5" w:rsidRPr="00CB65F9" w:rsidRDefault="00666653" w:rsidP="00A64A55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5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B78D927" w14:textId="16D6CB6A" w:rsidR="00666653" w:rsidRDefault="00666653" w:rsidP="0066665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южет игры «Предприниматель»</w:t>
      </w:r>
    </w:p>
    <w:p w14:paraId="49465CDA" w14:textId="6465467F" w:rsidR="00666653" w:rsidRDefault="00CB65F9" w:rsidP="00CB65F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учащихся (5-6 человек) обладает собственностью – предприятием. Группы движутся по экономическому пространству, решая различные проблемы и вырабатывая игровые стратегии. </w:t>
      </w:r>
    </w:p>
    <w:p w14:paraId="16FF39BE" w14:textId="14606F7B" w:rsidR="0004127B" w:rsidRDefault="00CB65F9" w:rsidP="00B20B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руге они решают проблемы, связанных с взаимоотношениями с рабочими и общественными организациями. Во втором круге ребята сталкиваются с более серьезными проблемами и от их решения уже будет зависеть дальнейшая судьба предприятия.</w:t>
      </w:r>
    </w:p>
    <w:p w14:paraId="01298816" w14:textId="31565F3A" w:rsidR="00B20BC1" w:rsidRDefault="00B20BC1" w:rsidP="00B20B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0C140" w14:textId="5856EED6" w:rsidR="00666653" w:rsidRPr="002838D9" w:rsidRDefault="00666653" w:rsidP="00666653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38D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DD3B374" w14:textId="48AEB5BF" w:rsidR="00666653" w:rsidRDefault="00666653" w:rsidP="0066665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игры</w:t>
      </w:r>
      <w:r w:rsidR="002838D9">
        <w:rPr>
          <w:rFonts w:ascii="Times New Roman" w:hAnsi="Times New Roman" w:cs="Times New Roman"/>
          <w:b/>
          <w:bCs/>
          <w:sz w:val="28"/>
          <w:szCs w:val="28"/>
        </w:rPr>
        <w:t xml:space="preserve"> «Предприниматель»</w:t>
      </w:r>
    </w:p>
    <w:p w14:paraId="404B8220" w14:textId="09A2F2F1" w:rsidR="00CB65F9" w:rsidRPr="002838D9" w:rsidRDefault="002838D9" w:rsidP="002838D9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D9">
        <w:rPr>
          <w:rFonts w:ascii="Times New Roman" w:hAnsi="Times New Roman" w:cs="Times New Roman"/>
          <w:sz w:val="28"/>
          <w:szCs w:val="28"/>
        </w:rPr>
        <w:t>Ведущий задает вопросы, игроки должны выбрать один из предложенных вариантов решения проблемы – А или Б.</w:t>
      </w:r>
    </w:p>
    <w:p w14:paraId="4B4EBF72" w14:textId="543D1FE2" w:rsidR="002838D9" w:rsidRPr="002838D9" w:rsidRDefault="002838D9" w:rsidP="002838D9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D9">
        <w:rPr>
          <w:rFonts w:ascii="Times New Roman" w:hAnsi="Times New Roman" w:cs="Times New Roman"/>
          <w:sz w:val="28"/>
          <w:szCs w:val="28"/>
        </w:rPr>
        <w:t xml:space="preserve">Выбирая вариант А, игроки имеют право закрасить один квадрат и получить в первом круге 100 </w:t>
      </w:r>
      <w:r w:rsidR="008F213A">
        <w:rPr>
          <w:rFonts w:ascii="Times New Roman" w:hAnsi="Times New Roman" w:cs="Times New Roman"/>
          <w:sz w:val="28"/>
          <w:szCs w:val="28"/>
        </w:rPr>
        <w:t>баллов</w:t>
      </w:r>
      <w:r w:rsidRPr="002838D9">
        <w:rPr>
          <w:rFonts w:ascii="Times New Roman" w:hAnsi="Times New Roman" w:cs="Times New Roman"/>
          <w:sz w:val="28"/>
          <w:szCs w:val="28"/>
        </w:rPr>
        <w:t xml:space="preserve">, во втором 200 </w:t>
      </w:r>
      <w:r w:rsidR="008F213A">
        <w:rPr>
          <w:rFonts w:ascii="Times New Roman" w:hAnsi="Times New Roman" w:cs="Times New Roman"/>
          <w:sz w:val="28"/>
          <w:szCs w:val="28"/>
        </w:rPr>
        <w:t>баллов</w:t>
      </w:r>
      <w:r w:rsidRPr="002838D9">
        <w:rPr>
          <w:rFonts w:ascii="Times New Roman" w:hAnsi="Times New Roman" w:cs="Times New Roman"/>
          <w:sz w:val="28"/>
          <w:szCs w:val="28"/>
        </w:rPr>
        <w:t xml:space="preserve">. Если игроки выбирают вариант Б, они закрашивают два квадрата. За этот вариант они получают 300 </w:t>
      </w:r>
      <w:r w:rsidR="008F213A">
        <w:rPr>
          <w:rFonts w:ascii="Times New Roman" w:hAnsi="Times New Roman" w:cs="Times New Roman"/>
          <w:sz w:val="28"/>
          <w:szCs w:val="28"/>
        </w:rPr>
        <w:t>баллов</w:t>
      </w:r>
      <w:r w:rsidRPr="002838D9">
        <w:rPr>
          <w:rFonts w:ascii="Times New Roman" w:hAnsi="Times New Roman" w:cs="Times New Roman"/>
          <w:sz w:val="28"/>
          <w:szCs w:val="28"/>
        </w:rPr>
        <w:t xml:space="preserve"> в первом круге и 600 – во втором. </w:t>
      </w:r>
    </w:p>
    <w:p w14:paraId="705ADE5C" w14:textId="346AEF3E" w:rsidR="00666653" w:rsidRPr="008F213A" w:rsidRDefault="00F25DD6" w:rsidP="008F213A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гроки заканчивают круг, они подсчитывают сколько заработали </w:t>
      </w:r>
      <w:r w:rsidR="008F213A">
        <w:rPr>
          <w:rFonts w:ascii="Times New Roman" w:hAnsi="Times New Roman" w:cs="Times New Roman"/>
          <w:sz w:val="28"/>
          <w:szCs w:val="28"/>
        </w:rPr>
        <w:t xml:space="preserve">баллов и получают характеристику своего предприятия. </w:t>
      </w:r>
    </w:p>
    <w:p w14:paraId="0568EADA" w14:textId="2506720E" w:rsidR="008F213A" w:rsidRDefault="008F21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525A28" w14:textId="105EDC0F" w:rsidR="008F213A" w:rsidRDefault="008F213A" w:rsidP="008F213A">
      <w:pPr>
        <w:pStyle w:val="a9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8F213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22CE260" w14:textId="4DA5C82E" w:rsidR="003C41AB" w:rsidRDefault="003C41AB" w:rsidP="003C41AB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1AB">
        <w:rPr>
          <w:rFonts w:ascii="Times New Roman" w:hAnsi="Times New Roman" w:cs="Times New Roman"/>
          <w:b/>
          <w:bCs/>
          <w:sz w:val="28"/>
          <w:szCs w:val="28"/>
        </w:rPr>
        <w:t>Макет игрового поля игры «Предприниматель»</w:t>
      </w:r>
    </w:p>
    <w:p w14:paraId="6BFD613A" w14:textId="107F0F8D" w:rsidR="003C41AB" w:rsidRDefault="003C41AB" w:rsidP="003C41AB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D62D3E" wp14:editId="1C980EDE">
            <wp:extent cx="5330825" cy="7440439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едующиеся гласны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100" cy="74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00D2" w14:textId="69D76EE6" w:rsidR="003C41AB" w:rsidRDefault="003C41AB" w:rsidP="003C41A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25A422" w14:textId="081E63B8" w:rsidR="00DA79EB" w:rsidRDefault="00DA79EB" w:rsidP="003C41AB">
      <w:pPr>
        <w:pStyle w:val="a9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10E44F9B" w14:textId="21F18B2E" w:rsidR="00DA79EB" w:rsidRDefault="00DA79EB" w:rsidP="00DA79EB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9EB">
        <w:rPr>
          <w:rFonts w:ascii="Times New Roman" w:hAnsi="Times New Roman" w:cs="Times New Roman"/>
          <w:b/>
          <w:bCs/>
          <w:sz w:val="28"/>
          <w:szCs w:val="28"/>
        </w:rPr>
        <w:t>Вопросы первого круга игры «Предприниматель»</w:t>
      </w:r>
    </w:p>
    <w:p w14:paraId="78D48712" w14:textId="5BA98A5F" w:rsidR="000806C6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06C6" w:rsidRPr="00A8108B">
        <w:rPr>
          <w:rFonts w:ascii="Times New Roman" w:hAnsi="Times New Roman" w:cs="Times New Roman"/>
          <w:sz w:val="28"/>
          <w:szCs w:val="28"/>
        </w:rPr>
        <w:t>Ваше предприятие стало приносить первую прибыль.</w:t>
      </w:r>
    </w:p>
    <w:p w14:paraId="04D53C65" w14:textId="77777777" w:rsidR="000806C6" w:rsidRPr="00A8108B" w:rsidRDefault="000806C6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Повышаете зарплату рабочим. </w:t>
      </w:r>
    </w:p>
    <w:p w14:paraId="781626A3" w14:textId="13869378" w:rsidR="000806C6" w:rsidRPr="00A8108B" w:rsidRDefault="000806C6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Расширяете производство. </w:t>
      </w:r>
    </w:p>
    <w:p w14:paraId="422B66B5" w14:textId="49D2AF92" w:rsidR="000806C6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06C6" w:rsidRPr="00A8108B">
        <w:rPr>
          <w:rFonts w:ascii="Times New Roman" w:hAnsi="Times New Roman" w:cs="Times New Roman"/>
          <w:sz w:val="28"/>
          <w:szCs w:val="28"/>
        </w:rPr>
        <w:t xml:space="preserve">Вы узнали, что профсоюзный лидер критикует политику вашего предприятия и призывает к забастовке. </w:t>
      </w:r>
    </w:p>
    <w:p w14:paraId="350FDA2F" w14:textId="77777777" w:rsidR="000806C6" w:rsidRPr="00A8108B" w:rsidRDefault="000806C6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Идете на уступки профсоюзу. </w:t>
      </w:r>
    </w:p>
    <w:p w14:paraId="479187B4" w14:textId="6886421A" w:rsidR="000806C6" w:rsidRPr="00A8108B" w:rsidRDefault="000806C6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>Б. Увольняете его, какое-нибудь найдя оправдание.</w:t>
      </w:r>
    </w:p>
    <w:p w14:paraId="05A4DE88" w14:textId="61E4ECA4" w:rsidR="000806C6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06C6" w:rsidRPr="00A8108B">
        <w:rPr>
          <w:rFonts w:ascii="Times New Roman" w:hAnsi="Times New Roman" w:cs="Times New Roman"/>
          <w:sz w:val="28"/>
          <w:szCs w:val="28"/>
        </w:rPr>
        <w:t xml:space="preserve">В завещании вашего дядюшки сказано, что его наследники получат свою долю только после свадьбы. </w:t>
      </w:r>
    </w:p>
    <w:p w14:paraId="5F6B390C" w14:textId="77777777" w:rsidR="000806C6" w:rsidRPr="00A8108B" w:rsidRDefault="000806C6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Не слишком торопитесь, ведь это очень ответственное решение. </w:t>
      </w:r>
    </w:p>
    <w:p w14:paraId="05927A51" w14:textId="39C958A5" w:rsidR="000806C6" w:rsidRPr="00A8108B" w:rsidRDefault="000806C6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Выбираете среди своих знакомых наиболее подходящих людей и играете свадьбы как можно скорее. </w:t>
      </w:r>
    </w:p>
    <w:p w14:paraId="57831789" w14:textId="107A4D64" w:rsidR="000B7B34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7B34" w:rsidRPr="00A8108B">
        <w:rPr>
          <w:rFonts w:ascii="Times New Roman" w:hAnsi="Times New Roman" w:cs="Times New Roman"/>
          <w:sz w:val="28"/>
          <w:szCs w:val="28"/>
        </w:rPr>
        <w:t xml:space="preserve">Правительство предлагает вам разместить очень выгодный заказ по утилизации отходов. «Зеленые» вашего района выражают протест. </w:t>
      </w:r>
    </w:p>
    <w:p w14:paraId="49FF1308" w14:textId="7777777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Отказываетесь от заказа. </w:t>
      </w:r>
    </w:p>
    <w:p w14:paraId="598A06A0" w14:textId="7777777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Размещаете заказ, несмотря на протесты. </w:t>
      </w:r>
    </w:p>
    <w:p w14:paraId="1FEA2D4A" w14:textId="2B40A7F6" w:rsidR="000B7B34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7B34" w:rsidRPr="00A8108B">
        <w:rPr>
          <w:rFonts w:ascii="Times New Roman" w:hAnsi="Times New Roman" w:cs="Times New Roman"/>
          <w:sz w:val="28"/>
          <w:szCs w:val="28"/>
        </w:rPr>
        <w:t xml:space="preserve">Вы узнаете, что один из ваших финансистов ранее обвинялся в крупном хищении имущества предприятия, но был оправдан. </w:t>
      </w:r>
    </w:p>
    <w:p w14:paraId="008EBD55" w14:textId="7777777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Оставляете его работать. </w:t>
      </w:r>
    </w:p>
    <w:p w14:paraId="14304037" w14:textId="0CADCB1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Не рискуете и немедленно снимаете его с этой должности. </w:t>
      </w:r>
    </w:p>
    <w:p w14:paraId="0D6E55F8" w14:textId="45041527" w:rsidR="000B7B34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B7B34" w:rsidRPr="00A8108B">
        <w:rPr>
          <w:rFonts w:ascii="Times New Roman" w:hAnsi="Times New Roman" w:cs="Times New Roman"/>
          <w:sz w:val="28"/>
          <w:szCs w:val="28"/>
        </w:rPr>
        <w:t xml:space="preserve">Доходы предприятия стали падать. В этот момент к вам обратился один из детских домов с просьбой помочь приобрести подарки к Новому году. </w:t>
      </w:r>
    </w:p>
    <w:p w14:paraId="2E23196D" w14:textId="7777777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 Даете деньги. </w:t>
      </w:r>
    </w:p>
    <w:p w14:paraId="4ED74B0F" w14:textId="502FC111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Ссылаетесь на трудные обстоятельства и отказываете. </w:t>
      </w:r>
    </w:p>
    <w:p w14:paraId="56BAEF9C" w14:textId="320520C4" w:rsidR="000806C6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B7B34" w:rsidRPr="00A8108B">
        <w:rPr>
          <w:rFonts w:ascii="Times New Roman" w:hAnsi="Times New Roman" w:cs="Times New Roman"/>
          <w:sz w:val="28"/>
          <w:szCs w:val="28"/>
        </w:rPr>
        <w:t xml:space="preserve">В одном из цехов вашего завода произошел взрыв, пострадало несколько человек. После восстановления цеха рабочие отказываются работать на взрывоопасном, как они говорят, производстве. </w:t>
      </w:r>
    </w:p>
    <w:p w14:paraId="431C80DC" w14:textId="7777777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Позволяете людям отказываться, если они хотят. </w:t>
      </w:r>
    </w:p>
    <w:p w14:paraId="37886073" w14:textId="7777777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lastRenderedPageBreak/>
        <w:t xml:space="preserve">Б. Заставляете их работать. </w:t>
      </w:r>
    </w:p>
    <w:p w14:paraId="519FC88C" w14:textId="6DA0F0A6" w:rsidR="000B7B34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B7B34" w:rsidRPr="00A8108B">
        <w:rPr>
          <w:rFonts w:ascii="Times New Roman" w:hAnsi="Times New Roman" w:cs="Times New Roman"/>
          <w:sz w:val="28"/>
          <w:szCs w:val="28"/>
        </w:rPr>
        <w:t xml:space="preserve">Один из ваших лучших работников вышел на пенсию. После стольких лет работы на производстве он получил страшное заболевание. Ему требуется дорогостоящая операция. </w:t>
      </w:r>
    </w:p>
    <w:p w14:paraId="7C20DE38" w14:textId="7777777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Выделяете ему деньги. </w:t>
      </w:r>
    </w:p>
    <w:p w14:paraId="74C6726E" w14:textId="77C74D62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Оставляете его наедине со своими проблемами. </w:t>
      </w:r>
    </w:p>
    <w:p w14:paraId="3104A9F8" w14:textId="6C31E926" w:rsidR="000B7B34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7B34" w:rsidRPr="00A8108B">
        <w:rPr>
          <w:rFonts w:ascii="Times New Roman" w:hAnsi="Times New Roman" w:cs="Times New Roman"/>
          <w:sz w:val="28"/>
          <w:szCs w:val="28"/>
        </w:rPr>
        <w:t xml:space="preserve">Один не слишком порядочный, но влиятельный политик просит вас поддержать его избирательную кампанию. Если он будет избран, ваше предприятие получит дотацию на развитие производства. </w:t>
      </w:r>
    </w:p>
    <w:p w14:paraId="3A8F8F83" w14:textId="79CF5EC0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Отказываете ему. </w:t>
      </w:r>
    </w:p>
    <w:p w14:paraId="7C6A6084" w14:textId="5DA8AAF3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Поддерживаете его. </w:t>
      </w:r>
    </w:p>
    <w:p w14:paraId="401DF509" w14:textId="515F5CB0" w:rsidR="000B7B34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B7B34" w:rsidRPr="00A8108B">
        <w:rPr>
          <w:rFonts w:ascii="Times New Roman" w:hAnsi="Times New Roman" w:cs="Times New Roman"/>
          <w:sz w:val="28"/>
          <w:szCs w:val="28"/>
        </w:rPr>
        <w:t xml:space="preserve">К вам обращается группа рабочих, исповедующих иудаизм: им нельзя работать в субботу. </w:t>
      </w:r>
    </w:p>
    <w:p w14:paraId="559C68AD" w14:textId="6E8003C8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Позволяете им это. </w:t>
      </w:r>
    </w:p>
    <w:p w14:paraId="6C6894FA" w14:textId="26EDEE77" w:rsidR="000B7B34" w:rsidRPr="00A8108B" w:rsidRDefault="000B7B34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>Б. Предупреждаете, что сократите зарплату, если они не будут работать в субботу.</w:t>
      </w:r>
    </w:p>
    <w:p w14:paraId="03283CC0" w14:textId="584E2AF7" w:rsidR="000B7B34" w:rsidRPr="00A8108B" w:rsidRDefault="000B7B34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br w:type="page"/>
      </w:r>
    </w:p>
    <w:p w14:paraId="49D3379F" w14:textId="4BD2C293" w:rsidR="000B7B34" w:rsidRDefault="000B7B34" w:rsidP="000B7B34">
      <w:pPr>
        <w:pStyle w:val="a4"/>
        <w:spacing w:after="16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6F7F5AA4" w14:textId="44134E0C" w:rsidR="000B7B34" w:rsidRDefault="000B7B34" w:rsidP="000B7B34">
      <w:pPr>
        <w:pStyle w:val="a4"/>
        <w:spacing w:after="16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7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ы второго круга игры «Предприниматель»</w:t>
      </w:r>
    </w:p>
    <w:p w14:paraId="619E2C9F" w14:textId="4997316E" w:rsidR="00A8108B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8108B">
        <w:rPr>
          <w:rFonts w:ascii="Times New Roman" w:hAnsi="Times New Roman" w:cs="Times New Roman"/>
          <w:sz w:val="28"/>
          <w:szCs w:val="28"/>
        </w:rPr>
        <w:t xml:space="preserve">К вам вот-вот нагрянет налоговая инспекция. Налоги очень высоки. </w:t>
      </w:r>
    </w:p>
    <w:p w14:paraId="0C22C687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Нанимаете хорошего бухгалтера (это хоть и дорого), который найдет законные основания для снижения налогов. </w:t>
      </w:r>
    </w:p>
    <w:p w14:paraId="2D26D8B3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исправляете свои документы, занижая доходы предприятия. </w:t>
      </w:r>
    </w:p>
    <w:p w14:paraId="18DCF277" w14:textId="5610B558" w:rsidR="00A8108B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8108B">
        <w:rPr>
          <w:rFonts w:ascii="Times New Roman" w:hAnsi="Times New Roman" w:cs="Times New Roman"/>
          <w:sz w:val="28"/>
          <w:szCs w:val="28"/>
        </w:rPr>
        <w:t xml:space="preserve">У вас большие долги. В банке кредит не дают, а решение нужно принимать быстро. Ваш знакомый (он связан с «криминалом») предлагает вам взаймы. </w:t>
      </w:r>
    </w:p>
    <w:p w14:paraId="6F4E73E7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Отказываетесь от предложения. </w:t>
      </w:r>
    </w:p>
    <w:p w14:paraId="2FC1595C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Берете деньги и расплачиваетесь с долгами. </w:t>
      </w:r>
    </w:p>
    <w:p w14:paraId="3A9C1451" w14:textId="5C40B5F1" w:rsidR="00A8108B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108B">
        <w:rPr>
          <w:rFonts w:ascii="Times New Roman" w:hAnsi="Times New Roman" w:cs="Times New Roman"/>
          <w:sz w:val="28"/>
          <w:szCs w:val="28"/>
        </w:rPr>
        <w:t xml:space="preserve">На рынке появилась фирма, которая продает аналогичную вашей продукцию дешевле. </w:t>
      </w:r>
    </w:p>
    <w:p w14:paraId="10C43115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Пытаетесь снизить себестоимость продукции. </w:t>
      </w:r>
    </w:p>
    <w:p w14:paraId="519BBB4F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Используя «компромат», вынуждаете конкурентов идти на ваши условия. </w:t>
      </w:r>
    </w:p>
    <w:p w14:paraId="605F5FDB" w14:textId="41B9FA00" w:rsidR="00A8108B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8108B">
        <w:rPr>
          <w:rFonts w:ascii="Times New Roman" w:hAnsi="Times New Roman" w:cs="Times New Roman"/>
          <w:sz w:val="28"/>
          <w:szCs w:val="28"/>
        </w:rPr>
        <w:t xml:space="preserve">Вы не выполнили обязательства договора, и ваш партнер подал на вас в суд. Через третьих лиц вы узнаете, что ваше дело плохо, но можно дать судье взятку. </w:t>
      </w:r>
    </w:p>
    <w:p w14:paraId="69748596" w14:textId="46C07543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А. Честно играете, полагаясь на своего адвоката. </w:t>
      </w:r>
    </w:p>
    <w:p w14:paraId="3635BDD5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Даете взятку. </w:t>
      </w:r>
    </w:p>
    <w:p w14:paraId="3611CF44" w14:textId="6E421AD9" w:rsidR="00A8108B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8108B">
        <w:rPr>
          <w:rFonts w:ascii="Times New Roman" w:hAnsi="Times New Roman" w:cs="Times New Roman"/>
          <w:sz w:val="28"/>
          <w:szCs w:val="28"/>
        </w:rPr>
        <w:t xml:space="preserve">В конкурирующей фирме работает ваша старая приятельница. Недавно эта фирма резко увеличила популярность своей продукции за счет повышения ее качества. </w:t>
      </w:r>
    </w:p>
    <w:p w14:paraId="64492C9B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>А. Вкладываете деньги в исследования, пытаясь добиться таких же результатов.</w:t>
      </w:r>
    </w:p>
    <w:p w14:paraId="66412C65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 xml:space="preserve">Б. Просите (за вознаграждение) свою знакомую рассказать вам, в чем секрет их успехов. </w:t>
      </w:r>
    </w:p>
    <w:p w14:paraId="6D5102B8" w14:textId="604875F8" w:rsidR="00A8108B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108B">
        <w:rPr>
          <w:rFonts w:ascii="Times New Roman" w:hAnsi="Times New Roman" w:cs="Times New Roman"/>
          <w:sz w:val="28"/>
          <w:szCs w:val="28"/>
        </w:rPr>
        <w:t xml:space="preserve">Вам сделали выгодное предложение - вложить деньги в прибыльное дело. Но у вас нет свободных средств, кроме фонда заработной платы. </w:t>
      </w:r>
    </w:p>
    <w:p w14:paraId="57E2397D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lastRenderedPageBreak/>
        <w:t xml:space="preserve">А. Отказываетесь от предложения. </w:t>
      </w:r>
    </w:p>
    <w:p w14:paraId="1CC458F0" w14:textId="77777777" w:rsidR="00A8108B" w:rsidRPr="00A8108B" w:rsidRDefault="00A8108B" w:rsidP="00A8108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t>Б. Вкладываете деньги из фонда и задерживаете зарплату рабочим, но через месяц обещаете выдать деньги и небольшую премию.</w:t>
      </w:r>
    </w:p>
    <w:p w14:paraId="33A602DE" w14:textId="5C90568A" w:rsidR="00A8108B" w:rsidRPr="00A8108B" w:rsidRDefault="00A8108B" w:rsidP="00A8108B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5B674" w14:textId="77777777" w:rsidR="00A8108B" w:rsidRPr="00A8108B" w:rsidRDefault="00A8108B" w:rsidP="00A8108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08B">
        <w:rPr>
          <w:rFonts w:ascii="Times New Roman" w:hAnsi="Times New Roman" w:cs="Times New Roman"/>
          <w:sz w:val="28"/>
          <w:szCs w:val="28"/>
        </w:rPr>
        <w:br w:type="page"/>
      </w:r>
    </w:p>
    <w:p w14:paraId="620CD13B" w14:textId="22369F30" w:rsidR="003C41AB" w:rsidRPr="003C41AB" w:rsidRDefault="003C41AB" w:rsidP="003C41AB">
      <w:pPr>
        <w:pStyle w:val="a9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3C4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A79EB">
        <w:rPr>
          <w:rFonts w:ascii="Times New Roman" w:hAnsi="Times New Roman" w:cs="Times New Roman"/>
          <w:sz w:val="28"/>
          <w:szCs w:val="28"/>
        </w:rPr>
        <w:t>7</w:t>
      </w:r>
    </w:p>
    <w:p w14:paraId="290F1A50" w14:textId="70854248" w:rsidR="003C41AB" w:rsidRDefault="003C41AB" w:rsidP="003C41AB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е поле игры «Предприниматель» первой группы</w:t>
      </w:r>
      <w:r w:rsidR="00C411C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4CA603" wp14:editId="400D5929">
            <wp:extent cx="5188298" cy="734641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0b77a7-e4ed-4269-a021-b1c8ac1b9c29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13" cy="73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2BD2" w14:textId="15492E40" w:rsidR="00891835" w:rsidRPr="00891835" w:rsidRDefault="00C411C1" w:rsidP="008918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3DB618" w14:textId="3494A38A" w:rsidR="003C41AB" w:rsidRDefault="00C411C1" w:rsidP="00C411C1">
      <w:pPr>
        <w:pStyle w:val="a9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411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A79EB">
        <w:rPr>
          <w:rFonts w:ascii="Times New Roman" w:hAnsi="Times New Roman" w:cs="Times New Roman"/>
          <w:sz w:val="28"/>
          <w:szCs w:val="28"/>
        </w:rPr>
        <w:t>8</w:t>
      </w:r>
    </w:p>
    <w:p w14:paraId="24ADBF23" w14:textId="25959939" w:rsidR="00C411C1" w:rsidRDefault="00C411C1" w:rsidP="00891835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1C1">
        <w:rPr>
          <w:rFonts w:ascii="Times New Roman" w:hAnsi="Times New Roman" w:cs="Times New Roman"/>
          <w:b/>
          <w:bCs/>
          <w:sz w:val="28"/>
          <w:szCs w:val="28"/>
        </w:rPr>
        <w:t>Игровое поле игры «Предприниматель» второй группы</w:t>
      </w:r>
    </w:p>
    <w:p w14:paraId="7CD4129B" w14:textId="6A6B7792" w:rsidR="00891835" w:rsidRDefault="00891835" w:rsidP="00C411C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140DB9" wp14:editId="673EAC78">
            <wp:extent cx="5138057" cy="732058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9297ea-ac41-469d-a70f-eafa40d329dd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08" cy="73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3AB4" w14:textId="13288373" w:rsidR="00891835" w:rsidRDefault="00891835" w:rsidP="008918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5963DA" w14:textId="0F92695E" w:rsidR="00891835" w:rsidRDefault="00891835" w:rsidP="00891835">
      <w:pPr>
        <w:pStyle w:val="a9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411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A79EB">
        <w:rPr>
          <w:rFonts w:ascii="Times New Roman" w:hAnsi="Times New Roman" w:cs="Times New Roman"/>
          <w:sz w:val="28"/>
          <w:szCs w:val="28"/>
        </w:rPr>
        <w:t>9</w:t>
      </w:r>
    </w:p>
    <w:p w14:paraId="3F5882C7" w14:textId="6811025E" w:rsidR="00891835" w:rsidRDefault="00891835" w:rsidP="00891835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1C1">
        <w:rPr>
          <w:rFonts w:ascii="Times New Roman" w:hAnsi="Times New Roman" w:cs="Times New Roman"/>
          <w:b/>
          <w:bCs/>
          <w:sz w:val="28"/>
          <w:szCs w:val="28"/>
        </w:rPr>
        <w:t xml:space="preserve">Игровое поле игры «Предприниматель» </w:t>
      </w:r>
      <w:r>
        <w:rPr>
          <w:rFonts w:ascii="Times New Roman" w:hAnsi="Times New Roman" w:cs="Times New Roman"/>
          <w:b/>
          <w:bCs/>
          <w:sz w:val="28"/>
          <w:szCs w:val="28"/>
        </w:rPr>
        <w:t>третьей</w:t>
      </w:r>
      <w:r w:rsidRPr="00C411C1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p w14:paraId="67A1F5A3" w14:textId="2DA427C7" w:rsidR="00891835" w:rsidRDefault="00891835" w:rsidP="00C411C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1EB9996" wp14:editId="56C3B92F">
            <wp:extent cx="5120910" cy="741145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69d72e-b727-46eb-872f-902f3c8226eb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74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F690" w14:textId="123C486E" w:rsidR="00891835" w:rsidRPr="00C411C1" w:rsidRDefault="00891835" w:rsidP="008918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1835" w:rsidRPr="00C411C1" w:rsidSect="00AA6DA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EEF9B" w14:textId="77777777" w:rsidR="00AB6F4B" w:rsidRDefault="00AB6F4B" w:rsidP="00A76B6C">
      <w:pPr>
        <w:spacing w:after="0" w:line="240" w:lineRule="auto"/>
      </w:pPr>
      <w:r>
        <w:separator/>
      </w:r>
    </w:p>
  </w:endnote>
  <w:endnote w:type="continuationSeparator" w:id="0">
    <w:p w14:paraId="47374604" w14:textId="77777777" w:rsidR="00AB6F4B" w:rsidRDefault="00AB6F4B" w:rsidP="00A7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834627"/>
      <w:docPartObj>
        <w:docPartGallery w:val="Page Numbers (Bottom of Page)"/>
        <w:docPartUnique/>
      </w:docPartObj>
    </w:sdtPr>
    <w:sdtEndPr/>
    <w:sdtContent>
      <w:p w14:paraId="3C3095BA" w14:textId="50137959" w:rsidR="000806C6" w:rsidRDefault="000806C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AC1">
          <w:rPr>
            <w:noProof/>
          </w:rPr>
          <w:t>3</w:t>
        </w:r>
        <w:r>
          <w:fldChar w:fldCharType="end"/>
        </w:r>
      </w:p>
    </w:sdtContent>
  </w:sdt>
  <w:p w14:paraId="58B3BA29" w14:textId="77777777" w:rsidR="000806C6" w:rsidRDefault="000806C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BB961" w14:textId="77777777" w:rsidR="00AB6F4B" w:rsidRDefault="00AB6F4B" w:rsidP="00A76B6C">
      <w:pPr>
        <w:spacing w:after="0" w:line="240" w:lineRule="auto"/>
      </w:pPr>
      <w:r>
        <w:separator/>
      </w:r>
    </w:p>
  </w:footnote>
  <w:footnote w:type="continuationSeparator" w:id="0">
    <w:p w14:paraId="5B0B22EA" w14:textId="77777777" w:rsidR="00AB6F4B" w:rsidRDefault="00AB6F4B" w:rsidP="00A7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58"/>
    <w:multiLevelType w:val="hybridMultilevel"/>
    <w:tmpl w:val="32AAEA2E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6BE6"/>
    <w:multiLevelType w:val="hybridMultilevel"/>
    <w:tmpl w:val="C64CD3DC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047E3"/>
    <w:multiLevelType w:val="hybridMultilevel"/>
    <w:tmpl w:val="F462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3D5B"/>
    <w:multiLevelType w:val="hybridMultilevel"/>
    <w:tmpl w:val="F21A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5832"/>
    <w:multiLevelType w:val="hybridMultilevel"/>
    <w:tmpl w:val="3894CD7E"/>
    <w:lvl w:ilvl="0" w:tplc="EDB01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E87342"/>
    <w:multiLevelType w:val="multilevel"/>
    <w:tmpl w:val="CAE0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348D3DFE"/>
    <w:multiLevelType w:val="hybridMultilevel"/>
    <w:tmpl w:val="79DE9796"/>
    <w:lvl w:ilvl="0" w:tplc="FDF8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02CF1"/>
    <w:multiLevelType w:val="hybridMultilevel"/>
    <w:tmpl w:val="497A2178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E5CEE"/>
    <w:multiLevelType w:val="multilevel"/>
    <w:tmpl w:val="E6980F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6619D4"/>
    <w:multiLevelType w:val="hybridMultilevel"/>
    <w:tmpl w:val="18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5632B"/>
    <w:multiLevelType w:val="hybridMultilevel"/>
    <w:tmpl w:val="332684E4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938"/>
    <w:multiLevelType w:val="hybridMultilevel"/>
    <w:tmpl w:val="E2D4786A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0AC0"/>
    <w:multiLevelType w:val="hybridMultilevel"/>
    <w:tmpl w:val="83B404B4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B5C88"/>
    <w:multiLevelType w:val="hybridMultilevel"/>
    <w:tmpl w:val="20DC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477B"/>
    <w:multiLevelType w:val="hybridMultilevel"/>
    <w:tmpl w:val="57F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4151"/>
    <w:multiLevelType w:val="hybridMultilevel"/>
    <w:tmpl w:val="79C4C22E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56D97"/>
    <w:multiLevelType w:val="hybridMultilevel"/>
    <w:tmpl w:val="B43CDD4E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D6ED5"/>
    <w:multiLevelType w:val="hybridMultilevel"/>
    <w:tmpl w:val="702A7F5C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A08E2"/>
    <w:multiLevelType w:val="hybridMultilevel"/>
    <w:tmpl w:val="7520AA8E"/>
    <w:lvl w:ilvl="0" w:tplc="97D8E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A1AE2"/>
    <w:multiLevelType w:val="hybridMultilevel"/>
    <w:tmpl w:val="4D284D38"/>
    <w:lvl w:ilvl="0" w:tplc="F154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00DA8"/>
    <w:multiLevelType w:val="hybridMultilevel"/>
    <w:tmpl w:val="D9041F2A"/>
    <w:lvl w:ilvl="0" w:tplc="E7506F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5747F"/>
    <w:multiLevelType w:val="hybridMultilevel"/>
    <w:tmpl w:val="A3E8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A6F9F"/>
    <w:multiLevelType w:val="multilevel"/>
    <w:tmpl w:val="D3588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49845BA"/>
    <w:multiLevelType w:val="multilevel"/>
    <w:tmpl w:val="7A78F3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080A7C"/>
    <w:multiLevelType w:val="hybridMultilevel"/>
    <w:tmpl w:val="7F14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36195"/>
    <w:multiLevelType w:val="hybridMultilevel"/>
    <w:tmpl w:val="362223EC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76078"/>
    <w:multiLevelType w:val="multilevel"/>
    <w:tmpl w:val="6DFA74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7D654D68"/>
    <w:multiLevelType w:val="hybridMultilevel"/>
    <w:tmpl w:val="929A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E76E5"/>
    <w:multiLevelType w:val="hybridMultilevel"/>
    <w:tmpl w:val="27265570"/>
    <w:lvl w:ilvl="0" w:tplc="FBB27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14"/>
  </w:num>
  <w:num w:numId="5">
    <w:abstractNumId w:val="20"/>
  </w:num>
  <w:num w:numId="6">
    <w:abstractNumId w:val="8"/>
  </w:num>
  <w:num w:numId="7">
    <w:abstractNumId w:val="16"/>
  </w:num>
  <w:num w:numId="8">
    <w:abstractNumId w:val="25"/>
  </w:num>
  <w:num w:numId="9">
    <w:abstractNumId w:val="28"/>
  </w:num>
  <w:num w:numId="10">
    <w:abstractNumId w:val="17"/>
  </w:num>
  <w:num w:numId="11">
    <w:abstractNumId w:val="5"/>
  </w:num>
  <w:num w:numId="12">
    <w:abstractNumId w:val="11"/>
  </w:num>
  <w:num w:numId="13">
    <w:abstractNumId w:val="7"/>
  </w:num>
  <w:num w:numId="14">
    <w:abstractNumId w:val="15"/>
  </w:num>
  <w:num w:numId="15">
    <w:abstractNumId w:val="26"/>
  </w:num>
  <w:num w:numId="16">
    <w:abstractNumId w:val="1"/>
  </w:num>
  <w:num w:numId="17">
    <w:abstractNumId w:val="10"/>
  </w:num>
  <w:num w:numId="18">
    <w:abstractNumId w:val="0"/>
  </w:num>
  <w:num w:numId="19">
    <w:abstractNumId w:val="12"/>
  </w:num>
  <w:num w:numId="20">
    <w:abstractNumId w:val="18"/>
  </w:num>
  <w:num w:numId="21">
    <w:abstractNumId w:val="13"/>
  </w:num>
  <w:num w:numId="22">
    <w:abstractNumId w:val="24"/>
  </w:num>
  <w:num w:numId="23">
    <w:abstractNumId w:val="6"/>
  </w:num>
  <w:num w:numId="24">
    <w:abstractNumId w:val="9"/>
  </w:num>
  <w:num w:numId="25">
    <w:abstractNumId w:val="21"/>
  </w:num>
  <w:num w:numId="26">
    <w:abstractNumId w:val="27"/>
  </w:num>
  <w:num w:numId="27">
    <w:abstractNumId w:val="19"/>
  </w:num>
  <w:num w:numId="28">
    <w:abstractNumId w:val="2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3E"/>
    <w:rsid w:val="0000787B"/>
    <w:rsid w:val="00017A59"/>
    <w:rsid w:val="00033876"/>
    <w:rsid w:val="0004120C"/>
    <w:rsid w:val="0004127B"/>
    <w:rsid w:val="00043ACC"/>
    <w:rsid w:val="00064DCD"/>
    <w:rsid w:val="000806C6"/>
    <w:rsid w:val="00091E50"/>
    <w:rsid w:val="000B1B7C"/>
    <w:rsid w:val="000B7B34"/>
    <w:rsid w:val="000E002E"/>
    <w:rsid w:val="0011688F"/>
    <w:rsid w:val="001203E1"/>
    <w:rsid w:val="0012042A"/>
    <w:rsid w:val="00124AE9"/>
    <w:rsid w:val="00125AFE"/>
    <w:rsid w:val="00126FFF"/>
    <w:rsid w:val="00151D92"/>
    <w:rsid w:val="00162AC1"/>
    <w:rsid w:val="001937F9"/>
    <w:rsid w:val="0019557A"/>
    <w:rsid w:val="001A2720"/>
    <w:rsid w:val="001B6078"/>
    <w:rsid w:val="001D7298"/>
    <w:rsid w:val="001F5E77"/>
    <w:rsid w:val="00212489"/>
    <w:rsid w:val="0026768D"/>
    <w:rsid w:val="002754E7"/>
    <w:rsid w:val="002838D9"/>
    <w:rsid w:val="002B7DD0"/>
    <w:rsid w:val="002D13C6"/>
    <w:rsid w:val="002D5E02"/>
    <w:rsid w:val="003403B6"/>
    <w:rsid w:val="00397BE8"/>
    <w:rsid w:val="003B6B18"/>
    <w:rsid w:val="003C41AB"/>
    <w:rsid w:val="003E36EE"/>
    <w:rsid w:val="00417AC1"/>
    <w:rsid w:val="0042385A"/>
    <w:rsid w:val="0045001B"/>
    <w:rsid w:val="00453284"/>
    <w:rsid w:val="00463937"/>
    <w:rsid w:val="004B2FFC"/>
    <w:rsid w:val="004F48BB"/>
    <w:rsid w:val="00514D86"/>
    <w:rsid w:val="005166FC"/>
    <w:rsid w:val="00527AC7"/>
    <w:rsid w:val="005357EB"/>
    <w:rsid w:val="0054421C"/>
    <w:rsid w:val="00560FCA"/>
    <w:rsid w:val="005F1022"/>
    <w:rsid w:val="006032A1"/>
    <w:rsid w:val="00614257"/>
    <w:rsid w:val="00654135"/>
    <w:rsid w:val="00657FD3"/>
    <w:rsid w:val="00666653"/>
    <w:rsid w:val="0067098F"/>
    <w:rsid w:val="00694CFB"/>
    <w:rsid w:val="006A5EB3"/>
    <w:rsid w:val="006B28F4"/>
    <w:rsid w:val="006C3838"/>
    <w:rsid w:val="006D7D0D"/>
    <w:rsid w:val="006F1C0B"/>
    <w:rsid w:val="006F6F81"/>
    <w:rsid w:val="007175AB"/>
    <w:rsid w:val="00744B8B"/>
    <w:rsid w:val="00750618"/>
    <w:rsid w:val="00791DAA"/>
    <w:rsid w:val="007960BA"/>
    <w:rsid w:val="007A302A"/>
    <w:rsid w:val="007B4A49"/>
    <w:rsid w:val="007B6E3B"/>
    <w:rsid w:val="007C1719"/>
    <w:rsid w:val="007D6D62"/>
    <w:rsid w:val="007E24BD"/>
    <w:rsid w:val="00800FCC"/>
    <w:rsid w:val="0081438A"/>
    <w:rsid w:val="0081519E"/>
    <w:rsid w:val="008214FB"/>
    <w:rsid w:val="00823519"/>
    <w:rsid w:val="0085738C"/>
    <w:rsid w:val="008637C2"/>
    <w:rsid w:val="00891835"/>
    <w:rsid w:val="008D3251"/>
    <w:rsid w:val="008E2EA2"/>
    <w:rsid w:val="008F213A"/>
    <w:rsid w:val="009031FF"/>
    <w:rsid w:val="00956980"/>
    <w:rsid w:val="009617AA"/>
    <w:rsid w:val="00964188"/>
    <w:rsid w:val="00984123"/>
    <w:rsid w:val="009B043D"/>
    <w:rsid w:val="009B3C2F"/>
    <w:rsid w:val="009B7C31"/>
    <w:rsid w:val="009D4BBB"/>
    <w:rsid w:val="00A11941"/>
    <w:rsid w:val="00A204C8"/>
    <w:rsid w:val="00A3625E"/>
    <w:rsid w:val="00A41CB9"/>
    <w:rsid w:val="00A47615"/>
    <w:rsid w:val="00A64421"/>
    <w:rsid w:val="00A64A55"/>
    <w:rsid w:val="00A76B6C"/>
    <w:rsid w:val="00A8108B"/>
    <w:rsid w:val="00A9253E"/>
    <w:rsid w:val="00A94B44"/>
    <w:rsid w:val="00AA38A9"/>
    <w:rsid w:val="00AA3C22"/>
    <w:rsid w:val="00AA6DAD"/>
    <w:rsid w:val="00AB083E"/>
    <w:rsid w:val="00AB1151"/>
    <w:rsid w:val="00AB6F4B"/>
    <w:rsid w:val="00AC23D2"/>
    <w:rsid w:val="00AD38B9"/>
    <w:rsid w:val="00B17ED4"/>
    <w:rsid w:val="00B20BC1"/>
    <w:rsid w:val="00B20EF3"/>
    <w:rsid w:val="00B21EE6"/>
    <w:rsid w:val="00B237CE"/>
    <w:rsid w:val="00B33CF5"/>
    <w:rsid w:val="00B50156"/>
    <w:rsid w:val="00B57723"/>
    <w:rsid w:val="00B747DF"/>
    <w:rsid w:val="00B76F06"/>
    <w:rsid w:val="00B84FB4"/>
    <w:rsid w:val="00B945F5"/>
    <w:rsid w:val="00BA2C84"/>
    <w:rsid w:val="00BC173E"/>
    <w:rsid w:val="00BD7DF3"/>
    <w:rsid w:val="00C12384"/>
    <w:rsid w:val="00C16A33"/>
    <w:rsid w:val="00C32A1E"/>
    <w:rsid w:val="00C411C1"/>
    <w:rsid w:val="00C428CB"/>
    <w:rsid w:val="00C45AB3"/>
    <w:rsid w:val="00C501EB"/>
    <w:rsid w:val="00C720BD"/>
    <w:rsid w:val="00C9126B"/>
    <w:rsid w:val="00C927B5"/>
    <w:rsid w:val="00C94BA8"/>
    <w:rsid w:val="00C974DD"/>
    <w:rsid w:val="00CA1BED"/>
    <w:rsid w:val="00CB65F9"/>
    <w:rsid w:val="00CC205C"/>
    <w:rsid w:val="00CC47B7"/>
    <w:rsid w:val="00CD4F91"/>
    <w:rsid w:val="00D43C6F"/>
    <w:rsid w:val="00D444AE"/>
    <w:rsid w:val="00D4514F"/>
    <w:rsid w:val="00D62D31"/>
    <w:rsid w:val="00D7024C"/>
    <w:rsid w:val="00DA2701"/>
    <w:rsid w:val="00DA79EB"/>
    <w:rsid w:val="00DB0BD1"/>
    <w:rsid w:val="00E0049A"/>
    <w:rsid w:val="00E016E3"/>
    <w:rsid w:val="00E03845"/>
    <w:rsid w:val="00E67A4A"/>
    <w:rsid w:val="00EB6495"/>
    <w:rsid w:val="00EB6E97"/>
    <w:rsid w:val="00EC458E"/>
    <w:rsid w:val="00ED1F07"/>
    <w:rsid w:val="00ED4B9B"/>
    <w:rsid w:val="00EE27C3"/>
    <w:rsid w:val="00F25DD6"/>
    <w:rsid w:val="00F304BE"/>
    <w:rsid w:val="00F350D3"/>
    <w:rsid w:val="00F479C8"/>
    <w:rsid w:val="00F5161C"/>
    <w:rsid w:val="00F6274A"/>
    <w:rsid w:val="00F72C6C"/>
    <w:rsid w:val="00F749E2"/>
    <w:rsid w:val="00FC5FBA"/>
    <w:rsid w:val="00FC634E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6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0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F6274A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F6274A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E03845"/>
    <w:pPr>
      <w:ind w:left="720"/>
      <w:contextualSpacing/>
    </w:pPr>
  </w:style>
  <w:style w:type="character" w:customStyle="1" w:styleId="time">
    <w:name w:val="time"/>
    <w:basedOn w:val="a0"/>
    <w:rsid w:val="0081438A"/>
  </w:style>
  <w:style w:type="character" w:customStyle="1" w:styleId="i18n">
    <w:name w:val="i18n"/>
    <w:basedOn w:val="a0"/>
    <w:rsid w:val="0081438A"/>
  </w:style>
  <w:style w:type="paragraph" w:styleId="a5">
    <w:name w:val="Revision"/>
    <w:hidden/>
    <w:uiPriority w:val="99"/>
    <w:semiHidden/>
    <w:rsid w:val="00017A59"/>
    <w:pPr>
      <w:spacing w:after="0" w:line="240" w:lineRule="auto"/>
    </w:pPr>
  </w:style>
  <w:style w:type="character" w:styleId="a6">
    <w:name w:val="Strong"/>
    <w:basedOn w:val="a0"/>
    <w:uiPriority w:val="22"/>
    <w:qFormat/>
    <w:rsid w:val="00C501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0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2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166FC"/>
    <w:rPr>
      <w:color w:val="0000FF"/>
      <w:u w:val="single"/>
    </w:rPr>
  </w:style>
  <w:style w:type="paragraph" w:styleId="a9">
    <w:name w:val="No Spacing"/>
    <w:uiPriority w:val="1"/>
    <w:qFormat/>
    <w:rsid w:val="00B20EF3"/>
    <w:pPr>
      <w:spacing w:after="0" w:line="240" w:lineRule="auto"/>
    </w:pPr>
  </w:style>
  <w:style w:type="paragraph" w:customStyle="1" w:styleId="im-mess">
    <w:name w:val="im-mess"/>
    <w:basedOn w:val="a"/>
    <w:rsid w:val="002D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8D3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8D3251"/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A76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76B6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411C1"/>
    <w:pPr>
      <w:tabs>
        <w:tab w:val="right" w:leader="dot" w:pos="9628"/>
      </w:tabs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6B6C"/>
    <w:pPr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6B6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A7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6B6C"/>
  </w:style>
  <w:style w:type="paragraph" w:styleId="af">
    <w:name w:val="footer"/>
    <w:basedOn w:val="a"/>
    <w:link w:val="af0"/>
    <w:uiPriority w:val="99"/>
    <w:unhideWhenUsed/>
    <w:rsid w:val="00A7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6B6C"/>
  </w:style>
  <w:style w:type="paragraph" w:styleId="af1">
    <w:name w:val="Balloon Text"/>
    <w:basedOn w:val="a"/>
    <w:link w:val="af2"/>
    <w:uiPriority w:val="99"/>
    <w:semiHidden/>
    <w:unhideWhenUsed/>
    <w:rsid w:val="001D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729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91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6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0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F6274A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F6274A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E03845"/>
    <w:pPr>
      <w:ind w:left="720"/>
      <w:contextualSpacing/>
    </w:pPr>
  </w:style>
  <w:style w:type="character" w:customStyle="1" w:styleId="time">
    <w:name w:val="time"/>
    <w:basedOn w:val="a0"/>
    <w:rsid w:val="0081438A"/>
  </w:style>
  <w:style w:type="character" w:customStyle="1" w:styleId="i18n">
    <w:name w:val="i18n"/>
    <w:basedOn w:val="a0"/>
    <w:rsid w:val="0081438A"/>
  </w:style>
  <w:style w:type="paragraph" w:styleId="a5">
    <w:name w:val="Revision"/>
    <w:hidden/>
    <w:uiPriority w:val="99"/>
    <w:semiHidden/>
    <w:rsid w:val="00017A59"/>
    <w:pPr>
      <w:spacing w:after="0" w:line="240" w:lineRule="auto"/>
    </w:pPr>
  </w:style>
  <w:style w:type="character" w:styleId="a6">
    <w:name w:val="Strong"/>
    <w:basedOn w:val="a0"/>
    <w:uiPriority w:val="22"/>
    <w:qFormat/>
    <w:rsid w:val="00C501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0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2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166FC"/>
    <w:rPr>
      <w:color w:val="0000FF"/>
      <w:u w:val="single"/>
    </w:rPr>
  </w:style>
  <w:style w:type="paragraph" w:styleId="a9">
    <w:name w:val="No Spacing"/>
    <w:uiPriority w:val="1"/>
    <w:qFormat/>
    <w:rsid w:val="00B20EF3"/>
    <w:pPr>
      <w:spacing w:after="0" w:line="240" w:lineRule="auto"/>
    </w:pPr>
  </w:style>
  <w:style w:type="paragraph" w:customStyle="1" w:styleId="im-mess">
    <w:name w:val="im-mess"/>
    <w:basedOn w:val="a"/>
    <w:rsid w:val="002D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8D3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8D3251"/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A76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76B6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411C1"/>
    <w:pPr>
      <w:tabs>
        <w:tab w:val="right" w:leader="dot" w:pos="9628"/>
      </w:tabs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6B6C"/>
    <w:pPr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6B6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A7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6B6C"/>
  </w:style>
  <w:style w:type="paragraph" w:styleId="af">
    <w:name w:val="footer"/>
    <w:basedOn w:val="a"/>
    <w:link w:val="af0"/>
    <w:uiPriority w:val="99"/>
    <w:unhideWhenUsed/>
    <w:rsid w:val="00A7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6B6C"/>
  </w:style>
  <w:style w:type="paragraph" w:styleId="af1">
    <w:name w:val="Balloon Text"/>
    <w:basedOn w:val="a"/>
    <w:link w:val="af2"/>
    <w:uiPriority w:val="99"/>
    <w:semiHidden/>
    <w:unhideWhenUsed/>
    <w:rsid w:val="001D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729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9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1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82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3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9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3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xterra.ru/blog/kratkaya-istoriya-yandeksa.html" TargetMode="External"/><Relationship Id="rId18" Type="http://schemas.openxmlformats.org/officeDocument/2006/relationships/image" Target="media/image2.jf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xdohod.info/investoru/motivaciya/istoriya-uspeha-olega-tinkova.html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business/chto-takoe-startapy-i-kak-ikh-zapuskayut/" TargetMode="External"/><Relationship Id="rId20" Type="http://schemas.openxmlformats.org/officeDocument/2006/relationships/image" Target="media/image4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.tinkoff.ru/guide/startup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sender.com/ru/glossary/chto-takoe-startap/" TargetMode="External"/><Relationship Id="rId10" Type="http://schemas.openxmlformats.org/officeDocument/2006/relationships/hyperlink" Target="https://neiros.ru/blog/business/zapusk-startapa-27-primerov-i-64-novykh-idei/" TargetMode="External"/><Relationship Id="rId19" Type="http://schemas.openxmlformats.org/officeDocument/2006/relationships/image" Target="media/image3.jf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&#1048;&#1089;&#1090;&#1086;&#1088;&#1080;&#1103;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262B-88B6-44CA-AF64-D30E151F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asin72@gmail.com</dc:creator>
  <cp:lastModifiedBy>Вера</cp:lastModifiedBy>
  <cp:revision>2</cp:revision>
  <cp:lastPrinted>2023-02-12T07:14:00Z</cp:lastPrinted>
  <dcterms:created xsi:type="dcterms:W3CDTF">2023-02-27T14:51:00Z</dcterms:created>
  <dcterms:modified xsi:type="dcterms:W3CDTF">2023-02-27T14:51:00Z</dcterms:modified>
</cp:coreProperties>
</file>